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B60EC" w14:textId="77777777" w:rsidR="00FE678A" w:rsidRPr="00DA4793" w:rsidRDefault="00FE678A" w:rsidP="00FE678A">
      <w:pPr>
        <w:jc w:val="center"/>
      </w:pPr>
      <w:r w:rsidRPr="00DA4793">
        <w:object w:dxaOrig="810" w:dyaOrig="1020" w14:anchorId="7F427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4pt" o:ole="">
            <v:imagedata r:id="rId8" o:title=""/>
          </v:shape>
          <o:OLEObject Type="Embed" ProgID="CorelDRAW.Graphic.14" ShapeID="_x0000_i1025" DrawAspect="Content" ObjectID="_1709465659" r:id="rId9"/>
        </w:object>
      </w:r>
    </w:p>
    <w:p w14:paraId="12520811" w14:textId="77777777" w:rsidR="00FE678A" w:rsidRPr="00DA4793" w:rsidRDefault="00FE678A" w:rsidP="00FE678A">
      <w:pPr>
        <w:jc w:val="center"/>
        <w:rPr>
          <w:sz w:val="4"/>
          <w:szCs w:val="4"/>
        </w:rPr>
      </w:pPr>
    </w:p>
    <w:p w14:paraId="700C3A58" w14:textId="77777777" w:rsidR="00FE678A" w:rsidRPr="00DA4793" w:rsidRDefault="00FE678A" w:rsidP="00FE6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A4793">
        <w:rPr>
          <w:b/>
          <w:spacing w:val="14"/>
          <w:sz w:val="20"/>
          <w:szCs w:val="20"/>
        </w:rPr>
        <w:t xml:space="preserve">ВОЛОГОДСКАЯ ОБЛАСТЬ </w:t>
      </w:r>
    </w:p>
    <w:p w14:paraId="20273313" w14:textId="77777777" w:rsidR="00FE678A" w:rsidRPr="00DA4793" w:rsidRDefault="00FE678A" w:rsidP="00FE6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A4793">
        <w:rPr>
          <w:b/>
          <w:spacing w:val="14"/>
          <w:sz w:val="20"/>
          <w:szCs w:val="20"/>
        </w:rPr>
        <w:t xml:space="preserve"> ГОРОД ЧЕРЕПОВЕЦ</w:t>
      </w:r>
    </w:p>
    <w:p w14:paraId="1ADF2DC1" w14:textId="77777777" w:rsidR="00FE678A" w:rsidRPr="00DA4793" w:rsidRDefault="00FE678A" w:rsidP="00FE678A">
      <w:pPr>
        <w:jc w:val="center"/>
        <w:rPr>
          <w:sz w:val="8"/>
          <w:szCs w:val="8"/>
        </w:rPr>
      </w:pPr>
    </w:p>
    <w:p w14:paraId="7EEB1462" w14:textId="77777777" w:rsidR="00FE678A" w:rsidRPr="00DA4793" w:rsidRDefault="00FE678A" w:rsidP="00FE678A">
      <w:pPr>
        <w:jc w:val="center"/>
        <w:rPr>
          <w:b/>
          <w:spacing w:val="60"/>
          <w:sz w:val="28"/>
          <w:szCs w:val="28"/>
        </w:rPr>
      </w:pPr>
      <w:r w:rsidRPr="00DA4793">
        <w:rPr>
          <w:b/>
          <w:spacing w:val="60"/>
          <w:sz w:val="28"/>
          <w:szCs w:val="28"/>
        </w:rPr>
        <w:t>МЭРИЯ</w:t>
      </w:r>
    </w:p>
    <w:p w14:paraId="1B79FA8D" w14:textId="77777777" w:rsidR="00FE678A" w:rsidRPr="00DA4793" w:rsidRDefault="00FE678A" w:rsidP="00FE678A">
      <w:pPr>
        <w:jc w:val="center"/>
        <w:rPr>
          <w:b/>
          <w:spacing w:val="60"/>
          <w:sz w:val="14"/>
          <w:szCs w:val="14"/>
        </w:rPr>
      </w:pPr>
    </w:p>
    <w:p w14:paraId="318DABF2" w14:textId="77777777" w:rsidR="00FE678A" w:rsidRPr="00DA4793" w:rsidRDefault="00FE678A" w:rsidP="00FE678A">
      <w:pPr>
        <w:jc w:val="center"/>
        <w:rPr>
          <w:b/>
          <w:spacing w:val="60"/>
          <w:sz w:val="36"/>
          <w:szCs w:val="36"/>
        </w:rPr>
      </w:pPr>
      <w:r w:rsidRPr="00DA4793">
        <w:rPr>
          <w:b/>
          <w:spacing w:val="60"/>
          <w:sz w:val="36"/>
          <w:szCs w:val="36"/>
        </w:rPr>
        <w:t>ПОСТАНОВЛЕНИЕ</w:t>
      </w:r>
    </w:p>
    <w:p w14:paraId="230A29A6" w14:textId="77777777" w:rsidR="00FE678A" w:rsidRPr="00DA4793" w:rsidRDefault="00FE678A" w:rsidP="00FE678A">
      <w:pPr>
        <w:jc w:val="both"/>
        <w:rPr>
          <w:sz w:val="26"/>
          <w:szCs w:val="26"/>
        </w:rPr>
      </w:pPr>
    </w:p>
    <w:p w14:paraId="57EC8AC3" w14:textId="77777777" w:rsidR="00FE678A" w:rsidRPr="00DA4793" w:rsidRDefault="00FE678A" w:rsidP="00FE678A">
      <w:pPr>
        <w:jc w:val="both"/>
        <w:rPr>
          <w:sz w:val="26"/>
          <w:szCs w:val="26"/>
        </w:rPr>
      </w:pPr>
    </w:p>
    <w:p w14:paraId="2894434B" w14:textId="729B06B1" w:rsidR="00FE678A" w:rsidRDefault="00ED1D58" w:rsidP="00FE678A">
      <w:pPr>
        <w:jc w:val="both"/>
        <w:rPr>
          <w:sz w:val="26"/>
          <w:szCs w:val="26"/>
        </w:rPr>
      </w:pPr>
      <w:r w:rsidRPr="00ED1D58">
        <w:rPr>
          <w:sz w:val="26"/>
          <w:szCs w:val="26"/>
        </w:rPr>
        <w:t>22.03.2022 № 731</w:t>
      </w:r>
    </w:p>
    <w:p w14:paraId="5AE64FAA" w14:textId="77777777" w:rsidR="004B08C1" w:rsidRDefault="004B08C1" w:rsidP="00FE678A">
      <w:pPr>
        <w:jc w:val="both"/>
        <w:rPr>
          <w:sz w:val="26"/>
          <w:szCs w:val="26"/>
        </w:rPr>
      </w:pPr>
    </w:p>
    <w:p w14:paraId="508B082B" w14:textId="77777777" w:rsidR="00FE678A" w:rsidRPr="00DA4793" w:rsidRDefault="00FE678A" w:rsidP="00FE678A">
      <w:pPr>
        <w:jc w:val="both"/>
        <w:rPr>
          <w:sz w:val="26"/>
          <w:szCs w:val="26"/>
        </w:rPr>
      </w:pPr>
    </w:p>
    <w:p w14:paraId="00C54A8B" w14:textId="77777777" w:rsidR="00FE678A" w:rsidRDefault="00FE678A" w:rsidP="00FE678A">
      <w:pPr>
        <w:jc w:val="both"/>
        <w:rPr>
          <w:sz w:val="26"/>
          <w:szCs w:val="26"/>
        </w:rPr>
      </w:pPr>
    </w:p>
    <w:p w14:paraId="2BC95FB5" w14:textId="77777777" w:rsidR="00331453" w:rsidRDefault="00331453" w:rsidP="00331453">
      <w:pPr>
        <w:jc w:val="both"/>
        <w:rPr>
          <w:sz w:val="26"/>
          <w:szCs w:val="26"/>
        </w:rPr>
      </w:pPr>
      <w:r w:rsidRPr="00331453">
        <w:rPr>
          <w:sz w:val="26"/>
          <w:szCs w:val="26"/>
        </w:rPr>
        <w:t xml:space="preserve">О внесении изменений </w:t>
      </w:r>
    </w:p>
    <w:p w14:paraId="676978D8" w14:textId="77777777" w:rsidR="00331453" w:rsidRDefault="00331453" w:rsidP="00331453">
      <w:pPr>
        <w:jc w:val="both"/>
        <w:rPr>
          <w:sz w:val="26"/>
          <w:szCs w:val="26"/>
        </w:rPr>
      </w:pPr>
      <w:r w:rsidRPr="00331453">
        <w:rPr>
          <w:sz w:val="26"/>
          <w:szCs w:val="26"/>
        </w:rPr>
        <w:t>в постановление мэрии города</w:t>
      </w:r>
    </w:p>
    <w:p w14:paraId="544DF6DC" w14:textId="77777777" w:rsidR="00331453" w:rsidRPr="00DA4793" w:rsidRDefault="00331453" w:rsidP="00331453">
      <w:pPr>
        <w:jc w:val="both"/>
        <w:rPr>
          <w:sz w:val="26"/>
          <w:szCs w:val="26"/>
        </w:rPr>
      </w:pPr>
      <w:r w:rsidRPr="00331453">
        <w:rPr>
          <w:sz w:val="26"/>
          <w:szCs w:val="26"/>
        </w:rPr>
        <w:t>от 18.06.2019 № 2908</w:t>
      </w:r>
    </w:p>
    <w:p w14:paraId="4E0425CB" w14:textId="77777777" w:rsidR="004B08C1" w:rsidRDefault="004B08C1" w:rsidP="00FE678A">
      <w:pPr>
        <w:ind w:firstLine="709"/>
        <w:jc w:val="both"/>
        <w:rPr>
          <w:rFonts w:eastAsia="Calibri"/>
          <w:spacing w:val="-4"/>
          <w:sz w:val="26"/>
          <w:szCs w:val="26"/>
          <w:lang w:eastAsia="en-US"/>
        </w:rPr>
      </w:pPr>
    </w:p>
    <w:p w14:paraId="102ACEB7" w14:textId="77777777" w:rsidR="00D54690" w:rsidRDefault="00D54690" w:rsidP="00FE678A">
      <w:pPr>
        <w:ind w:firstLine="709"/>
        <w:jc w:val="both"/>
        <w:rPr>
          <w:rFonts w:eastAsia="Calibri"/>
          <w:spacing w:val="-4"/>
          <w:sz w:val="26"/>
          <w:szCs w:val="26"/>
          <w:lang w:eastAsia="en-US"/>
        </w:rPr>
      </w:pPr>
    </w:p>
    <w:p w14:paraId="55490085" w14:textId="77777777" w:rsidR="003F49C9" w:rsidRDefault="003F49C9" w:rsidP="003F49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4006B">
        <w:rPr>
          <w:sz w:val="26"/>
          <w:szCs w:val="26"/>
        </w:rPr>
        <w:t xml:space="preserve"> соответствии с решение</w:t>
      </w:r>
      <w:r>
        <w:rPr>
          <w:sz w:val="26"/>
          <w:szCs w:val="26"/>
        </w:rPr>
        <w:t>м</w:t>
      </w:r>
      <w:r w:rsidRPr="0044006B">
        <w:rPr>
          <w:sz w:val="26"/>
          <w:szCs w:val="26"/>
        </w:rPr>
        <w:t xml:space="preserve"> Череповецкой городской Думы от </w:t>
      </w:r>
      <w:r>
        <w:rPr>
          <w:sz w:val="26"/>
          <w:szCs w:val="26"/>
        </w:rPr>
        <w:t xml:space="preserve">30.11.2021 № 167 </w:t>
      </w:r>
      <w:r w:rsidRPr="0044006B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 структуру мэрии города Череповца</w:t>
      </w:r>
      <w:r w:rsidRPr="0044006B">
        <w:rPr>
          <w:sz w:val="26"/>
          <w:szCs w:val="26"/>
        </w:rPr>
        <w:t>»</w:t>
      </w:r>
    </w:p>
    <w:p w14:paraId="6CA5D770" w14:textId="77777777" w:rsidR="004B08C1" w:rsidRPr="004B08C1" w:rsidRDefault="00D54690" w:rsidP="00D54690">
      <w:pPr>
        <w:jc w:val="both"/>
        <w:rPr>
          <w:sz w:val="26"/>
          <w:szCs w:val="26"/>
        </w:rPr>
      </w:pPr>
      <w:r w:rsidRPr="004B08C1">
        <w:rPr>
          <w:sz w:val="26"/>
          <w:szCs w:val="26"/>
        </w:rPr>
        <w:t>ПОСТАНОВЛЯЮ:</w:t>
      </w:r>
    </w:p>
    <w:p w14:paraId="3146DDD2" w14:textId="77777777" w:rsidR="00B60B3A" w:rsidRPr="00B60B3A" w:rsidRDefault="004B08C1" w:rsidP="00B60B3A">
      <w:pPr>
        <w:ind w:firstLine="709"/>
        <w:jc w:val="both"/>
        <w:rPr>
          <w:bCs/>
          <w:sz w:val="26"/>
          <w:szCs w:val="26"/>
        </w:rPr>
      </w:pPr>
      <w:r w:rsidRPr="00B60B3A">
        <w:rPr>
          <w:bCs/>
          <w:sz w:val="26"/>
          <w:szCs w:val="26"/>
        </w:rPr>
        <w:t xml:space="preserve">1. </w:t>
      </w:r>
      <w:r w:rsidR="00B60B3A" w:rsidRPr="00B60B3A">
        <w:rPr>
          <w:bCs/>
          <w:sz w:val="26"/>
          <w:szCs w:val="26"/>
        </w:rPr>
        <w:t xml:space="preserve">Внести в постановление мэрии города от 18.06.2019 № 2908 «О порядке подготовки доклада мэра города о достигнутых значениях показателей для оценки эффективности деятельности органов местного самоуправления города Череповца за отчетный год и их планируемых значениях на 3-летний период» следующие изменения: </w:t>
      </w:r>
    </w:p>
    <w:p w14:paraId="06B89E21" w14:textId="77777777" w:rsidR="00B60B3A" w:rsidRDefault="00B60B3A" w:rsidP="00B60B3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 В пункте 3 слова «управлению экономической политики мэрии» заменить словами «управлению проектной деятельности мэрии».</w:t>
      </w:r>
    </w:p>
    <w:p w14:paraId="73970D7C" w14:textId="4CDEA378" w:rsidR="008D2C9C" w:rsidRPr="00BF4960" w:rsidRDefault="008D2C9C" w:rsidP="00B60B3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</w:t>
      </w:r>
      <w:r w:rsidR="00C843A1">
        <w:rPr>
          <w:sz w:val="26"/>
          <w:szCs w:val="26"/>
        </w:rPr>
        <w:t>под</w:t>
      </w:r>
      <w:r>
        <w:rPr>
          <w:sz w:val="26"/>
          <w:szCs w:val="26"/>
        </w:rPr>
        <w:t>пункте 3.1 слов</w:t>
      </w:r>
      <w:r w:rsidR="00B34014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="006F7662">
        <w:rPr>
          <w:sz w:val="26"/>
          <w:szCs w:val="26"/>
        </w:rPr>
        <w:t xml:space="preserve">из </w:t>
      </w:r>
      <w:r>
        <w:rPr>
          <w:sz w:val="26"/>
          <w:szCs w:val="26"/>
        </w:rPr>
        <w:t xml:space="preserve">представителей органов мэрии, учреждений» </w:t>
      </w:r>
      <w:r w:rsidR="00B34014">
        <w:rPr>
          <w:sz w:val="26"/>
          <w:szCs w:val="26"/>
        </w:rPr>
        <w:t xml:space="preserve">заменить </w:t>
      </w:r>
      <w:r w:rsidR="00B4767D">
        <w:rPr>
          <w:sz w:val="26"/>
          <w:szCs w:val="26"/>
        </w:rPr>
        <w:t>словами</w:t>
      </w:r>
      <w:r>
        <w:rPr>
          <w:sz w:val="26"/>
          <w:szCs w:val="26"/>
        </w:rPr>
        <w:t xml:space="preserve"> «</w:t>
      </w:r>
      <w:r w:rsidR="00B34014">
        <w:rPr>
          <w:sz w:val="26"/>
          <w:szCs w:val="26"/>
        </w:rPr>
        <w:t>из представителей органов мэрии, муниципальных организаций</w:t>
      </w:r>
      <w:r>
        <w:rPr>
          <w:sz w:val="26"/>
          <w:szCs w:val="26"/>
        </w:rPr>
        <w:t>».</w:t>
      </w:r>
    </w:p>
    <w:p w14:paraId="04ED426A" w14:textId="77777777" w:rsidR="005A4E8F" w:rsidRDefault="008D2C9C" w:rsidP="00B60B3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B60B3A">
        <w:rPr>
          <w:sz w:val="26"/>
          <w:szCs w:val="26"/>
        </w:rPr>
        <w:t xml:space="preserve">. </w:t>
      </w:r>
      <w:r w:rsidR="00EE104A">
        <w:rPr>
          <w:sz w:val="26"/>
          <w:szCs w:val="26"/>
        </w:rPr>
        <w:t xml:space="preserve">Пункт 4 изложить в новой редакции: </w:t>
      </w:r>
    </w:p>
    <w:p w14:paraId="1D19936F" w14:textId="77777777" w:rsidR="00EE104A" w:rsidRDefault="00EE104A" w:rsidP="00B60B3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A4E8F">
        <w:rPr>
          <w:sz w:val="26"/>
          <w:szCs w:val="26"/>
        </w:rPr>
        <w:t xml:space="preserve">4. </w:t>
      </w:r>
      <w:r>
        <w:rPr>
          <w:sz w:val="26"/>
          <w:szCs w:val="26"/>
        </w:rPr>
        <w:t>Руководит</w:t>
      </w:r>
      <w:r w:rsidR="00233B23">
        <w:rPr>
          <w:sz w:val="26"/>
          <w:szCs w:val="26"/>
        </w:rPr>
        <w:t>елям органов мэрии, муниципальн</w:t>
      </w:r>
      <w:r w:rsidR="00B34014">
        <w:rPr>
          <w:sz w:val="26"/>
          <w:szCs w:val="26"/>
        </w:rPr>
        <w:t>ых</w:t>
      </w:r>
      <w:r w:rsidR="00233B23">
        <w:rPr>
          <w:sz w:val="26"/>
          <w:szCs w:val="26"/>
        </w:rPr>
        <w:t xml:space="preserve"> </w:t>
      </w:r>
      <w:r w:rsidR="00B34014">
        <w:rPr>
          <w:sz w:val="26"/>
          <w:szCs w:val="26"/>
        </w:rPr>
        <w:t>организаций</w:t>
      </w:r>
      <w:r>
        <w:rPr>
          <w:sz w:val="26"/>
          <w:szCs w:val="26"/>
        </w:rPr>
        <w:t xml:space="preserve"> ежегодно по форме согласно приложению 2 </w:t>
      </w:r>
      <w:r w:rsidR="005A4E8F">
        <w:rPr>
          <w:sz w:val="26"/>
          <w:szCs w:val="26"/>
        </w:rPr>
        <w:t>к настоящему постановлению пред</w:t>
      </w:r>
      <w:r>
        <w:rPr>
          <w:sz w:val="26"/>
          <w:szCs w:val="26"/>
        </w:rPr>
        <w:t>ставлять в управление проектной деятельности</w:t>
      </w:r>
      <w:r w:rsidR="006F7662">
        <w:rPr>
          <w:sz w:val="26"/>
          <w:szCs w:val="26"/>
        </w:rPr>
        <w:t xml:space="preserve"> мэрии</w:t>
      </w:r>
      <w:r>
        <w:rPr>
          <w:sz w:val="26"/>
          <w:szCs w:val="26"/>
        </w:rPr>
        <w:t>:».</w:t>
      </w:r>
    </w:p>
    <w:p w14:paraId="7939C244" w14:textId="77777777" w:rsidR="00B60B3A" w:rsidRDefault="008D2C9C" w:rsidP="00B60B3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EE104A">
        <w:rPr>
          <w:sz w:val="26"/>
          <w:szCs w:val="26"/>
        </w:rPr>
        <w:t xml:space="preserve">. </w:t>
      </w:r>
      <w:r w:rsidR="00FD1133">
        <w:rPr>
          <w:sz w:val="26"/>
          <w:szCs w:val="26"/>
        </w:rPr>
        <w:t>В пункте 8 слова «заместителя мэра города, курирующего вопросы социально-экономического развития города» заменить словами «первого заместителя мэра города».</w:t>
      </w:r>
    </w:p>
    <w:p w14:paraId="4A7A8581" w14:textId="1AA81BAF" w:rsidR="00FF286B" w:rsidRDefault="008D2C9C" w:rsidP="00FF286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6C4628">
        <w:rPr>
          <w:sz w:val="26"/>
          <w:szCs w:val="26"/>
        </w:rPr>
        <w:t xml:space="preserve">. </w:t>
      </w:r>
      <w:r w:rsidR="00D328E0">
        <w:rPr>
          <w:sz w:val="26"/>
          <w:szCs w:val="26"/>
        </w:rPr>
        <w:t xml:space="preserve">В </w:t>
      </w:r>
      <w:r w:rsidR="00C87ECA">
        <w:rPr>
          <w:sz w:val="26"/>
          <w:szCs w:val="26"/>
        </w:rPr>
        <w:t>п</w:t>
      </w:r>
      <w:r w:rsidR="00FF286B" w:rsidRPr="00FF286B">
        <w:rPr>
          <w:sz w:val="26"/>
          <w:szCs w:val="26"/>
        </w:rPr>
        <w:t>ереч</w:t>
      </w:r>
      <w:r w:rsidR="00FF286B">
        <w:rPr>
          <w:sz w:val="26"/>
          <w:szCs w:val="26"/>
        </w:rPr>
        <w:t xml:space="preserve">не </w:t>
      </w:r>
      <w:r w:rsidR="00FF286B" w:rsidRPr="00FF286B">
        <w:rPr>
          <w:sz w:val="26"/>
          <w:szCs w:val="26"/>
        </w:rPr>
        <w:t>показателей для проведения оценки эффективности деятельности</w:t>
      </w:r>
    </w:p>
    <w:p w14:paraId="37DEACB4" w14:textId="0E89EC59" w:rsidR="00D328E0" w:rsidRDefault="00FF286B" w:rsidP="00FF286B">
      <w:pPr>
        <w:contextualSpacing/>
        <w:jc w:val="both"/>
        <w:rPr>
          <w:sz w:val="26"/>
          <w:szCs w:val="26"/>
        </w:rPr>
      </w:pPr>
      <w:r w:rsidRPr="00FF286B">
        <w:rPr>
          <w:sz w:val="26"/>
          <w:szCs w:val="26"/>
        </w:rPr>
        <w:t>органов местного самоуправления города Череповца</w:t>
      </w:r>
      <w:r w:rsidR="00C87ECA">
        <w:rPr>
          <w:sz w:val="26"/>
          <w:szCs w:val="26"/>
        </w:rPr>
        <w:t xml:space="preserve"> (</w:t>
      </w:r>
      <w:r w:rsidR="00D328E0">
        <w:rPr>
          <w:sz w:val="26"/>
          <w:szCs w:val="26"/>
        </w:rPr>
        <w:t>приложени</w:t>
      </w:r>
      <w:r w:rsidR="00C87ECA">
        <w:rPr>
          <w:sz w:val="26"/>
          <w:szCs w:val="26"/>
        </w:rPr>
        <w:t>е</w:t>
      </w:r>
      <w:r w:rsidR="00D328E0">
        <w:rPr>
          <w:sz w:val="26"/>
          <w:szCs w:val="26"/>
        </w:rPr>
        <w:t xml:space="preserve"> 1</w:t>
      </w:r>
      <w:r w:rsidR="00C87ECA">
        <w:rPr>
          <w:sz w:val="26"/>
          <w:szCs w:val="26"/>
        </w:rPr>
        <w:t>)</w:t>
      </w:r>
      <w:r w:rsidR="00375EB2">
        <w:rPr>
          <w:sz w:val="26"/>
          <w:szCs w:val="26"/>
        </w:rPr>
        <w:t>, утвержденном вышеуказанным постановлением</w:t>
      </w:r>
      <w:r w:rsidR="00D328E0">
        <w:rPr>
          <w:sz w:val="26"/>
          <w:szCs w:val="26"/>
        </w:rPr>
        <w:t>:</w:t>
      </w:r>
    </w:p>
    <w:p w14:paraId="749454EC" w14:textId="77777777" w:rsidR="00D328E0" w:rsidRDefault="00D328E0" w:rsidP="00D328E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.1. Пункты 1-</w:t>
      </w:r>
      <w:r w:rsidRPr="00C87ECA">
        <w:rPr>
          <w:sz w:val="26"/>
          <w:szCs w:val="26"/>
        </w:rPr>
        <w:t xml:space="preserve">3 </w:t>
      </w:r>
      <w:r w:rsidR="00A61FD9" w:rsidRPr="00C87ECA">
        <w:rPr>
          <w:sz w:val="26"/>
          <w:szCs w:val="26"/>
        </w:rPr>
        <w:t>таблицы</w:t>
      </w:r>
      <w:r w:rsidR="00A61FD9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:</w:t>
      </w:r>
    </w:p>
    <w:p w14:paraId="798AD246" w14:textId="77777777" w:rsidR="00D328E0" w:rsidRDefault="00D328E0" w:rsidP="00B60B3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180"/>
        <w:gridCol w:w="2908"/>
      </w:tblGrid>
      <w:tr w:rsidR="0005085C" w:rsidRPr="001F6EEF" w14:paraId="7D2D89CF" w14:textId="77777777" w:rsidTr="00D328E0">
        <w:trPr>
          <w:trHeight w:val="870"/>
          <w:tblHeader/>
        </w:trPr>
        <w:tc>
          <w:tcPr>
            <w:tcW w:w="280" w:type="pct"/>
            <w:shd w:val="clear" w:color="auto" w:fill="auto"/>
            <w:vAlign w:val="center"/>
          </w:tcPr>
          <w:p w14:paraId="5DB1C109" w14:textId="77777777" w:rsidR="0005085C" w:rsidRPr="001F6EEF" w:rsidRDefault="0005085C" w:rsidP="0005085C">
            <w:pPr>
              <w:jc w:val="center"/>
              <w:rPr>
                <w:color w:val="333333"/>
              </w:rPr>
            </w:pPr>
            <w:r w:rsidRPr="001F6EEF">
              <w:rPr>
                <w:color w:val="333333"/>
              </w:rPr>
              <w:t>№ п/п</w:t>
            </w:r>
          </w:p>
        </w:tc>
        <w:tc>
          <w:tcPr>
            <w:tcW w:w="3209" w:type="pct"/>
            <w:shd w:val="clear" w:color="auto" w:fill="auto"/>
            <w:vAlign w:val="center"/>
          </w:tcPr>
          <w:p w14:paraId="07476EFC" w14:textId="77777777" w:rsidR="0005085C" w:rsidRPr="001F6EEF" w:rsidRDefault="0005085C" w:rsidP="0005085C">
            <w:pPr>
              <w:jc w:val="center"/>
              <w:rPr>
                <w:color w:val="333333"/>
              </w:rPr>
            </w:pPr>
            <w:r w:rsidRPr="001F6EEF">
              <w:rPr>
                <w:color w:val="333333"/>
              </w:rPr>
              <w:t>Наименование показателя</w:t>
            </w:r>
          </w:p>
        </w:tc>
        <w:tc>
          <w:tcPr>
            <w:tcW w:w="1510" w:type="pct"/>
            <w:shd w:val="clear" w:color="auto" w:fill="auto"/>
            <w:vAlign w:val="center"/>
          </w:tcPr>
          <w:p w14:paraId="5A795E8F" w14:textId="77777777" w:rsidR="0005085C" w:rsidRPr="001F6EEF" w:rsidRDefault="0005085C" w:rsidP="0005085C">
            <w:pPr>
              <w:jc w:val="center"/>
              <w:rPr>
                <w:color w:val="333333"/>
              </w:rPr>
            </w:pPr>
            <w:r w:rsidRPr="001F6EEF">
              <w:rPr>
                <w:color w:val="333333"/>
              </w:rPr>
              <w:t>Исполнитель</w:t>
            </w:r>
          </w:p>
        </w:tc>
      </w:tr>
      <w:tr w:rsidR="0005085C" w:rsidRPr="00512F20" w14:paraId="56D1DA9D" w14:textId="77777777" w:rsidTr="0039095B">
        <w:trPr>
          <w:trHeight w:val="727"/>
        </w:trPr>
        <w:tc>
          <w:tcPr>
            <w:tcW w:w="280" w:type="pct"/>
            <w:shd w:val="clear" w:color="auto" w:fill="auto"/>
            <w:hideMark/>
          </w:tcPr>
          <w:p w14:paraId="570CBFB0" w14:textId="77777777" w:rsidR="0005085C" w:rsidRPr="001F6EEF" w:rsidRDefault="0005085C">
            <w:pPr>
              <w:rPr>
                <w:color w:val="333333"/>
              </w:rPr>
            </w:pPr>
            <w:r w:rsidRPr="001F6EEF">
              <w:rPr>
                <w:color w:val="333333"/>
              </w:rPr>
              <w:t>1.</w:t>
            </w:r>
          </w:p>
        </w:tc>
        <w:tc>
          <w:tcPr>
            <w:tcW w:w="3209" w:type="pct"/>
            <w:shd w:val="clear" w:color="auto" w:fill="auto"/>
            <w:hideMark/>
          </w:tcPr>
          <w:p w14:paraId="1F229596" w14:textId="77777777" w:rsidR="0005085C" w:rsidRPr="001F6EEF" w:rsidRDefault="0005085C" w:rsidP="0005085C">
            <w:pPr>
              <w:rPr>
                <w:color w:val="333333"/>
              </w:rPr>
            </w:pPr>
            <w:r w:rsidRPr="001F6EEF">
              <w:rPr>
                <w:color w:val="333333"/>
              </w:rPr>
              <w:t>Число субъектов малого и среднего предприни</w:t>
            </w:r>
            <w:r w:rsidR="00D328E0">
              <w:rPr>
                <w:color w:val="333333"/>
              </w:rPr>
              <w:t xml:space="preserve">мательства в расчете на 10 тыс. </w:t>
            </w:r>
            <w:r w:rsidRPr="001F6EEF">
              <w:rPr>
                <w:color w:val="333333"/>
              </w:rPr>
              <w:t>человек населения (единиц)</w:t>
            </w:r>
          </w:p>
        </w:tc>
        <w:tc>
          <w:tcPr>
            <w:tcW w:w="1510" w:type="pct"/>
            <w:shd w:val="clear" w:color="auto" w:fill="auto"/>
            <w:hideMark/>
          </w:tcPr>
          <w:p w14:paraId="0CD15C62" w14:textId="77777777" w:rsidR="0005085C" w:rsidRPr="001F6EEF" w:rsidRDefault="009A07A7" w:rsidP="00A54EDD">
            <w:pPr>
              <w:rPr>
                <w:color w:val="333333"/>
              </w:rPr>
            </w:pPr>
            <w:r w:rsidRPr="001F6EEF">
              <w:rPr>
                <w:color w:val="333333"/>
              </w:rPr>
              <w:t>АНО А</w:t>
            </w:r>
            <w:r w:rsidR="00B8466F">
              <w:rPr>
                <w:color w:val="333333"/>
              </w:rPr>
              <w:t>гентство Городского Р</w:t>
            </w:r>
            <w:r w:rsidRPr="001F6EEF">
              <w:rPr>
                <w:color w:val="333333"/>
              </w:rPr>
              <w:t>азвития</w:t>
            </w:r>
            <w:r w:rsidR="00A54EDD">
              <w:rPr>
                <w:rStyle w:val="aff2"/>
                <w:color w:val="333333"/>
              </w:rPr>
              <w:footnoteReference w:id="1"/>
            </w:r>
          </w:p>
        </w:tc>
      </w:tr>
      <w:tr w:rsidR="0005085C" w:rsidRPr="001F6EEF" w14:paraId="3530F8DA" w14:textId="77777777" w:rsidTr="0039095B">
        <w:trPr>
          <w:trHeight w:val="710"/>
        </w:trPr>
        <w:tc>
          <w:tcPr>
            <w:tcW w:w="280" w:type="pct"/>
            <w:shd w:val="clear" w:color="auto" w:fill="auto"/>
            <w:hideMark/>
          </w:tcPr>
          <w:p w14:paraId="4BBCB005" w14:textId="77777777" w:rsidR="0005085C" w:rsidRPr="001F6EEF" w:rsidRDefault="0005085C">
            <w:pPr>
              <w:rPr>
                <w:color w:val="333333"/>
              </w:rPr>
            </w:pPr>
            <w:r w:rsidRPr="001F6EEF">
              <w:rPr>
                <w:color w:val="333333"/>
              </w:rPr>
              <w:lastRenderedPageBreak/>
              <w:t> </w:t>
            </w:r>
          </w:p>
        </w:tc>
        <w:tc>
          <w:tcPr>
            <w:tcW w:w="3209" w:type="pct"/>
            <w:shd w:val="clear" w:color="auto" w:fill="auto"/>
            <w:hideMark/>
          </w:tcPr>
          <w:p w14:paraId="20B99ABE" w14:textId="77777777" w:rsidR="0005085C" w:rsidRPr="001F6EEF" w:rsidRDefault="0005085C">
            <w:pPr>
              <w:rPr>
                <w:color w:val="333333"/>
              </w:rPr>
            </w:pPr>
            <w:r w:rsidRPr="001F6EEF">
              <w:rPr>
                <w:color w:val="333333"/>
              </w:rPr>
              <w:t>Число субъектов малого и среднего предпринимательства (единиц)</w:t>
            </w:r>
          </w:p>
        </w:tc>
        <w:tc>
          <w:tcPr>
            <w:tcW w:w="1510" w:type="pct"/>
            <w:shd w:val="clear" w:color="auto" w:fill="auto"/>
            <w:hideMark/>
          </w:tcPr>
          <w:p w14:paraId="0B722638" w14:textId="77777777" w:rsidR="0005085C" w:rsidRPr="001F6EEF" w:rsidRDefault="00B8466F" w:rsidP="00A54EDD">
            <w:pPr>
              <w:rPr>
                <w:color w:val="333333"/>
              </w:rPr>
            </w:pPr>
            <w:r w:rsidRPr="001F6EEF">
              <w:rPr>
                <w:color w:val="333333"/>
              </w:rPr>
              <w:t>АНО А</w:t>
            </w:r>
            <w:r>
              <w:rPr>
                <w:color w:val="333333"/>
              </w:rPr>
              <w:t>гентство Городского Р</w:t>
            </w:r>
            <w:r w:rsidRPr="001F6EEF">
              <w:rPr>
                <w:color w:val="333333"/>
              </w:rPr>
              <w:t>азвития</w:t>
            </w:r>
            <w:r w:rsidR="00A54EDD" w:rsidRPr="00A54EDD">
              <w:rPr>
                <w:vertAlign w:val="superscript"/>
              </w:rPr>
              <w:t>*</w:t>
            </w:r>
          </w:p>
        </w:tc>
      </w:tr>
      <w:tr w:rsidR="0005085C" w:rsidRPr="001F6EEF" w14:paraId="208D1CDF" w14:textId="77777777" w:rsidTr="0039095B">
        <w:trPr>
          <w:trHeight w:val="691"/>
        </w:trPr>
        <w:tc>
          <w:tcPr>
            <w:tcW w:w="280" w:type="pct"/>
            <w:shd w:val="clear" w:color="auto" w:fill="auto"/>
          </w:tcPr>
          <w:p w14:paraId="32C79A1D" w14:textId="77777777" w:rsidR="0005085C" w:rsidRPr="001F6EEF" w:rsidRDefault="0005085C">
            <w:pPr>
              <w:rPr>
                <w:color w:val="333333"/>
              </w:rPr>
            </w:pPr>
          </w:p>
        </w:tc>
        <w:tc>
          <w:tcPr>
            <w:tcW w:w="3209" w:type="pct"/>
            <w:shd w:val="clear" w:color="auto" w:fill="auto"/>
          </w:tcPr>
          <w:p w14:paraId="2E7018FD" w14:textId="77777777" w:rsidR="0005085C" w:rsidRPr="001F6EEF" w:rsidRDefault="0005085C">
            <w:pPr>
              <w:rPr>
                <w:color w:val="333333"/>
              </w:rPr>
            </w:pPr>
            <w:r w:rsidRPr="001F6EEF">
              <w:rPr>
                <w:color w:val="333333"/>
              </w:rPr>
              <w:t>Среднегодовая численность постоянного населения (тыс.</w:t>
            </w:r>
            <w:r w:rsidR="008F4550">
              <w:rPr>
                <w:color w:val="333333"/>
              </w:rPr>
              <w:t xml:space="preserve"> </w:t>
            </w:r>
            <w:r w:rsidRPr="001F6EEF">
              <w:rPr>
                <w:color w:val="333333"/>
              </w:rPr>
              <w:t>человек)</w:t>
            </w:r>
          </w:p>
        </w:tc>
        <w:tc>
          <w:tcPr>
            <w:tcW w:w="1510" w:type="pct"/>
            <w:shd w:val="clear" w:color="auto" w:fill="auto"/>
          </w:tcPr>
          <w:p w14:paraId="1D7B5C35" w14:textId="77777777" w:rsidR="0005085C" w:rsidRPr="001F6EEF" w:rsidRDefault="009A07A7" w:rsidP="009A07A7">
            <w:pPr>
              <w:rPr>
                <w:color w:val="333333"/>
              </w:rPr>
            </w:pPr>
            <w:r w:rsidRPr="001F6EEF">
              <w:rPr>
                <w:color w:val="333333"/>
              </w:rPr>
              <w:t>Управление проектной деятельности мэрии</w:t>
            </w:r>
          </w:p>
        </w:tc>
      </w:tr>
      <w:tr w:rsidR="0005085C" w:rsidRPr="001F6EEF" w14:paraId="23E27E4C" w14:textId="77777777" w:rsidTr="0039095B">
        <w:trPr>
          <w:trHeight w:val="1578"/>
        </w:trPr>
        <w:tc>
          <w:tcPr>
            <w:tcW w:w="280" w:type="pct"/>
            <w:shd w:val="clear" w:color="auto" w:fill="auto"/>
            <w:hideMark/>
          </w:tcPr>
          <w:p w14:paraId="609952A7" w14:textId="77777777" w:rsidR="0005085C" w:rsidRPr="001F6EEF" w:rsidRDefault="0005085C">
            <w:pPr>
              <w:rPr>
                <w:color w:val="333333"/>
              </w:rPr>
            </w:pPr>
            <w:r w:rsidRPr="001F6EEF">
              <w:rPr>
                <w:color w:val="333333"/>
              </w:rPr>
              <w:t>2.</w:t>
            </w:r>
          </w:p>
        </w:tc>
        <w:tc>
          <w:tcPr>
            <w:tcW w:w="3209" w:type="pct"/>
            <w:shd w:val="clear" w:color="auto" w:fill="auto"/>
            <w:hideMark/>
          </w:tcPr>
          <w:p w14:paraId="7504C0FC" w14:textId="77777777" w:rsidR="0005085C" w:rsidRPr="001F6EEF" w:rsidRDefault="0005085C">
            <w:pPr>
              <w:rPr>
                <w:color w:val="333333"/>
              </w:rPr>
            </w:pPr>
            <w:r w:rsidRPr="001F6EEF">
              <w:rPr>
                <w:color w:val="333333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процентов)</w:t>
            </w:r>
          </w:p>
        </w:tc>
        <w:tc>
          <w:tcPr>
            <w:tcW w:w="1510" w:type="pct"/>
            <w:shd w:val="clear" w:color="auto" w:fill="auto"/>
            <w:hideMark/>
          </w:tcPr>
          <w:p w14:paraId="526C681A" w14:textId="77777777" w:rsidR="0005085C" w:rsidRPr="001F6EEF" w:rsidRDefault="00B8466F" w:rsidP="009A07A7">
            <w:pPr>
              <w:rPr>
                <w:color w:val="333333"/>
              </w:rPr>
            </w:pPr>
            <w:r w:rsidRPr="001F6EEF">
              <w:rPr>
                <w:color w:val="333333"/>
              </w:rPr>
              <w:t>АНО А</w:t>
            </w:r>
            <w:r>
              <w:rPr>
                <w:color w:val="333333"/>
              </w:rPr>
              <w:t>гентство Городского Р</w:t>
            </w:r>
            <w:r w:rsidRPr="001F6EEF">
              <w:rPr>
                <w:color w:val="333333"/>
              </w:rPr>
              <w:t>азвития</w:t>
            </w:r>
            <w:r w:rsidR="00A54EDD" w:rsidRPr="00A54EDD">
              <w:rPr>
                <w:vertAlign w:val="superscript"/>
              </w:rPr>
              <w:t>*</w:t>
            </w:r>
          </w:p>
        </w:tc>
      </w:tr>
      <w:tr w:rsidR="0005085C" w:rsidRPr="001F6EEF" w14:paraId="5AEE2C04" w14:textId="77777777" w:rsidTr="0039095B">
        <w:trPr>
          <w:trHeight w:val="1153"/>
        </w:trPr>
        <w:tc>
          <w:tcPr>
            <w:tcW w:w="280" w:type="pct"/>
            <w:shd w:val="clear" w:color="auto" w:fill="auto"/>
            <w:hideMark/>
          </w:tcPr>
          <w:p w14:paraId="4313DCB6" w14:textId="77777777" w:rsidR="0005085C" w:rsidRPr="001F6EEF" w:rsidRDefault="0005085C">
            <w:pPr>
              <w:rPr>
                <w:color w:val="333333"/>
              </w:rPr>
            </w:pPr>
            <w:r w:rsidRPr="001F6EEF">
              <w:rPr>
                <w:color w:val="333333"/>
              </w:rPr>
              <w:t> </w:t>
            </w:r>
          </w:p>
        </w:tc>
        <w:tc>
          <w:tcPr>
            <w:tcW w:w="3209" w:type="pct"/>
            <w:shd w:val="clear" w:color="auto" w:fill="auto"/>
            <w:hideMark/>
          </w:tcPr>
          <w:p w14:paraId="6C07074F" w14:textId="77777777" w:rsidR="0005085C" w:rsidRPr="001F6EEF" w:rsidRDefault="008F4550" w:rsidP="0005085C">
            <w:pPr>
              <w:rPr>
                <w:color w:val="333333"/>
              </w:rPr>
            </w:pPr>
            <w:r>
              <w:rPr>
                <w:color w:val="333333"/>
              </w:rPr>
              <w:t>С</w:t>
            </w:r>
            <w:r w:rsidR="0005085C" w:rsidRPr="001F6EEF">
              <w:rPr>
                <w:color w:val="333333"/>
              </w:rPr>
              <w:t>реднесписочная численность работников (без внешних совместителей) малых предприятий городского округа (человек)</w:t>
            </w:r>
          </w:p>
        </w:tc>
        <w:tc>
          <w:tcPr>
            <w:tcW w:w="1510" w:type="pct"/>
            <w:shd w:val="clear" w:color="auto" w:fill="auto"/>
            <w:hideMark/>
          </w:tcPr>
          <w:p w14:paraId="64B04FB1" w14:textId="77777777" w:rsidR="0005085C" w:rsidRPr="001F6EEF" w:rsidRDefault="00B8466F" w:rsidP="009A07A7">
            <w:pPr>
              <w:rPr>
                <w:color w:val="333333"/>
              </w:rPr>
            </w:pPr>
            <w:r w:rsidRPr="001F6EEF">
              <w:rPr>
                <w:color w:val="333333"/>
              </w:rPr>
              <w:t>АНО А</w:t>
            </w:r>
            <w:r>
              <w:rPr>
                <w:color w:val="333333"/>
              </w:rPr>
              <w:t>гентство Городского Р</w:t>
            </w:r>
            <w:r w:rsidRPr="001F6EEF">
              <w:rPr>
                <w:color w:val="333333"/>
              </w:rPr>
              <w:t>азвития</w:t>
            </w:r>
            <w:r w:rsidR="00A54EDD" w:rsidRPr="00A54EDD">
              <w:rPr>
                <w:vertAlign w:val="superscript"/>
              </w:rPr>
              <w:t>*</w:t>
            </w:r>
          </w:p>
        </w:tc>
      </w:tr>
      <w:tr w:rsidR="0005085C" w:rsidRPr="001F6EEF" w14:paraId="157F998B" w14:textId="77777777" w:rsidTr="0039095B">
        <w:trPr>
          <w:trHeight w:val="1112"/>
        </w:trPr>
        <w:tc>
          <w:tcPr>
            <w:tcW w:w="280" w:type="pct"/>
            <w:shd w:val="clear" w:color="auto" w:fill="auto"/>
            <w:hideMark/>
          </w:tcPr>
          <w:p w14:paraId="7E1B72CF" w14:textId="77777777" w:rsidR="0005085C" w:rsidRPr="001F6EEF" w:rsidRDefault="0005085C">
            <w:pPr>
              <w:rPr>
                <w:color w:val="333333"/>
              </w:rPr>
            </w:pPr>
            <w:r w:rsidRPr="001F6EEF">
              <w:rPr>
                <w:color w:val="333333"/>
              </w:rPr>
              <w:t> </w:t>
            </w:r>
          </w:p>
        </w:tc>
        <w:tc>
          <w:tcPr>
            <w:tcW w:w="3209" w:type="pct"/>
            <w:shd w:val="clear" w:color="auto" w:fill="auto"/>
            <w:hideMark/>
          </w:tcPr>
          <w:p w14:paraId="7E107BD6" w14:textId="77777777" w:rsidR="0005085C" w:rsidRPr="001F6EEF" w:rsidRDefault="008F4550">
            <w:pPr>
              <w:rPr>
                <w:color w:val="333333"/>
              </w:rPr>
            </w:pPr>
            <w:r>
              <w:rPr>
                <w:color w:val="333333"/>
              </w:rPr>
              <w:t>С</w:t>
            </w:r>
            <w:r w:rsidR="0005085C" w:rsidRPr="001F6EEF">
              <w:rPr>
                <w:color w:val="333333"/>
              </w:rPr>
              <w:t>реднесписочная численность работников (без внешних совместителей) средних предприятий городского округа (человек)</w:t>
            </w:r>
          </w:p>
        </w:tc>
        <w:tc>
          <w:tcPr>
            <w:tcW w:w="1510" w:type="pct"/>
            <w:shd w:val="clear" w:color="auto" w:fill="auto"/>
            <w:hideMark/>
          </w:tcPr>
          <w:p w14:paraId="596BBEB2" w14:textId="77777777" w:rsidR="0005085C" w:rsidRPr="001F6EEF" w:rsidRDefault="00B8466F" w:rsidP="009A07A7">
            <w:pPr>
              <w:rPr>
                <w:color w:val="333333"/>
              </w:rPr>
            </w:pPr>
            <w:r w:rsidRPr="001F6EEF">
              <w:rPr>
                <w:color w:val="333333"/>
              </w:rPr>
              <w:t>АНО А</w:t>
            </w:r>
            <w:r>
              <w:rPr>
                <w:color w:val="333333"/>
              </w:rPr>
              <w:t>гентство Городского Р</w:t>
            </w:r>
            <w:r w:rsidRPr="001F6EEF">
              <w:rPr>
                <w:color w:val="333333"/>
              </w:rPr>
              <w:t>азвития</w:t>
            </w:r>
            <w:r w:rsidR="00A54EDD" w:rsidRPr="00A54EDD">
              <w:rPr>
                <w:vertAlign w:val="superscript"/>
              </w:rPr>
              <w:t>*</w:t>
            </w:r>
          </w:p>
        </w:tc>
      </w:tr>
      <w:tr w:rsidR="0005085C" w:rsidRPr="001F6EEF" w14:paraId="68F04D38" w14:textId="77777777" w:rsidTr="0039095B">
        <w:trPr>
          <w:trHeight w:val="1365"/>
        </w:trPr>
        <w:tc>
          <w:tcPr>
            <w:tcW w:w="280" w:type="pct"/>
            <w:shd w:val="clear" w:color="auto" w:fill="auto"/>
            <w:hideMark/>
          </w:tcPr>
          <w:p w14:paraId="5B322C08" w14:textId="77777777" w:rsidR="0005085C" w:rsidRPr="001F6EEF" w:rsidRDefault="0005085C">
            <w:pPr>
              <w:rPr>
                <w:color w:val="333333"/>
              </w:rPr>
            </w:pPr>
            <w:r w:rsidRPr="001F6EEF">
              <w:rPr>
                <w:color w:val="333333"/>
              </w:rPr>
              <w:t> </w:t>
            </w:r>
          </w:p>
        </w:tc>
        <w:tc>
          <w:tcPr>
            <w:tcW w:w="3209" w:type="pct"/>
            <w:shd w:val="clear" w:color="auto" w:fill="auto"/>
            <w:hideMark/>
          </w:tcPr>
          <w:p w14:paraId="2ED01423" w14:textId="77777777" w:rsidR="0005085C" w:rsidRPr="001F6EEF" w:rsidRDefault="008F4550">
            <w:pPr>
              <w:rPr>
                <w:color w:val="333333"/>
              </w:rPr>
            </w:pPr>
            <w:r>
              <w:rPr>
                <w:color w:val="333333"/>
              </w:rPr>
              <w:t>С</w:t>
            </w:r>
            <w:r w:rsidR="0005085C" w:rsidRPr="001F6EEF">
              <w:rPr>
                <w:color w:val="333333"/>
              </w:rPr>
              <w:t>реднесписочная численность работников (без внешних совместителей) крупных и средних предприятий и некоммерческих организаций (без субъектов малого предпринимательства) городского округа (человек)</w:t>
            </w:r>
          </w:p>
        </w:tc>
        <w:tc>
          <w:tcPr>
            <w:tcW w:w="1510" w:type="pct"/>
            <w:shd w:val="clear" w:color="auto" w:fill="auto"/>
            <w:hideMark/>
          </w:tcPr>
          <w:p w14:paraId="7FA14566" w14:textId="77777777" w:rsidR="0005085C" w:rsidRPr="001F6EEF" w:rsidRDefault="009A07A7" w:rsidP="009A07A7">
            <w:pPr>
              <w:rPr>
                <w:color w:val="333333"/>
              </w:rPr>
            </w:pPr>
            <w:r w:rsidRPr="001F6EEF">
              <w:rPr>
                <w:color w:val="333333"/>
              </w:rPr>
              <w:t>Управление проектной деятельности мэрии</w:t>
            </w:r>
          </w:p>
        </w:tc>
      </w:tr>
      <w:tr w:rsidR="0005085C" w:rsidRPr="001F6EEF" w14:paraId="1C187A95" w14:textId="77777777" w:rsidTr="0039095B">
        <w:trPr>
          <w:trHeight w:val="771"/>
        </w:trPr>
        <w:tc>
          <w:tcPr>
            <w:tcW w:w="280" w:type="pct"/>
            <w:shd w:val="clear" w:color="auto" w:fill="auto"/>
            <w:hideMark/>
          </w:tcPr>
          <w:p w14:paraId="65CF3E39" w14:textId="77777777" w:rsidR="0005085C" w:rsidRPr="001F6EEF" w:rsidRDefault="0005085C">
            <w:pPr>
              <w:rPr>
                <w:color w:val="333333"/>
              </w:rPr>
            </w:pPr>
            <w:r w:rsidRPr="001F6EEF">
              <w:rPr>
                <w:color w:val="333333"/>
              </w:rPr>
              <w:t>3.</w:t>
            </w:r>
          </w:p>
        </w:tc>
        <w:tc>
          <w:tcPr>
            <w:tcW w:w="3209" w:type="pct"/>
            <w:shd w:val="clear" w:color="auto" w:fill="auto"/>
            <w:hideMark/>
          </w:tcPr>
          <w:p w14:paraId="5A930B97" w14:textId="77777777" w:rsidR="0005085C" w:rsidRPr="001F6EEF" w:rsidRDefault="0005085C">
            <w:pPr>
              <w:rPr>
                <w:color w:val="333333"/>
              </w:rPr>
            </w:pPr>
            <w:r w:rsidRPr="001F6EEF">
              <w:rPr>
                <w:color w:val="333333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1510" w:type="pct"/>
            <w:shd w:val="clear" w:color="auto" w:fill="auto"/>
            <w:hideMark/>
          </w:tcPr>
          <w:p w14:paraId="5630757F" w14:textId="77777777" w:rsidR="0005085C" w:rsidRPr="001F6EEF" w:rsidRDefault="009A07A7" w:rsidP="009A07A7">
            <w:pPr>
              <w:rPr>
                <w:color w:val="333333"/>
              </w:rPr>
            </w:pPr>
            <w:r w:rsidRPr="001F6EEF">
              <w:rPr>
                <w:color w:val="333333"/>
              </w:rPr>
              <w:t>Управление проектной деятельности мэрии</w:t>
            </w:r>
          </w:p>
        </w:tc>
      </w:tr>
      <w:tr w:rsidR="0005085C" w:rsidRPr="001F6EEF" w14:paraId="5438B408" w14:textId="77777777" w:rsidTr="0039095B">
        <w:trPr>
          <w:trHeight w:val="1320"/>
        </w:trPr>
        <w:tc>
          <w:tcPr>
            <w:tcW w:w="280" w:type="pct"/>
            <w:shd w:val="clear" w:color="auto" w:fill="auto"/>
            <w:hideMark/>
          </w:tcPr>
          <w:p w14:paraId="722359C0" w14:textId="77777777" w:rsidR="0005085C" w:rsidRPr="001F6EEF" w:rsidRDefault="0005085C">
            <w:pPr>
              <w:rPr>
                <w:color w:val="333333"/>
              </w:rPr>
            </w:pPr>
            <w:r w:rsidRPr="001F6EEF">
              <w:rPr>
                <w:color w:val="333333"/>
              </w:rPr>
              <w:t> </w:t>
            </w:r>
          </w:p>
        </w:tc>
        <w:tc>
          <w:tcPr>
            <w:tcW w:w="3209" w:type="pct"/>
            <w:shd w:val="clear" w:color="auto" w:fill="auto"/>
            <w:hideMark/>
          </w:tcPr>
          <w:p w14:paraId="513720B9" w14:textId="77777777" w:rsidR="0005085C" w:rsidRPr="001F6EEF" w:rsidRDefault="008F4550">
            <w:pPr>
              <w:rPr>
                <w:color w:val="333333"/>
              </w:rPr>
            </w:pPr>
            <w:r>
              <w:rPr>
                <w:color w:val="333333"/>
              </w:rPr>
              <w:t>О</w:t>
            </w:r>
            <w:r w:rsidR="0005085C" w:rsidRPr="001F6EEF">
              <w:rPr>
                <w:color w:val="333333"/>
              </w:rPr>
              <w:t>бъем инвестиций в основной капитал – всего (без субъектов малого предпринимательства и параметров деятельности, не наблюдаемой прямыми статистическими методами) (рублей)</w:t>
            </w:r>
          </w:p>
        </w:tc>
        <w:tc>
          <w:tcPr>
            <w:tcW w:w="1510" w:type="pct"/>
            <w:shd w:val="clear" w:color="auto" w:fill="auto"/>
            <w:hideMark/>
          </w:tcPr>
          <w:p w14:paraId="4AEF2A5B" w14:textId="77777777" w:rsidR="0005085C" w:rsidRPr="001F6EEF" w:rsidRDefault="009A07A7" w:rsidP="009A07A7">
            <w:pPr>
              <w:rPr>
                <w:color w:val="333333"/>
              </w:rPr>
            </w:pPr>
            <w:r w:rsidRPr="001F6EEF">
              <w:rPr>
                <w:color w:val="333333"/>
              </w:rPr>
              <w:t>Управление проектной деятельности мэрии</w:t>
            </w:r>
          </w:p>
        </w:tc>
      </w:tr>
      <w:tr w:rsidR="0005085C" w:rsidRPr="001F6EEF" w14:paraId="561CB5F7" w14:textId="77777777" w:rsidTr="0039095B">
        <w:trPr>
          <w:trHeight w:val="1322"/>
        </w:trPr>
        <w:tc>
          <w:tcPr>
            <w:tcW w:w="280" w:type="pct"/>
            <w:shd w:val="clear" w:color="auto" w:fill="auto"/>
            <w:hideMark/>
          </w:tcPr>
          <w:p w14:paraId="1E5F81FB" w14:textId="77777777" w:rsidR="0005085C" w:rsidRPr="001F6EEF" w:rsidRDefault="0005085C">
            <w:pPr>
              <w:rPr>
                <w:color w:val="333333"/>
              </w:rPr>
            </w:pPr>
            <w:r w:rsidRPr="001F6EEF">
              <w:rPr>
                <w:color w:val="333333"/>
              </w:rPr>
              <w:t> </w:t>
            </w:r>
          </w:p>
        </w:tc>
        <w:tc>
          <w:tcPr>
            <w:tcW w:w="3209" w:type="pct"/>
            <w:shd w:val="clear" w:color="auto" w:fill="auto"/>
            <w:hideMark/>
          </w:tcPr>
          <w:p w14:paraId="510A4350" w14:textId="77777777" w:rsidR="0005085C" w:rsidRPr="00945FEE" w:rsidRDefault="008F4550" w:rsidP="00945FEE">
            <w:pPr>
              <w:rPr>
                <w:color w:val="333333"/>
              </w:rPr>
            </w:pPr>
            <w:r w:rsidRPr="00945FEE">
              <w:rPr>
                <w:color w:val="333333"/>
              </w:rPr>
              <w:t>И</w:t>
            </w:r>
            <w:r w:rsidR="0005085C" w:rsidRPr="00945FEE">
              <w:rPr>
                <w:color w:val="333333"/>
              </w:rPr>
              <w:t xml:space="preserve">нвестиции в основной капитал за счет бюджетных средств (без субъектов малого предпринимательства и параметров деятельности, не наблюдаемой прямыми статистическими методами) </w:t>
            </w:r>
            <w:r w:rsidR="00295C25" w:rsidRPr="00945FEE">
              <w:rPr>
                <w:color w:val="333333"/>
              </w:rPr>
              <w:t>(</w:t>
            </w:r>
            <w:r w:rsidR="0005085C" w:rsidRPr="00945FEE">
              <w:rPr>
                <w:color w:val="333333"/>
              </w:rPr>
              <w:t>рублей</w:t>
            </w:r>
            <w:r w:rsidR="00295C25" w:rsidRPr="00945FEE">
              <w:rPr>
                <w:color w:val="333333"/>
              </w:rPr>
              <w:t>)</w:t>
            </w:r>
          </w:p>
        </w:tc>
        <w:tc>
          <w:tcPr>
            <w:tcW w:w="1510" w:type="pct"/>
            <w:shd w:val="clear" w:color="auto" w:fill="auto"/>
            <w:hideMark/>
          </w:tcPr>
          <w:p w14:paraId="11C538B2" w14:textId="77777777" w:rsidR="0005085C" w:rsidRPr="00945FEE" w:rsidRDefault="00945FEE" w:rsidP="009A07A7">
            <w:pPr>
              <w:rPr>
                <w:color w:val="333333"/>
              </w:rPr>
            </w:pPr>
            <w:r w:rsidRPr="00945FEE">
              <w:rPr>
                <w:color w:val="333333"/>
              </w:rPr>
              <w:t>Управление проектной деятельности мэрии</w:t>
            </w:r>
          </w:p>
        </w:tc>
      </w:tr>
      <w:tr w:rsidR="00945FEE" w:rsidRPr="001F6EEF" w14:paraId="3224BA64" w14:textId="77777777" w:rsidTr="0039095B">
        <w:trPr>
          <w:trHeight w:val="695"/>
        </w:trPr>
        <w:tc>
          <w:tcPr>
            <w:tcW w:w="280" w:type="pct"/>
            <w:shd w:val="clear" w:color="auto" w:fill="auto"/>
          </w:tcPr>
          <w:p w14:paraId="267DB281" w14:textId="77777777" w:rsidR="00945FEE" w:rsidRPr="001F6EEF" w:rsidRDefault="00945FEE">
            <w:pPr>
              <w:rPr>
                <w:color w:val="333333"/>
              </w:rPr>
            </w:pPr>
          </w:p>
        </w:tc>
        <w:tc>
          <w:tcPr>
            <w:tcW w:w="3209" w:type="pct"/>
            <w:shd w:val="clear" w:color="auto" w:fill="auto"/>
          </w:tcPr>
          <w:p w14:paraId="3F35B650" w14:textId="77777777" w:rsidR="00945FEE" w:rsidRPr="00945FEE" w:rsidRDefault="00945FEE" w:rsidP="00945FEE">
            <w:pPr>
              <w:rPr>
                <w:color w:val="333333"/>
              </w:rPr>
            </w:pPr>
            <w:r w:rsidRPr="00945FEE">
              <w:rPr>
                <w:color w:val="333333"/>
              </w:rPr>
              <w:t>в</w:t>
            </w:r>
            <w:r>
              <w:rPr>
                <w:color w:val="333333"/>
              </w:rPr>
              <w:t xml:space="preserve"> том числе и</w:t>
            </w:r>
            <w:r w:rsidRPr="00945FEE">
              <w:rPr>
                <w:color w:val="333333"/>
              </w:rPr>
              <w:t>нвестиции в основной капитал за счет средств городского бюджета (рублей)</w:t>
            </w:r>
          </w:p>
        </w:tc>
        <w:tc>
          <w:tcPr>
            <w:tcW w:w="1510" w:type="pct"/>
            <w:shd w:val="clear" w:color="auto" w:fill="auto"/>
          </w:tcPr>
          <w:p w14:paraId="0A9FDE6D" w14:textId="77777777" w:rsidR="00945FEE" w:rsidRPr="00945FEE" w:rsidRDefault="00945FEE" w:rsidP="009A07A7">
            <w:pPr>
              <w:rPr>
                <w:color w:val="333333"/>
              </w:rPr>
            </w:pPr>
            <w:r w:rsidRPr="00945FEE">
              <w:rPr>
                <w:color w:val="333333"/>
              </w:rPr>
              <w:t>Финансовое управление мэрии</w:t>
            </w:r>
          </w:p>
        </w:tc>
      </w:tr>
      <w:tr w:rsidR="00295C25" w:rsidRPr="001F6EEF" w14:paraId="6F76EAED" w14:textId="77777777" w:rsidTr="0039095B">
        <w:trPr>
          <w:trHeight w:val="736"/>
        </w:trPr>
        <w:tc>
          <w:tcPr>
            <w:tcW w:w="280" w:type="pct"/>
            <w:shd w:val="clear" w:color="auto" w:fill="auto"/>
          </w:tcPr>
          <w:p w14:paraId="460F4A0C" w14:textId="77777777" w:rsidR="00295C25" w:rsidRPr="001F6EEF" w:rsidRDefault="00295C25">
            <w:pPr>
              <w:rPr>
                <w:color w:val="333333"/>
              </w:rPr>
            </w:pPr>
          </w:p>
        </w:tc>
        <w:tc>
          <w:tcPr>
            <w:tcW w:w="3209" w:type="pct"/>
            <w:shd w:val="clear" w:color="auto" w:fill="auto"/>
          </w:tcPr>
          <w:p w14:paraId="53987F48" w14:textId="77777777" w:rsidR="00295C25" w:rsidRPr="001F6EEF" w:rsidRDefault="00295C25">
            <w:pPr>
              <w:rPr>
                <w:color w:val="333333"/>
              </w:rPr>
            </w:pPr>
            <w:r w:rsidRPr="001F6EEF">
              <w:rPr>
                <w:color w:val="333333"/>
              </w:rPr>
              <w:t>Среднегодовая численность постоянного населения (тыс.</w:t>
            </w:r>
            <w:r w:rsidR="00512F20" w:rsidRPr="00512F20">
              <w:rPr>
                <w:color w:val="333333"/>
              </w:rPr>
              <w:t xml:space="preserve"> </w:t>
            </w:r>
            <w:r w:rsidRPr="001F6EEF">
              <w:rPr>
                <w:color w:val="333333"/>
              </w:rPr>
              <w:t>человек)</w:t>
            </w:r>
          </w:p>
        </w:tc>
        <w:tc>
          <w:tcPr>
            <w:tcW w:w="1510" w:type="pct"/>
            <w:shd w:val="clear" w:color="auto" w:fill="auto"/>
          </w:tcPr>
          <w:p w14:paraId="1C57CD97" w14:textId="77777777" w:rsidR="00295C25" w:rsidRPr="001F6EEF" w:rsidRDefault="009A07A7" w:rsidP="009A07A7">
            <w:pPr>
              <w:rPr>
                <w:color w:val="333333"/>
              </w:rPr>
            </w:pPr>
            <w:r w:rsidRPr="001F6EEF">
              <w:rPr>
                <w:color w:val="333333"/>
              </w:rPr>
              <w:t>Управление проектной деятельности мэрии</w:t>
            </w:r>
          </w:p>
        </w:tc>
      </w:tr>
    </w:tbl>
    <w:p w14:paraId="401F7478" w14:textId="77777777" w:rsidR="00D328E0" w:rsidRDefault="00D328E0" w:rsidP="00D328E0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</w:t>
      </w:r>
      <w:r w:rsidR="00B108B2">
        <w:rPr>
          <w:bCs/>
          <w:sz w:val="26"/>
          <w:szCs w:val="26"/>
        </w:rPr>
        <w:t>.</w:t>
      </w:r>
    </w:p>
    <w:p w14:paraId="11C3E881" w14:textId="77777777" w:rsidR="00D328E0" w:rsidRDefault="00D328E0" w:rsidP="00D328E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2. Пункт </w:t>
      </w:r>
      <w:r w:rsidRPr="00C87ECA">
        <w:rPr>
          <w:sz w:val="26"/>
          <w:szCs w:val="26"/>
        </w:rPr>
        <w:t xml:space="preserve">8 </w:t>
      </w:r>
      <w:r w:rsidR="00A61FD9" w:rsidRPr="00C87ECA">
        <w:rPr>
          <w:sz w:val="26"/>
          <w:szCs w:val="26"/>
        </w:rPr>
        <w:t>таблицы</w:t>
      </w:r>
      <w:r w:rsidR="00A61FD9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:</w:t>
      </w:r>
    </w:p>
    <w:p w14:paraId="23BB463A" w14:textId="77777777" w:rsidR="00D328E0" w:rsidRDefault="00D328E0" w:rsidP="00D328E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63"/>
        <w:gridCol w:w="6096"/>
        <w:gridCol w:w="2969"/>
      </w:tblGrid>
      <w:tr w:rsidR="00D328E0" w:rsidRPr="001F6EEF" w14:paraId="092253EA" w14:textId="77777777" w:rsidTr="001F5BB8">
        <w:trPr>
          <w:trHeight w:val="736"/>
        </w:trPr>
        <w:tc>
          <w:tcPr>
            <w:tcW w:w="292" w:type="pct"/>
            <w:vAlign w:val="center"/>
          </w:tcPr>
          <w:p w14:paraId="6281DCBC" w14:textId="77777777" w:rsidR="00D328E0" w:rsidRPr="001F6EEF" w:rsidRDefault="00D328E0" w:rsidP="00D328E0">
            <w:pPr>
              <w:jc w:val="center"/>
              <w:rPr>
                <w:color w:val="333333"/>
              </w:rPr>
            </w:pPr>
            <w:r w:rsidRPr="001F6EEF">
              <w:rPr>
                <w:color w:val="333333"/>
              </w:rPr>
              <w:t>№ п/п</w:t>
            </w:r>
          </w:p>
        </w:tc>
        <w:tc>
          <w:tcPr>
            <w:tcW w:w="3166" w:type="pct"/>
            <w:vAlign w:val="center"/>
          </w:tcPr>
          <w:p w14:paraId="2AFE04F2" w14:textId="77777777" w:rsidR="00D328E0" w:rsidRPr="001F6EEF" w:rsidRDefault="00D328E0" w:rsidP="00D328E0">
            <w:pPr>
              <w:jc w:val="center"/>
              <w:rPr>
                <w:color w:val="333333"/>
              </w:rPr>
            </w:pPr>
            <w:r w:rsidRPr="001F6EEF">
              <w:rPr>
                <w:color w:val="333333"/>
              </w:rPr>
              <w:t>Наименование показателя</w:t>
            </w:r>
          </w:p>
        </w:tc>
        <w:tc>
          <w:tcPr>
            <w:tcW w:w="1542" w:type="pct"/>
            <w:vAlign w:val="center"/>
          </w:tcPr>
          <w:p w14:paraId="6E1079EC" w14:textId="77777777" w:rsidR="00D328E0" w:rsidRPr="001F6EEF" w:rsidRDefault="00D328E0" w:rsidP="00D328E0">
            <w:pPr>
              <w:jc w:val="center"/>
              <w:rPr>
                <w:color w:val="333333"/>
              </w:rPr>
            </w:pPr>
            <w:r w:rsidRPr="001F6EEF">
              <w:rPr>
                <w:color w:val="333333"/>
              </w:rPr>
              <w:t>Исполнитель</w:t>
            </w:r>
          </w:p>
        </w:tc>
      </w:tr>
      <w:tr w:rsidR="00D328E0" w:rsidRPr="001F6EEF" w14:paraId="10E3846F" w14:textId="77777777" w:rsidTr="00D328E0">
        <w:trPr>
          <w:trHeight w:val="736"/>
        </w:trPr>
        <w:tc>
          <w:tcPr>
            <w:tcW w:w="292" w:type="pct"/>
          </w:tcPr>
          <w:p w14:paraId="04F9F12F" w14:textId="77777777" w:rsidR="00D328E0" w:rsidRPr="001F6EEF" w:rsidRDefault="00D328E0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8.</w:t>
            </w:r>
          </w:p>
        </w:tc>
        <w:tc>
          <w:tcPr>
            <w:tcW w:w="3166" w:type="pct"/>
          </w:tcPr>
          <w:p w14:paraId="03A63BE5" w14:textId="77777777" w:rsidR="00D328E0" w:rsidRPr="001F6EEF" w:rsidRDefault="00D328E0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542" w:type="pct"/>
          </w:tcPr>
          <w:p w14:paraId="1B546CED" w14:textId="77777777" w:rsidR="00D328E0" w:rsidRPr="001F6EEF" w:rsidRDefault="00D328E0" w:rsidP="00AC0144">
            <w:pPr>
              <w:jc w:val="center"/>
              <w:rPr>
                <w:color w:val="333333"/>
              </w:rPr>
            </w:pPr>
          </w:p>
        </w:tc>
      </w:tr>
      <w:tr w:rsidR="00D328E0" w:rsidRPr="001F6EEF" w14:paraId="44C318BC" w14:textId="77777777" w:rsidTr="00D328E0">
        <w:trPr>
          <w:trHeight w:val="736"/>
        </w:trPr>
        <w:tc>
          <w:tcPr>
            <w:tcW w:w="292" w:type="pct"/>
          </w:tcPr>
          <w:p w14:paraId="035C62FB" w14:textId="77777777" w:rsidR="00D328E0" w:rsidRPr="001F6EEF" w:rsidRDefault="00D328E0" w:rsidP="00AC0144">
            <w:pPr>
              <w:rPr>
                <w:color w:val="333333"/>
              </w:rPr>
            </w:pPr>
          </w:p>
        </w:tc>
        <w:tc>
          <w:tcPr>
            <w:tcW w:w="3166" w:type="pct"/>
          </w:tcPr>
          <w:p w14:paraId="0A4DE3B2" w14:textId="77777777" w:rsidR="00D328E0" w:rsidRPr="001F6EEF" w:rsidRDefault="00D328E0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крупных и средних предприятий и некоммерческих организаций (рублей)</w:t>
            </w:r>
          </w:p>
        </w:tc>
        <w:tc>
          <w:tcPr>
            <w:tcW w:w="1542" w:type="pct"/>
          </w:tcPr>
          <w:p w14:paraId="6924D317" w14:textId="77777777" w:rsidR="00D328E0" w:rsidRPr="001F6EEF" w:rsidRDefault="00D328E0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Управление проектной деятельности мэрии</w:t>
            </w:r>
          </w:p>
        </w:tc>
      </w:tr>
      <w:tr w:rsidR="00D328E0" w:rsidRPr="001F6EEF" w14:paraId="5B5B7475" w14:textId="77777777" w:rsidTr="00D328E0">
        <w:trPr>
          <w:trHeight w:val="736"/>
        </w:trPr>
        <w:tc>
          <w:tcPr>
            <w:tcW w:w="292" w:type="pct"/>
          </w:tcPr>
          <w:p w14:paraId="0B98B60C" w14:textId="77777777" w:rsidR="00D328E0" w:rsidRPr="001F6EEF" w:rsidRDefault="00D328E0" w:rsidP="00AC0144">
            <w:pPr>
              <w:rPr>
                <w:color w:val="333333"/>
              </w:rPr>
            </w:pPr>
          </w:p>
        </w:tc>
        <w:tc>
          <w:tcPr>
            <w:tcW w:w="3166" w:type="pct"/>
          </w:tcPr>
          <w:p w14:paraId="7C8CA45A" w14:textId="77777777" w:rsidR="00D328E0" w:rsidRPr="001F6EEF" w:rsidRDefault="00D328E0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муниципальных дошкольных образовательных учреждений (рублей)</w:t>
            </w:r>
          </w:p>
        </w:tc>
        <w:tc>
          <w:tcPr>
            <w:tcW w:w="1542" w:type="pct"/>
          </w:tcPr>
          <w:p w14:paraId="3A8A012A" w14:textId="77777777" w:rsidR="00D328E0" w:rsidRPr="001F6EEF" w:rsidRDefault="00D328E0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Управление образования</w:t>
            </w:r>
            <w:r>
              <w:rPr>
                <w:color w:val="333333"/>
              </w:rPr>
              <w:t xml:space="preserve"> </w:t>
            </w:r>
            <w:r w:rsidRPr="001F6EEF">
              <w:rPr>
                <w:color w:val="333333"/>
              </w:rPr>
              <w:t>мэрии</w:t>
            </w:r>
          </w:p>
        </w:tc>
      </w:tr>
      <w:tr w:rsidR="00D328E0" w:rsidRPr="001F6EEF" w14:paraId="78A876F3" w14:textId="77777777" w:rsidTr="00D328E0">
        <w:trPr>
          <w:trHeight w:val="736"/>
        </w:trPr>
        <w:tc>
          <w:tcPr>
            <w:tcW w:w="292" w:type="pct"/>
          </w:tcPr>
          <w:p w14:paraId="5E8FA24A" w14:textId="77777777" w:rsidR="00D328E0" w:rsidRPr="001F6EEF" w:rsidRDefault="00D328E0" w:rsidP="00AC0144">
            <w:pPr>
              <w:rPr>
                <w:color w:val="333333"/>
              </w:rPr>
            </w:pPr>
          </w:p>
        </w:tc>
        <w:tc>
          <w:tcPr>
            <w:tcW w:w="3166" w:type="pct"/>
          </w:tcPr>
          <w:p w14:paraId="4751DF67" w14:textId="77777777" w:rsidR="00D328E0" w:rsidRPr="001F6EEF" w:rsidRDefault="00D328E0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муниципальных общеобразовательных учреждений (рублей)</w:t>
            </w:r>
          </w:p>
        </w:tc>
        <w:tc>
          <w:tcPr>
            <w:tcW w:w="1542" w:type="pct"/>
          </w:tcPr>
          <w:p w14:paraId="2AF44930" w14:textId="77777777" w:rsidR="00D328E0" w:rsidRPr="001F6EEF" w:rsidRDefault="00D328E0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Управление образования</w:t>
            </w:r>
            <w:r>
              <w:rPr>
                <w:color w:val="333333"/>
              </w:rPr>
              <w:t xml:space="preserve"> </w:t>
            </w:r>
            <w:r w:rsidRPr="001F6EEF">
              <w:rPr>
                <w:color w:val="333333"/>
              </w:rPr>
              <w:t>мэрии</w:t>
            </w:r>
          </w:p>
        </w:tc>
      </w:tr>
      <w:tr w:rsidR="00D328E0" w:rsidRPr="001F6EEF" w14:paraId="08052EE4" w14:textId="77777777" w:rsidTr="00D328E0">
        <w:trPr>
          <w:trHeight w:val="736"/>
        </w:trPr>
        <w:tc>
          <w:tcPr>
            <w:tcW w:w="292" w:type="pct"/>
          </w:tcPr>
          <w:p w14:paraId="71E8312D" w14:textId="77777777" w:rsidR="00D328E0" w:rsidRPr="001F6EEF" w:rsidRDefault="00D328E0" w:rsidP="00AC0144">
            <w:pPr>
              <w:rPr>
                <w:color w:val="333333"/>
              </w:rPr>
            </w:pPr>
          </w:p>
        </w:tc>
        <w:tc>
          <w:tcPr>
            <w:tcW w:w="3166" w:type="pct"/>
          </w:tcPr>
          <w:p w14:paraId="73B37093" w14:textId="77777777" w:rsidR="00D328E0" w:rsidRPr="001F6EEF" w:rsidRDefault="00D328E0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учителей муниципальных общеобразовательных учреждений (рублей)</w:t>
            </w:r>
          </w:p>
        </w:tc>
        <w:tc>
          <w:tcPr>
            <w:tcW w:w="1542" w:type="pct"/>
          </w:tcPr>
          <w:p w14:paraId="45F2A087" w14:textId="77777777" w:rsidR="00D328E0" w:rsidRPr="001F6EEF" w:rsidRDefault="00D328E0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Управление образования</w:t>
            </w:r>
            <w:r>
              <w:rPr>
                <w:color w:val="333333"/>
              </w:rPr>
              <w:t xml:space="preserve"> </w:t>
            </w:r>
            <w:r w:rsidRPr="001F6EEF">
              <w:rPr>
                <w:color w:val="333333"/>
              </w:rPr>
              <w:t>мэрии</w:t>
            </w:r>
          </w:p>
        </w:tc>
      </w:tr>
      <w:tr w:rsidR="00D328E0" w:rsidRPr="001F6EEF" w14:paraId="6FD81BAF" w14:textId="77777777" w:rsidTr="00D328E0">
        <w:trPr>
          <w:trHeight w:val="736"/>
        </w:trPr>
        <w:tc>
          <w:tcPr>
            <w:tcW w:w="292" w:type="pct"/>
          </w:tcPr>
          <w:p w14:paraId="49E49E1F" w14:textId="77777777" w:rsidR="00D328E0" w:rsidRPr="001F6EEF" w:rsidRDefault="00D328E0" w:rsidP="00AC0144">
            <w:pPr>
              <w:rPr>
                <w:color w:val="333333"/>
              </w:rPr>
            </w:pPr>
          </w:p>
        </w:tc>
        <w:tc>
          <w:tcPr>
            <w:tcW w:w="3166" w:type="pct"/>
          </w:tcPr>
          <w:p w14:paraId="6292D510" w14:textId="77777777" w:rsidR="00D328E0" w:rsidRPr="001F6EEF" w:rsidRDefault="00D328E0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муниципальных учреждений культуры и искусства (рублей)</w:t>
            </w:r>
          </w:p>
        </w:tc>
        <w:tc>
          <w:tcPr>
            <w:tcW w:w="1542" w:type="pct"/>
          </w:tcPr>
          <w:p w14:paraId="3604C3CB" w14:textId="77777777" w:rsidR="00D328E0" w:rsidRPr="001F6EEF" w:rsidRDefault="00D328E0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Управление по делам культуры мэрии</w:t>
            </w:r>
          </w:p>
        </w:tc>
      </w:tr>
      <w:tr w:rsidR="00D328E0" w:rsidRPr="001F6EEF" w14:paraId="5E06BA83" w14:textId="77777777" w:rsidTr="00D328E0">
        <w:trPr>
          <w:trHeight w:val="736"/>
        </w:trPr>
        <w:tc>
          <w:tcPr>
            <w:tcW w:w="292" w:type="pct"/>
          </w:tcPr>
          <w:p w14:paraId="50AAF9B7" w14:textId="77777777" w:rsidR="00D328E0" w:rsidRPr="001F6EEF" w:rsidRDefault="00D328E0" w:rsidP="00AC0144">
            <w:pPr>
              <w:rPr>
                <w:color w:val="333333"/>
              </w:rPr>
            </w:pPr>
          </w:p>
        </w:tc>
        <w:tc>
          <w:tcPr>
            <w:tcW w:w="3166" w:type="pct"/>
          </w:tcPr>
          <w:p w14:paraId="4A3AC61C" w14:textId="77777777" w:rsidR="00D328E0" w:rsidRPr="001F6EEF" w:rsidRDefault="00D328E0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муниципальных учреждений физической культуры и спорта (рублей)</w:t>
            </w:r>
          </w:p>
        </w:tc>
        <w:tc>
          <w:tcPr>
            <w:tcW w:w="1542" w:type="pct"/>
          </w:tcPr>
          <w:p w14:paraId="4BCEF7D6" w14:textId="77777777" w:rsidR="00D328E0" w:rsidRPr="001F6EEF" w:rsidRDefault="00D328E0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Комитет по физической культуре и спорту мэрии</w:t>
            </w:r>
          </w:p>
        </w:tc>
      </w:tr>
    </w:tbl>
    <w:p w14:paraId="432E1166" w14:textId="77777777" w:rsidR="00D328E0" w:rsidRDefault="0039095B" w:rsidP="0039095B">
      <w:pPr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595E5FC7" w14:textId="77777777" w:rsidR="0039095B" w:rsidRDefault="0039095B" w:rsidP="0039095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3. Пункт 25 </w:t>
      </w:r>
      <w:r w:rsidR="00A61FD9">
        <w:rPr>
          <w:sz w:val="26"/>
          <w:szCs w:val="26"/>
        </w:rPr>
        <w:t xml:space="preserve">таблицы </w:t>
      </w:r>
      <w:r>
        <w:rPr>
          <w:sz w:val="26"/>
          <w:szCs w:val="26"/>
        </w:rPr>
        <w:t>изложить в новой редакции:</w:t>
      </w:r>
    </w:p>
    <w:p w14:paraId="148D3A73" w14:textId="77777777" w:rsidR="0039095B" w:rsidRDefault="0039095B" w:rsidP="0039095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180"/>
        <w:gridCol w:w="2908"/>
      </w:tblGrid>
      <w:tr w:rsidR="0039095B" w:rsidRPr="001F6EEF" w14:paraId="43AD802D" w14:textId="77777777" w:rsidTr="0039095B">
        <w:trPr>
          <w:trHeight w:val="756"/>
        </w:trPr>
        <w:tc>
          <w:tcPr>
            <w:tcW w:w="280" w:type="pct"/>
            <w:shd w:val="clear" w:color="auto" w:fill="auto"/>
            <w:vAlign w:val="center"/>
          </w:tcPr>
          <w:p w14:paraId="09080980" w14:textId="77777777" w:rsidR="0039095B" w:rsidRPr="001F6EEF" w:rsidRDefault="0039095B" w:rsidP="0039095B">
            <w:pPr>
              <w:jc w:val="center"/>
              <w:rPr>
                <w:color w:val="333333"/>
              </w:rPr>
            </w:pPr>
            <w:r w:rsidRPr="001F6EEF">
              <w:rPr>
                <w:color w:val="333333"/>
              </w:rPr>
              <w:t>№ п/п</w:t>
            </w:r>
          </w:p>
        </w:tc>
        <w:tc>
          <w:tcPr>
            <w:tcW w:w="3209" w:type="pct"/>
            <w:shd w:val="clear" w:color="auto" w:fill="auto"/>
            <w:vAlign w:val="center"/>
          </w:tcPr>
          <w:p w14:paraId="14611E10" w14:textId="77777777" w:rsidR="0039095B" w:rsidRPr="001F6EEF" w:rsidRDefault="0039095B" w:rsidP="0039095B">
            <w:pPr>
              <w:jc w:val="center"/>
              <w:rPr>
                <w:color w:val="333333"/>
              </w:rPr>
            </w:pPr>
            <w:r w:rsidRPr="001F6EEF">
              <w:rPr>
                <w:color w:val="333333"/>
              </w:rPr>
              <w:t>Наименование показателя</w:t>
            </w:r>
          </w:p>
        </w:tc>
        <w:tc>
          <w:tcPr>
            <w:tcW w:w="1510" w:type="pct"/>
            <w:shd w:val="clear" w:color="auto" w:fill="auto"/>
            <w:vAlign w:val="center"/>
          </w:tcPr>
          <w:p w14:paraId="6CCB05E1" w14:textId="77777777" w:rsidR="0039095B" w:rsidRPr="001F6EEF" w:rsidRDefault="0039095B" w:rsidP="0039095B">
            <w:pPr>
              <w:jc w:val="center"/>
              <w:rPr>
                <w:color w:val="333333"/>
              </w:rPr>
            </w:pPr>
            <w:r w:rsidRPr="001F6EEF">
              <w:rPr>
                <w:color w:val="333333"/>
              </w:rPr>
              <w:t>Исполнитель</w:t>
            </w:r>
          </w:p>
        </w:tc>
      </w:tr>
      <w:tr w:rsidR="0039095B" w:rsidRPr="001F6EEF" w14:paraId="60D6046D" w14:textId="77777777" w:rsidTr="0039095B">
        <w:trPr>
          <w:trHeight w:val="1012"/>
        </w:trPr>
        <w:tc>
          <w:tcPr>
            <w:tcW w:w="280" w:type="pct"/>
            <w:shd w:val="clear" w:color="auto" w:fill="auto"/>
          </w:tcPr>
          <w:p w14:paraId="721B0680" w14:textId="77777777" w:rsidR="0039095B" w:rsidRPr="001F6EEF" w:rsidRDefault="0039095B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25.</w:t>
            </w:r>
          </w:p>
        </w:tc>
        <w:tc>
          <w:tcPr>
            <w:tcW w:w="3209" w:type="pct"/>
            <w:shd w:val="clear" w:color="auto" w:fill="auto"/>
          </w:tcPr>
          <w:p w14:paraId="11D559A2" w14:textId="77777777" w:rsidR="0039095B" w:rsidRPr="001F6EEF" w:rsidRDefault="0039095B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Площадь земельных участков, предоставленных для строительства в расчете на 10 тыс. человек населения, - всего (гектаров)</w:t>
            </w:r>
          </w:p>
        </w:tc>
        <w:tc>
          <w:tcPr>
            <w:tcW w:w="1510" w:type="pct"/>
            <w:shd w:val="clear" w:color="auto" w:fill="auto"/>
          </w:tcPr>
          <w:p w14:paraId="40DC5C84" w14:textId="77777777" w:rsidR="0039095B" w:rsidRPr="001F6EEF" w:rsidRDefault="0039095B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Комитет по управлению имуществом города</w:t>
            </w:r>
          </w:p>
        </w:tc>
      </w:tr>
      <w:tr w:rsidR="0039095B" w:rsidRPr="001F6EEF" w14:paraId="38F9154E" w14:textId="77777777" w:rsidTr="0039095B">
        <w:trPr>
          <w:trHeight w:val="1307"/>
        </w:trPr>
        <w:tc>
          <w:tcPr>
            <w:tcW w:w="280" w:type="pct"/>
            <w:shd w:val="clear" w:color="auto" w:fill="auto"/>
          </w:tcPr>
          <w:p w14:paraId="0D74A696" w14:textId="77777777" w:rsidR="0039095B" w:rsidRPr="001F6EEF" w:rsidRDefault="0039095B" w:rsidP="00AC0144">
            <w:pPr>
              <w:rPr>
                <w:color w:val="333333"/>
              </w:rPr>
            </w:pPr>
          </w:p>
        </w:tc>
        <w:tc>
          <w:tcPr>
            <w:tcW w:w="3209" w:type="pct"/>
            <w:shd w:val="clear" w:color="auto" w:fill="auto"/>
          </w:tcPr>
          <w:p w14:paraId="4F278BED" w14:textId="77777777" w:rsidR="0039095B" w:rsidRPr="001F6EEF" w:rsidRDefault="0039095B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(гектаров)</w:t>
            </w:r>
          </w:p>
        </w:tc>
        <w:tc>
          <w:tcPr>
            <w:tcW w:w="1510" w:type="pct"/>
            <w:shd w:val="clear" w:color="auto" w:fill="auto"/>
          </w:tcPr>
          <w:p w14:paraId="3B2FEF38" w14:textId="77777777" w:rsidR="0039095B" w:rsidRPr="001F6EEF" w:rsidRDefault="0039095B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Комитет по управлению имуществом города</w:t>
            </w:r>
          </w:p>
        </w:tc>
      </w:tr>
      <w:tr w:rsidR="0039095B" w:rsidRPr="001F6EEF" w14:paraId="6B83845D" w14:textId="77777777" w:rsidTr="0039095B">
        <w:trPr>
          <w:trHeight w:val="1052"/>
        </w:trPr>
        <w:tc>
          <w:tcPr>
            <w:tcW w:w="280" w:type="pct"/>
            <w:shd w:val="clear" w:color="auto" w:fill="auto"/>
          </w:tcPr>
          <w:p w14:paraId="46B322A2" w14:textId="77777777" w:rsidR="0039095B" w:rsidRPr="001F6EEF" w:rsidRDefault="0039095B" w:rsidP="00AC0144">
            <w:pPr>
              <w:rPr>
                <w:color w:val="333333"/>
              </w:rPr>
            </w:pPr>
          </w:p>
        </w:tc>
        <w:tc>
          <w:tcPr>
            <w:tcW w:w="3209" w:type="pct"/>
            <w:shd w:val="clear" w:color="auto" w:fill="auto"/>
          </w:tcPr>
          <w:p w14:paraId="61447DC3" w14:textId="77777777" w:rsidR="0039095B" w:rsidRPr="001F6EEF" w:rsidRDefault="0039095B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 xml:space="preserve">Площадь земельных участков, предоставленных для строительства </w:t>
            </w:r>
            <w:r>
              <w:rPr>
                <w:color w:val="333333"/>
              </w:rPr>
              <w:t>на территории городского округа</w:t>
            </w:r>
            <w:r w:rsidRPr="001F6EEF">
              <w:rPr>
                <w:color w:val="333333"/>
              </w:rPr>
              <w:t xml:space="preserve"> - всего (гектаров)</w:t>
            </w:r>
          </w:p>
        </w:tc>
        <w:tc>
          <w:tcPr>
            <w:tcW w:w="1510" w:type="pct"/>
            <w:shd w:val="clear" w:color="auto" w:fill="auto"/>
          </w:tcPr>
          <w:p w14:paraId="1B9984AC" w14:textId="77777777" w:rsidR="0039095B" w:rsidRPr="001F6EEF" w:rsidRDefault="0039095B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Комитет по управлению имуществом города</w:t>
            </w:r>
          </w:p>
        </w:tc>
      </w:tr>
      <w:tr w:rsidR="0039095B" w:rsidRPr="001F6EEF" w14:paraId="3DC103C1" w14:textId="77777777" w:rsidTr="0039095B">
        <w:trPr>
          <w:trHeight w:val="1490"/>
        </w:trPr>
        <w:tc>
          <w:tcPr>
            <w:tcW w:w="280" w:type="pct"/>
            <w:shd w:val="clear" w:color="auto" w:fill="auto"/>
          </w:tcPr>
          <w:p w14:paraId="2F79C15F" w14:textId="77777777" w:rsidR="0039095B" w:rsidRPr="001F6EEF" w:rsidRDefault="0039095B" w:rsidP="00AC0144">
            <w:pPr>
              <w:rPr>
                <w:color w:val="333333"/>
              </w:rPr>
            </w:pPr>
          </w:p>
        </w:tc>
        <w:tc>
          <w:tcPr>
            <w:tcW w:w="3209" w:type="pct"/>
            <w:shd w:val="clear" w:color="auto" w:fill="auto"/>
          </w:tcPr>
          <w:p w14:paraId="6CFC2E67" w14:textId="77777777" w:rsidR="0039095B" w:rsidRPr="001F6EEF" w:rsidRDefault="0039095B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 xml:space="preserve"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на территории городского </w:t>
            </w:r>
            <w:proofErr w:type="gramStart"/>
            <w:r w:rsidRPr="001F6EEF">
              <w:rPr>
                <w:color w:val="333333"/>
              </w:rPr>
              <w:t>округа  -</w:t>
            </w:r>
            <w:proofErr w:type="gramEnd"/>
            <w:r w:rsidRPr="001F6EEF">
              <w:rPr>
                <w:color w:val="333333"/>
              </w:rPr>
              <w:t xml:space="preserve"> всего (гектаров)</w:t>
            </w:r>
          </w:p>
        </w:tc>
        <w:tc>
          <w:tcPr>
            <w:tcW w:w="1510" w:type="pct"/>
            <w:shd w:val="clear" w:color="auto" w:fill="auto"/>
          </w:tcPr>
          <w:p w14:paraId="218D1DE8" w14:textId="77777777" w:rsidR="0039095B" w:rsidRPr="001F6EEF" w:rsidRDefault="0039095B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Комитет по управлению имуществом города</w:t>
            </w:r>
          </w:p>
        </w:tc>
      </w:tr>
      <w:tr w:rsidR="0039095B" w:rsidRPr="001F6EEF" w14:paraId="6495A1D7" w14:textId="77777777" w:rsidTr="0039095B">
        <w:trPr>
          <w:trHeight w:val="736"/>
        </w:trPr>
        <w:tc>
          <w:tcPr>
            <w:tcW w:w="280" w:type="pct"/>
            <w:shd w:val="clear" w:color="auto" w:fill="auto"/>
          </w:tcPr>
          <w:p w14:paraId="30B9DEFA" w14:textId="77777777" w:rsidR="0039095B" w:rsidRPr="001F6EEF" w:rsidRDefault="0039095B" w:rsidP="00AC0144">
            <w:pPr>
              <w:rPr>
                <w:color w:val="333333"/>
              </w:rPr>
            </w:pPr>
          </w:p>
        </w:tc>
        <w:tc>
          <w:tcPr>
            <w:tcW w:w="3209" w:type="pct"/>
            <w:shd w:val="clear" w:color="auto" w:fill="auto"/>
          </w:tcPr>
          <w:p w14:paraId="65ABEAD2" w14:textId="77777777" w:rsidR="0039095B" w:rsidRPr="001F6EEF" w:rsidRDefault="0039095B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Среднегодовая численность постоянного населения (тыс.</w:t>
            </w:r>
            <w:r>
              <w:rPr>
                <w:color w:val="333333"/>
              </w:rPr>
              <w:t xml:space="preserve"> </w:t>
            </w:r>
            <w:r w:rsidRPr="001F6EEF">
              <w:rPr>
                <w:color w:val="333333"/>
              </w:rPr>
              <w:t>человек)</w:t>
            </w:r>
          </w:p>
        </w:tc>
        <w:tc>
          <w:tcPr>
            <w:tcW w:w="1510" w:type="pct"/>
            <w:shd w:val="clear" w:color="auto" w:fill="auto"/>
          </w:tcPr>
          <w:p w14:paraId="0F5C5781" w14:textId="77777777" w:rsidR="0039095B" w:rsidRPr="001F6EEF" w:rsidRDefault="0039095B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Управление проектной деятельности мэрии</w:t>
            </w:r>
          </w:p>
        </w:tc>
      </w:tr>
    </w:tbl>
    <w:p w14:paraId="5B6E94DD" w14:textId="77777777" w:rsidR="0039095B" w:rsidRDefault="0039095B" w:rsidP="0039095B">
      <w:pPr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3C51C15F" w14:textId="6C68D14C" w:rsidR="0039095B" w:rsidRDefault="007B3036" w:rsidP="0039095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.4</w:t>
      </w:r>
      <w:r w:rsidR="0039095B">
        <w:rPr>
          <w:sz w:val="26"/>
          <w:szCs w:val="26"/>
        </w:rPr>
        <w:t xml:space="preserve">. Пункт </w:t>
      </w:r>
      <w:r>
        <w:rPr>
          <w:sz w:val="26"/>
          <w:szCs w:val="26"/>
        </w:rPr>
        <w:t>38</w:t>
      </w:r>
      <w:r w:rsidR="0039095B">
        <w:rPr>
          <w:sz w:val="26"/>
          <w:szCs w:val="26"/>
        </w:rPr>
        <w:t xml:space="preserve"> </w:t>
      </w:r>
      <w:r w:rsidR="00C87ECA">
        <w:rPr>
          <w:sz w:val="26"/>
          <w:szCs w:val="26"/>
        </w:rPr>
        <w:t xml:space="preserve">таблицы </w:t>
      </w:r>
      <w:r w:rsidR="0039095B">
        <w:rPr>
          <w:sz w:val="26"/>
          <w:szCs w:val="26"/>
        </w:rPr>
        <w:t>изложить в новой редакции:</w:t>
      </w:r>
    </w:p>
    <w:p w14:paraId="2774203F" w14:textId="77777777" w:rsidR="0039095B" w:rsidRDefault="0039095B" w:rsidP="0039095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180"/>
        <w:gridCol w:w="2908"/>
      </w:tblGrid>
      <w:tr w:rsidR="0039095B" w:rsidRPr="001F6EEF" w14:paraId="04E4EA16" w14:textId="77777777" w:rsidTr="00EC4C72">
        <w:trPr>
          <w:trHeight w:val="736"/>
        </w:trPr>
        <w:tc>
          <w:tcPr>
            <w:tcW w:w="280" w:type="pct"/>
            <w:shd w:val="clear" w:color="auto" w:fill="auto"/>
            <w:vAlign w:val="center"/>
          </w:tcPr>
          <w:p w14:paraId="2D05D659" w14:textId="77777777" w:rsidR="0039095B" w:rsidRPr="001F6EEF" w:rsidRDefault="0039095B" w:rsidP="0039095B">
            <w:pPr>
              <w:jc w:val="center"/>
              <w:rPr>
                <w:color w:val="333333"/>
              </w:rPr>
            </w:pPr>
            <w:r w:rsidRPr="001F6EEF">
              <w:rPr>
                <w:color w:val="333333"/>
              </w:rPr>
              <w:t>№ п/п</w:t>
            </w:r>
          </w:p>
        </w:tc>
        <w:tc>
          <w:tcPr>
            <w:tcW w:w="3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CD66B" w14:textId="77777777" w:rsidR="0039095B" w:rsidRPr="001F6EEF" w:rsidRDefault="0039095B" w:rsidP="0039095B">
            <w:pPr>
              <w:jc w:val="center"/>
              <w:rPr>
                <w:color w:val="333333"/>
              </w:rPr>
            </w:pPr>
            <w:r w:rsidRPr="001F6EEF">
              <w:rPr>
                <w:color w:val="333333"/>
              </w:rPr>
              <w:t>Наименование показателя</w:t>
            </w:r>
          </w:p>
        </w:tc>
        <w:tc>
          <w:tcPr>
            <w:tcW w:w="1510" w:type="pct"/>
            <w:shd w:val="clear" w:color="auto" w:fill="auto"/>
            <w:vAlign w:val="center"/>
          </w:tcPr>
          <w:p w14:paraId="25BAA8A8" w14:textId="77777777" w:rsidR="0039095B" w:rsidRPr="001F6EEF" w:rsidRDefault="0039095B" w:rsidP="0039095B">
            <w:pPr>
              <w:jc w:val="center"/>
              <w:rPr>
                <w:color w:val="333333"/>
              </w:rPr>
            </w:pPr>
            <w:r w:rsidRPr="001F6EEF">
              <w:rPr>
                <w:color w:val="333333"/>
              </w:rPr>
              <w:t>Исполнитель</w:t>
            </w:r>
          </w:p>
        </w:tc>
      </w:tr>
      <w:tr w:rsidR="0039095B" w:rsidRPr="001F6EEF" w14:paraId="45341994" w14:textId="77777777" w:rsidTr="00EC4C72">
        <w:trPr>
          <w:trHeight w:val="736"/>
        </w:trPr>
        <w:tc>
          <w:tcPr>
            <w:tcW w:w="280" w:type="pct"/>
            <w:shd w:val="clear" w:color="auto" w:fill="auto"/>
          </w:tcPr>
          <w:p w14:paraId="5CF4F22E" w14:textId="77777777" w:rsidR="0039095B" w:rsidRPr="001F6EEF" w:rsidRDefault="0039095B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38.</w:t>
            </w:r>
          </w:p>
        </w:tc>
        <w:tc>
          <w:tcPr>
            <w:tcW w:w="3210" w:type="pct"/>
            <w:tcBorders>
              <w:bottom w:val="single" w:sz="4" w:space="0" w:color="auto"/>
            </w:tcBorders>
            <w:shd w:val="clear" w:color="auto" w:fill="auto"/>
          </w:tcPr>
          <w:p w14:paraId="3BFBC4A6" w14:textId="77777777" w:rsidR="0039095B" w:rsidRPr="001F6EEF" w:rsidRDefault="0039095B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Среднегодовая численность постоянного населения (тыс.</w:t>
            </w:r>
            <w:r>
              <w:rPr>
                <w:color w:val="333333"/>
              </w:rPr>
              <w:t xml:space="preserve"> </w:t>
            </w:r>
            <w:r w:rsidRPr="001F6EEF">
              <w:rPr>
                <w:color w:val="333333"/>
              </w:rPr>
              <w:t>человек)</w:t>
            </w:r>
          </w:p>
        </w:tc>
        <w:tc>
          <w:tcPr>
            <w:tcW w:w="1510" w:type="pct"/>
            <w:shd w:val="clear" w:color="auto" w:fill="auto"/>
          </w:tcPr>
          <w:p w14:paraId="44B3EA66" w14:textId="77777777" w:rsidR="0039095B" w:rsidRPr="001F6EEF" w:rsidRDefault="0039095B" w:rsidP="00AC0144">
            <w:pPr>
              <w:rPr>
                <w:color w:val="333333"/>
              </w:rPr>
            </w:pPr>
            <w:r w:rsidRPr="001F6EEF">
              <w:rPr>
                <w:color w:val="333333"/>
              </w:rPr>
              <w:t>Управление проектной деятельности мэрии</w:t>
            </w:r>
          </w:p>
        </w:tc>
      </w:tr>
    </w:tbl>
    <w:p w14:paraId="7AC62A63" w14:textId="77777777" w:rsidR="00D328E0" w:rsidRDefault="0039095B" w:rsidP="007B3036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.</w:t>
      </w:r>
    </w:p>
    <w:p w14:paraId="1F552030" w14:textId="523627E9" w:rsidR="00597E5A" w:rsidRDefault="008D2C9C" w:rsidP="00F0473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.6</w:t>
      </w:r>
      <w:r w:rsidR="00597E5A">
        <w:rPr>
          <w:bCs/>
          <w:sz w:val="26"/>
          <w:szCs w:val="26"/>
        </w:rPr>
        <w:t xml:space="preserve">. </w:t>
      </w:r>
      <w:r w:rsidR="00B8466F">
        <w:rPr>
          <w:bCs/>
          <w:sz w:val="26"/>
          <w:szCs w:val="26"/>
        </w:rPr>
        <w:t xml:space="preserve">В </w:t>
      </w:r>
      <w:r w:rsidR="00C87ECA" w:rsidRPr="00C87ECA">
        <w:rPr>
          <w:bCs/>
          <w:sz w:val="26"/>
          <w:szCs w:val="26"/>
        </w:rPr>
        <w:t>форм</w:t>
      </w:r>
      <w:r w:rsidR="00C87ECA">
        <w:rPr>
          <w:bCs/>
          <w:sz w:val="26"/>
          <w:szCs w:val="26"/>
        </w:rPr>
        <w:t>е</w:t>
      </w:r>
      <w:r w:rsidR="00C87ECA" w:rsidRPr="00C87ECA">
        <w:rPr>
          <w:bCs/>
          <w:sz w:val="26"/>
          <w:szCs w:val="26"/>
        </w:rPr>
        <w:t xml:space="preserve"> доклада мэра города о достигнутых значениях показателей для оценки эффективности деятельности органов местного самоуправления города Череповца за отчетный год и их планируемых значениях на 3-летний период </w:t>
      </w:r>
      <w:r w:rsidR="00C87ECA">
        <w:rPr>
          <w:bCs/>
          <w:sz w:val="26"/>
          <w:szCs w:val="26"/>
        </w:rPr>
        <w:t>(</w:t>
      </w:r>
      <w:r w:rsidR="00597E5A">
        <w:rPr>
          <w:bCs/>
          <w:sz w:val="26"/>
          <w:szCs w:val="26"/>
        </w:rPr>
        <w:t>приложени</w:t>
      </w:r>
      <w:r w:rsidR="00C87ECA">
        <w:rPr>
          <w:bCs/>
          <w:sz w:val="26"/>
          <w:szCs w:val="26"/>
        </w:rPr>
        <w:t>е</w:t>
      </w:r>
      <w:r w:rsidR="00597E5A">
        <w:rPr>
          <w:bCs/>
          <w:sz w:val="26"/>
          <w:szCs w:val="26"/>
        </w:rPr>
        <w:t xml:space="preserve"> 2</w:t>
      </w:r>
      <w:r w:rsidR="00C87ECA">
        <w:rPr>
          <w:bCs/>
          <w:sz w:val="26"/>
          <w:szCs w:val="26"/>
        </w:rPr>
        <w:t>), утвержденной вышеуказанным</w:t>
      </w:r>
      <w:r w:rsidR="00597E5A">
        <w:rPr>
          <w:bCs/>
          <w:sz w:val="26"/>
          <w:szCs w:val="26"/>
        </w:rPr>
        <w:t xml:space="preserve"> постановлени</w:t>
      </w:r>
      <w:r w:rsidR="00C87ECA">
        <w:rPr>
          <w:bCs/>
          <w:sz w:val="26"/>
          <w:szCs w:val="26"/>
        </w:rPr>
        <w:t>ем,</w:t>
      </w:r>
      <w:r w:rsidR="00597E5A">
        <w:rPr>
          <w:bCs/>
          <w:sz w:val="26"/>
          <w:szCs w:val="26"/>
        </w:rPr>
        <w:t xml:space="preserve"> </w:t>
      </w:r>
      <w:r w:rsidR="00B8466F">
        <w:rPr>
          <w:bCs/>
          <w:sz w:val="26"/>
          <w:szCs w:val="26"/>
        </w:rPr>
        <w:t xml:space="preserve">титульный лист формы </w:t>
      </w:r>
      <w:r w:rsidR="00597E5A">
        <w:rPr>
          <w:bCs/>
          <w:sz w:val="26"/>
          <w:szCs w:val="26"/>
        </w:rPr>
        <w:t>изложить в новой редакции (</w:t>
      </w:r>
      <w:r w:rsidR="00034DF5">
        <w:rPr>
          <w:bCs/>
          <w:sz w:val="26"/>
          <w:szCs w:val="26"/>
        </w:rPr>
        <w:t>прил</w:t>
      </w:r>
      <w:r w:rsidR="00D328E0">
        <w:rPr>
          <w:bCs/>
          <w:sz w:val="26"/>
          <w:szCs w:val="26"/>
        </w:rPr>
        <w:t>агается</w:t>
      </w:r>
      <w:r w:rsidR="00597E5A">
        <w:rPr>
          <w:bCs/>
          <w:sz w:val="26"/>
          <w:szCs w:val="26"/>
        </w:rPr>
        <w:t>).</w:t>
      </w:r>
    </w:p>
    <w:p w14:paraId="1FC08D9B" w14:textId="77777777" w:rsidR="00F04735" w:rsidRPr="00F04735" w:rsidRDefault="00F04735" w:rsidP="00F04735">
      <w:pPr>
        <w:ind w:firstLine="709"/>
        <w:jc w:val="both"/>
        <w:rPr>
          <w:bCs/>
          <w:sz w:val="26"/>
          <w:szCs w:val="26"/>
        </w:rPr>
      </w:pPr>
      <w:r w:rsidRPr="00F04735">
        <w:rPr>
          <w:bCs/>
          <w:sz w:val="26"/>
          <w:szCs w:val="26"/>
        </w:rPr>
        <w:t>2. Контроль за исполнением постановления возложить на первого заместителя мэра города.</w:t>
      </w:r>
    </w:p>
    <w:p w14:paraId="390547AE" w14:textId="77777777" w:rsidR="00471909" w:rsidRPr="00471909" w:rsidRDefault="00F04735" w:rsidP="0047190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2A0613" w:rsidRPr="00F04735">
        <w:rPr>
          <w:bCs/>
          <w:sz w:val="26"/>
          <w:szCs w:val="26"/>
        </w:rPr>
        <w:t>.</w:t>
      </w:r>
      <w:r w:rsidR="004B08C1" w:rsidRPr="004B08C1">
        <w:rPr>
          <w:bCs/>
          <w:sz w:val="26"/>
          <w:szCs w:val="26"/>
        </w:rPr>
        <w:t xml:space="preserve"> </w:t>
      </w:r>
      <w:r w:rsidR="00471909" w:rsidRPr="00471909">
        <w:rPr>
          <w:bCs/>
          <w:sz w:val="26"/>
          <w:szCs w:val="26"/>
        </w:rPr>
        <w:t>Постановление вступает в силу со дня его подписания и распространяется н</w:t>
      </w:r>
      <w:r w:rsidR="00471909">
        <w:rPr>
          <w:bCs/>
          <w:sz w:val="26"/>
          <w:szCs w:val="26"/>
        </w:rPr>
        <w:t>а правоотношения, возникшие с 03.02</w:t>
      </w:r>
      <w:r w:rsidR="00471909" w:rsidRPr="00471909">
        <w:rPr>
          <w:bCs/>
          <w:sz w:val="26"/>
          <w:szCs w:val="26"/>
        </w:rPr>
        <w:t>.2022.</w:t>
      </w:r>
    </w:p>
    <w:p w14:paraId="1A9BA5EC" w14:textId="77777777" w:rsidR="002A0613" w:rsidRDefault="00471909" w:rsidP="002A061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4. </w:t>
      </w:r>
      <w:r w:rsidR="004B08C1" w:rsidRPr="004B08C1">
        <w:rPr>
          <w:bCs/>
          <w:sz w:val="26"/>
          <w:szCs w:val="26"/>
        </w:rPr>
        <w:t>Постановление подлежит размещению на официальном интернет-портале правовой информации г. Череповца.</w:t>
      </w:r>
      <w:r w:rsidR="004B08C1" w:rsidRPr="004B08C1">
        <w:rPr>
          <w:rFonts w:eastAsia="Calibri"/>
          <w:sz w:val="26"/>
          <w:szCs w:val="26"/>
          <w:lang w:eastAsia="en-US"/>
        </w:rPr>
        <w:t xml:space="preserve"> </w:t>
      </w:r>
    </w:p>
    <w:p w14:paraId="6038FBB1" w14:textId="77777777" w:rsidR="002A0613" w:rsidRPr="002A0613" w:rsidRDefault="002A0613" w:rsidP="002A061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51C8E8B" w14:textId="77777777" w:rsidR="00CE14A4" w:rsidRPr="00D53398" w:rsidRDefault="00CE14A4" w:rsidP="002A0613">
      <w:pPr>
        <w:pStyle w:val="14"/>
        <w:ind w:firstLine="709"/>
        <w:jc w:val="both"/>
        <w:rPr>
          <w:sz w:val="26"/>
          <w:szCs w:val="26"/>
          <w:lang w:eastAsia="en-US"/>
        </w:rPr>
      </w:pPr>
    </w:p>
    <w:p w14:paraId="33952AC9" w14:textId="77777777" w:rsidR="00CE14A4" w:rsidRDefault="00CE14A4" w:rsidP="002A06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C973503" w14:textId="77777777" w:rsidR="00193CD2" w:rsidRDefault="007859F2" w:rsidP="00D54690">
      <w:pPr>
        <w:tabs>
          <w:tab w:val="right" w:pos="9498"/>
        </w:tabs>
        <w:rPr>
          <w:sz w:val="26"/>
          <w:szCs w:val="26"/>
        </w:rPr>
        <w:sectPr w:rsidR="00193CD2" w:rsidSect="00F161F6">
          <w:headerReference w:type="default" r:id="rId10"/>
          <w:footnotePr>
            <w:numFmt w:val="chicago"/>
          </w:footnotePr>
          <w:type w:val="continuous"/>
          <w:pgSz w:w="11906" w:h="16838"/>
          <w:pgMar w:top="567" w:right="567" w:bottom="737" w:left="1701" w:header="624" w:footer="709" w:gutter="0"/>
          <w:pgNumType w:start="1"/>
          <w:cols w:space="708"/>
          <w:titlePg/>
          <w:docGrid w:linePitch="360"/>
        </w:sectPr>
      </w:pPr>
      <w:r w:rsidRPr="006E7B11">
        <w:rPr>
          <w:sz w:val="26"/>
          <w:szCs w:val="26"/>
        </w:rPr>
        <w:t>М</w:t>
      </w:r>
      <w:r w:rsidR="004A65AA" w:rsidRPr="006E7B11">
        <w:rPr>
          <w:sz w:val="26"/>
          <w:szCs w:val="26"/>
        </w:rPr>
        <w:t>эр города</w:t>
      </w:r>
      <w:r w:rsidR="000960AE" w:rsidRPr="006E7B11">
        <w:rPr>
          <w:sz w:val="26"/>
          <w:szCs w:val="26"/>
        </w:rPr>
        <w:tab/>
      </w:r>
      <w:r w:rsidR="002A0613">
        <w:rPr>
          <w:sz w:val="26"/>
          <w:szCs w:val="26"/>
        </w:rPr>
        <w:t>В.Е. Германов</w:t>
      </w:r>
    </w:p>
    <w:p w14:paraId="4FD9A5AE" w14:textId="77777777" w:rsidR="00A61FD9" w:rsidRDefault="00D328E0" w:rsidP="00D328E0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</w:t>
      </w:r>
    </w:p>
    <w:p w14:paraId="6BB5EC22" w14:textId="77777777" w:rsidR="00D328E0" w:rsidRDefault="00D328E0" w:rsidP="00D328E0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ю</w:t>
      </w:r>
      <w:r w:rsidRPr="00D328E0">
        <w:rPr>
          <w:sz w:val="26"/>
          <w:szCs w:val="26"/>
        </w:rPr>
        <w:t xml:space="preserve"> </w:t>
      </w:r>
      <w:r w:rsidRPr="003042EB">
        <w:rPr>
          <w:sz w:val="26"/>
          <w:szCs w:val="26"/>
        </w:rPr>
        <w:t>мэрии города</w:t>
      </w:r>
    </w:p>
    <w:p w14:paraId="3D30D215" w14:textId="040083F4" w:rsidR="00D328E0" w:rsidRPr="003042EB" w:rsidRDefault="00D328E0" w:rsidP="00D328E0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sz w:val="26"/>
          <w:szCs w:val="26"/>
        </w:rPr>
      </w:pPr>
      <w:r w:rsidRPr="003042EB">
        <w:rPr>
          <w:sz w:val="26"/>
          <w:szCs w:val="26"/>
        </w:rPr>
        <w:t xml:space="preserve">от </w:t>
      </w:r>
      <w:r w:rsidR="00ED1D58">
        <w:rPr>
          <w:sz w:val="26"/>
          <w:szCs w:val="26"/>
        </w:rPr>
        <w:t>22.03.2022</w:t>
      </w:r>
      <w:r w:rsidRPr="003042EB">
        <w:rPr>
          <w:sz w:val="26"/>
          <w:szCs w:val="26"/>
        </w:rPr>
        <w:t xml:space="preserve"> №</w:t>
      </w:r>
      <w:r w:rsidR="00ED1D58">
        <w:rPr>
          <w:sz w:val="26"/>
          <w:szCs w:val="26"/>
        </w:rPr>
        <w:t xml:space="preserve"> 731</w:t>
      </w:r>
      <w:r w:rsidRPr="003042EB">
        <w:rPr>
          <w:sz w:val="26"/>
          <w:szCs w:val="26"/>
        </w:rPr>
        <w:t xml:space="preserve"> </w:t>
      </w:r>
    </w:p>
    <w:p w14:paraId="14F841AE" w14:textId="77777777" w:rsidR="00D328E0" w:rsidRDefault="00D328E0" w:rsidP="00193CD2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sz w:val="26"/>
          <w:szCs w:val="26"/>
        </w:rPr>
      </w:pPr>
    </w:p>
    <w:p w14:paraId="76F0CF76" w14:textId="4C9422E5" w:rsidR="00D328E0" w:rsidRDefault="00D328E0" w:rsidP="00B15A81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6A0B8E8B" w14:textId="77777777" w:rsidR="00B15A81" w:rsidRDefault="00B15A81" w:rsidP="00B15A81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269BFC40" w14:textId="77777777" w:rsidR="00193CD2" w:rsidRDefault="00193CD2" w:rsidP="00193CD2">
      <w:pPr>
        <w:tabs>
          <w:tab w:val="right" w:pos="9498"/>
        </w:tabs>
        <w:rPr>
          <w:sz w:val="26"/>
          <w:szCs w:val="26"/>
        </w:rPr>
      </w:pPr>
    </w:p>
    <w:p w14:paraId="4928DDEB" w14:textId="4BB8A5CE" w:rsidR="00193CD2" w:rsidRDefault="00193CD2" w:rsidP="00193CD2">
      <w:pPr>
        <w:autoSpaceDE w:val="0"/>
        <w:autoSpaceDN w:val="0"/>
        <w:jc w:val="center"/>
        <w:rPr>
          <w:b/>
          <w:sz w:val="32"/>
          <w:szCs w:val="32"/>
        </w:rPr>
      </w:pPr>
    </w:p>
    <w:p w14:paraId="05BDAB8D" w14:textId="586B0049" w:rsidR="002F212C" w:rsidRDefault="002F212C" w:rsidP="00193CD2">
      <w:pPr>
        <w:autoSpaceDE w:val="0"/>
        <w:autoSpaceDN w:val="0"/>
        <w:jc w:val="center"/>
        <w:rPr>
          <w:b/>
          <w:sz w:val="32"/>
          <w:szCs w:val="32"/>
        </w:rPr>
      </w:pPr>
    </w:p>
    <w:p w14:paraId="1BF6D5FA" w14:textId="77777777" w:rsidR="002F212C" w:rsidRDefault="002F212C" w:rsidP="00193CD2">
      <w:pPr>
        <w:autoSpaceDE w:val="0"/>
        <w:autoSpaceDN w:val="0"/>
        <w:jc w:val="center"/>
        <w:rPr>
          <w:b/>
          <w:sz w:val="32"/>
          <w:szCs w:val="32"/>
        </w:rPr>
      </w:pPr>
    </w:p>
    <w:p w14:paraId="3FD662D4" w14:textId="77777777" w:rsidR="00193CD2" w:rsidRDefault="00193CD2" w:rsidP="00193CD2">
      <w:pPr>
        <w:autoSpaceDE w:val="0"/>
        <w:autoSpaceDN w:val="0"/>
        <w:jc w:val="center"/>
        <w:rPr>
          <w:b/>
          <w:sz w:val="32"/>
          <w:szCs w:val="32"/>
        </w:rPr>
      </w:pPr>
    </w:p>
    <w:p w14:paraId="1E9A2C6B" w14:textId="77777777" w:rsidR="00193CD2" w:rsidRPr="00336116" w:rsidRDefault="00193CD2" w:rsidP="00193CD2">
      <w:pPr>
        <w:autoSpaceDE w:val="0"/>
        <w:autoSpaceDN w:val="0"/>
        <w:jc w:val="center"/>
        <w:rPr>
          <w:b/>
          <w:sz w:val="32"/>
          <w:szCs w:val="32"/>
        </w:rPr>
      </w:pPr>
      <w:r w:rsidRPr="00336116">
        <w:rPr>
          <w:b/>
          <w:sz w:val="32"/>
          <w:szCs w:val="32"/>
        </w:rPr>
        <w:t>ДОКЛАД</w:t>
      </w:r>
    </w:p>
    <w:p w14:paraId="1BA6D0B3" w14:textId="77777777" w:rsidR="00193CD2" w:rsidRPr="00336116" w:rsidRDefault="00193CD2" w:rsidP="00193CD2">
      <w:pPr>
        <w:autoSpaceDE w:val="0"/>
        <w:autoSpaceDN w:val="0"/>
        <w:jc w:val="center"/>
        <w:rPr>
          <w:b/>
          <w:sz w:val="28"/>
          <w:szCs w:val="28"/>
        </w:rPr>
      </w:pPr>
    </w:p>
    <w:p w14:paraId="69A135F9" w14:textId="77777777" w:rsidR="00193CD2" w:rsidRPr="00336116" w:rsidRDefault="00193CD2" w:rsidP="00193CD2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</w:t>
      </w:r>
      <w:r w:rsidRPr="00336116">
        <w:rPr>
          <w:b/>
          <w:sz w:val="26"/>
          <w:szCs w:val="26"/>
        </w:rPr>
        <w:t>, мэра города Череповца</w:t>
      </w:r>
      <w:r>
        <w:rPr>
          <w:b/>
          <w:sz w:val="26"/>
          <w:szCs w:val="26"/>
        </w:rPr>
        <w:t>,</w:t>
      </w:r>
    </w:p>
    <w:p w14:paraId="68A06E37" w14:textId="58686527" w:rsidR="00193CD2" w:rsidRPr="00FB60A0" w:rsidRDefault="00193CD2" w:rsidP="00193CD2">
      <w:pPr>
        <w:spacing w:line="240" w:lineRule="atLeast"/>
        <w:ind w:firstLine="5529"/>
        <w:rPr>
          <w:sz w:val="26"/>
          <w:szCs w:val="26"/>
          <w:vertAlign w:val="subscript"/>
        </w:rPr>
      </w:pPr>
      <w:r w:rsidRPr="00FB60A0">
        <w:rPr>
          <w:sz w:val="26"/>
          <w:szCs w:val="26"/>
          <w:vertAlign w:val="subscript"/>
        </w:rPr>
        <w:t>(Ф</w:t>
      </w:r>
      <w:r w:rsidR="0068526D">
        <w:rPr>
          <w:sz w:val="26"/>
          <w:szCs w:val="26"/>
          <w:vertAlign w:val="subscript"/>
        </w:rPr>
        <w:t>.</w:t>
      </w:r>
      <w:r w:rsidRPr="00FB60A0">
        <w:rPr>
          <w:sz w:val="26"/>
          <w:szCs w:val="26"/>
          <w:vertAlign w:val="subscript"/>
        </w:rPr>
        <w:t>И</w:t>
      </w:r>
      <w:r w:rsidR="0068526D">
        <w:rPr>
          <w:sz w:val="26"/>
          <w:szCs w:val="26"/>
          <w:vertAlign w:val="subscript"/>
        </w:rPr>
        <w:t>.</w:t>
      </w:r>
      <w:r w:rsidRPr="00FB60A0">
        <w:rPr>
          <w:sz w:val="26"/>
          <w:szCs w:val="26"/>
          <w:vertAlign w:val="subscript"/>
        </w:rPr>
        <w:t>О</w:t>
      </w:r>
      <w:r w:rsidR="00B15A81">
        <w:rPr>
          <w:sz w:val="26"/>
          <w:szCs w:val="26"/>
          <w:vertAlign w:val="subscript"/>
        </w:rPr>
        <w:t>.</w:t>
      </w:r>
      <w:r w:rsidRPr="00FB60A0">
        <w:rPr>
          <w:sz w:val="26"/>
          <w:szCs w:val="26"/>
          <w:vertAlign w:val="subscript"/>
        </w:rPr>
        <w:t>)</w:t>
      </w:r>
    </w:p>
    <w:p w14:paraId="6DB12F3C" w14:textId="23B6584C" w:rsidR="00193CD2" w:rsidRDefault="00193CD2" w:rsidP="00193CD2">
      <w:pPr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336116">
        <w:rPr>
          <w:sz w:val="26"/>
          <w:szCs w:val="26"/>
        </w:rPr>
        <w:t xml:space="preserve">о достигнутых значениях показателей для оценки эффективности  </w:t>
      </w:r>
    </w:p>
    <w:p w14:paraId="416E0948" w14:textId="77777777" w:rsidR="00193CD2" w:rsidRPr="00336116" w:rsidRDefault="00193CD2" w:rsidP="00193CD2">
      <w:pPr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336116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</w:t>
      </w:r>
      <w:r w:rsidRPr="00336116">
        <w:rPr>
          <w:sz w:val="26"/>
          <w:szCs w:val="26"/>
        </w:rPr>
        <w:t xml:space="preserve">органов местного самоуправления </w:t>
      </w:r>
      <w:r>
        <w:rPr>
          <w:sz w:val="26"/>
          <w:szCs w:val="26"/>
        </w:rPr>
        <w:t>города Череповца</w:t>
      </w:r>
    </w:p>
    <w:p w14:paraId="3566EBFE" w14:textId="77777777" w:rsidR="00193CD2" w:rsidRPr="00336116" w:rsidRDefault="00193CD2" w:rsidP="00193CD2">
      <w:pPr>
        <w:autoSpaceDE w:val="0"/>
        <w:autoSpaceDN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 отчетный</w:t>
      </w:r>
      <w:r w:rsidRPr="00336116">
        <w:rPr>
          <w:sz w:val="26"/>
          <w:szCs w:val="26"/>
        </w:rPr>
        <w:t xml:space="preserve"> год и их планируемых значениях на 3-летний период</w:t>
      </w:r>
    </w:p>
    <w:p w14:paraId="48784B23" w14:textId="77777777" w:rsidR="00193CD2" w:rsidRPr="00A27425" w:rsidRDefault="00193CD2" w:rsidP="00193CD2">
      <w:pPr>
        <w:keepNext/>
        <w:spacing w:after="240" w:line="360" w:lineRule="auto"/>
        <w:ind w:left="360"/>
        <w:outlineLvl w:val="1"/>
        <w:rPr>
          <w:rFonts w:ascii="Arial" w:hAnsi="Arial" w:cs="Arial"/>
          <w:b/>
          <w:bCs/>
          <w:sz w:val="28"/>
        </w:rPr>
      </w:pPr>
    </w:p>
    <w:p w14:paraId="49E74BB7" w14:textId="77777777" w:rsidR="00193CD2" w:rsidRDefault="00193CD2" w:rsidP="00193CD2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495088B1" w14:textId="77777777" w:rsidR="00D328E0" w:rsidRDefault="00D328E0" w:rsidP="00193CD2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198C6A4" w14:textId="77777777" w:rsidR="00193CD2" w:rsidRPr="00A27425" w:rsidRDefault="00193CD2" w:rsidP="00193CD2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4D096156" w14:textId="77777777" w:rsidR="00193CD2" w:rsidRPr="00A27425" w:rsidRDefault="00193CD2" w:rsidP="00193CD2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7BE7FF53" w14:textId="77777777" w:rsidR="00193CD2" w:rsidRPr="00A27425" w:rsidRDefault="00193CD2" w:rsidP="00193CD2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0E3B0040" w14:textId="33427096" w:rsidR="00193CD2" w:rsidRPr="00336116" w:rsidRDefault="00193CD2" w:rsidP="001252E9">
      <w:pPr>
        <w:keepNext/>
        <w:tabs>
          <w:tab w:val="right" w:pos="14317"/>
        </w:tabs>
        <w:spacing w:after="240"/>
        <w:ind w:left="360"/>
        <w:outlineLvl w:val="1"/>
        <w:rPr>
          <w:b/>
          <w:bCs/>
          <w:sz w:val="26"/>
          <w:szCs w:val="26"/>
        </w:rPr>
      </w:pPr>
      <w:r w:rsidRPr="00336116">
        <w:rPr>
          <w:b/>
          <w:bCs/>
          <w:sz w:val="26"/>
          <w:szCs w:val="26"/>
        </w:rPr>
        <w:t>Подпись _______________</w:t>
      </w:r>
      <w:r w:rsidR="001252E9">
        <w:rPr>
          <w:b/>
          <w:bCs/>
          <w:sz w:val="26"/>
          <w:szCs w:val="26"/>
        </w:rPr>
        <w:tab/>
      </w:r>
      <w:r w:rsidRPr="00336116">
        <w:rPr>
          <w:b/>
          <w:bCs/>
          <w:sz w:val="26"/>
          <w:szCs w:val="26"/>
        </w:rPr>
        <w:t xml:space="preserve">Дата </w:t>
      </w:r>
      <w:proofErr w:type="gramStart"/>
      <w:r w:rsidRPr="00711630">
        <w:rPr>
          <w:bCs/>
          <w:sz w:val="26"/>
          <w:szCs w:val="26"/>
          <w:u w:val="single"/>
        </w:rPr>
        <w:t>«</w:t>
      </w:r>
      <w:r>
        <w:rPr>
          <w:bCs/>
          <w:sz w:val="26"/>
          <w:szCs w:val="26"/>
          <w:u w:val="single"/>
        </w:rPr>
        <w:t xml:space="preserve">  </w:t>
      </w:r>
      <w:proofErr w:type="gramEnd"/>
      <w:r>
        <w:rPr>
          <w:bCs/>
          <w:sz w:val="26"/>
          <w:szCs w:val="26"/>
          <w:u w:val="single"/>
        </w:rPr>
        <w:t xml:space="preserve">    </w:t>
      </w:r>
      <w:r w:rsidRPr="00711630">
        <w:rPr>
          <w:bCs/>
          <w:sz w:val="26"/>
          <w:szCs w:val="26"/>
          <w:u w:val="single"/>
        </w:rPr>
        <w:t xml:space="preserve">» </w:t>
      </w:r>
      <w:r>
        <w:rPr>
          <w:bCs/>
          <w:sz w:val="26"/>
          <w:szCs w:val="26"/>
          <w:u w:val="single"/>
        </w:rPr>
        <w:t xml:space="preserve">               </w:t>
      </w:r>
      <w:r w:rsidRPr="00711630">
        <w:rPr>
          <w:bCs/>
          <w:sz w:val="26"/>
          <w:szCs w:val="26"/>
          <w:u w:val="single"/>
        </w:rPr>
        <w:t xml:space="preserve"> 20</w:t>
      </w:r>
      <w:r>
        <w:rPr>
          <w:bCs/>
          <w:sz w:val="26"/>
          <w:szCs w:val="26"/>
          <w:u w:val="single"/>
        </w:rPr>
        <w:t xml:space="preserve">    </w:t>
      </w:r>
      <w:r w:rsidRPr="00711630">
        <w:rPr>
          <w:bCs/>
          <w:sz w:val="26"/>
          <w:szCs w:val="26"/>
          <w:u w:val="single"/>
        </w:rPr>
        <w:t xml:space="preserve"> г.</w:t>
      </w:r>
    </w:p>
    <w:p w14:paraId="08855CB6" w14:textId="77777777" w:rsidR="002A0613" w:rsidRDefault="002A0613" w:rsidP="00D54690">
      <w:pPr>
        <w:tabs>
          <w:tab w:val="right" w:pos="9498"/>
        </w:tabs>
        <w:rPr>
          <w:sz w:val="26"/>
          <w:szCs w:val="26"/>
        </w:rPr>
      </w:pPr>
    </w:p>
    <w:sectPr w:rsidR="002A0613" w:rsidSect="00193CD2">
      <w:footnotePr>
        <w:numFmt w:val="chicago"/>
      </w:footnotePr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0F2CD" w14:textId="77777777" w:rsidR="002A7878" w:rsidRDefault="002A7878" w:rsidP="00192572">
      <w:r>
        <w:separator/>
      </w:r>
    </w:p>
  </w:endnote>
  <w:endnote w:type="continuationSeparator" w:id="0">
    <w:p w14:paraId="1662B14C" w14:textId="77777777" w:rsidR="002A7878" w:rsidRDefault="002A7878" w:rsidP="0019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A2E01" w14:textId="77777777" w:rsidR="002A7878" w:rsidRDefault="002A7878" w:rsidP="00192572">
      <w:r>
        <w:separator/>
      </w:r>
    </w:p>
  </w:footnote>
  <w:footnote w:type="continuationSeparator" w:id="0">
    <w:p w14:paraId="7514B563" w14:textId="77777777" w:rsidR="002A7878" w:rsidRDefault="002A7878" w:rsidP="00192572">
      <w:r>
        <w:continuationSeparator/>
      </w:r>
    </w:p>
  </w:footnote>
  <w:footnote w:id="1">
    <w:p w14:paraId="353C9F2D" w14:textId="6FA403D9" w:rsidR="00A54EDD" w:rsidRPr="0023015B" w:rsidRDefault="00A54EDD">
      <w:pPr>
        <w:pStyle w:val="aff3"/>
        <w:rPr>
          <w:sz w:val="22"/>
          <w:szCs w:val="22"/>
        </w:rPr>
      </w:pPr>
      <w:r w:rsidRPr="0023015B">
        <w:rPr>
          <w:rStyle w:val="aff2"/>
          <w:sz w:val="22"/>
          <w:szCs w:val="22"/>
        </w:rPr>
        <w:footnoteRef/>
      </w:r>
      <w:r w:rsidRPr="0023015B">
        <w:rPr>
          <w:sz w:val="22"/>
          <w:szCs w:val="22"/>
        </w:rPr>
        <w:t xml:space="preserve"> </w:t>
      </w:r>
      <w:r w:rsidR="0023015B">
        <w:rPr>
          <w:rFonts w:ascii="Times New Roman" w:hAnsi="Times New Roman"/>
          <w:sz w:val="22"/>
          <w:szCs w:val="22"/>
        </w:rPr>
        <w:t>П</w:t>
      </w:r>
      <w:r w:rsidRPr="0023015B">
        <w:rPr>
          <w:rFonts w:ascii="Times New Roman" w:hAnsi="Times New Roman"/>
          <w:sz w:val="22"/>
          <w:szCs w:val="22"/>
        </w:rPr>
        <w:t>о согласованию</w:t>
      </w:r>
      <w:r w:rsidR="0023015B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9067"/>
      <w:docPartObj>
        <w:docPartGallery w:val="Page Numbers (Top of Page)"/>
        <w:docPartUnique/>
      </w:docPartObj>
    </w:sdtPr>
    <w:sdtEndPr/>
    <w:sdtContent>
      <w:p w14:paraId="47793DEE" w14:textId="77777777" w:rsidR="00A61FD9" w:rsidRDefault="00BF4960" w:rsidP="00A61FD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F20" w:rsidRPr="00512F20">
          <w:rPr>
            <w:noProof/>
            <w:lang w:val="ru-RU"/>
          </w:rPr>
          <w:t>4</w:t>
        </w:r>
        <w:r>
          <w:fldChar w:fldCharType="end"/>
        </w:r>
      </w:p>
      <w:p w14:paraId="11499EEB" w14:textId="77777777" w:rsidR="00BF4960" w:rsidRDefault="00ED1D58" w:rsidP="00A61FD9">
        <w:pPr>
          <w:pStyle w:val="af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26FAF"/>
    <w:multiLevelType w:val="multilevel"/>
    <w:tmpl w:val="C7C8C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68"/>
    <w:rsid w:val="0000269C"/>
    <w:rsid w:val="0000273F"/>
    <w:rsid w:val="0000448B"/>
    <w:rsid w:val="00004F73"/>
    <w:rsid w:val="000052BF"/>
    <w:rsid w:val="00005B54"/>
    <w:rsid w:val="00006509"/>
    <w:rsid w:val="0000752B"/>
    <w:rsid w:val="00010423"/>
    <w:rsid w:val="00011464"/>
    <w:rsid w:val="00014579"/>
    <w:rsid w:val="00015712"/>
    <w:rsid w:val="00015EC3"/>
    <w:rsid w:val="00016D24"/>
    <w:rsid w:val="00016EFF"/>
    <w:rsid w:val="000204A3"/>
    <w:rsid w:val="0002059F"/>
    <w:rsid w:val="00021451"/>
    <w:rsid w:val="000219AC"/>
    <w:rsid w:val="00021AA1"/>
    <w:rsid w:val="000224C1"/>
    <w:rsid w:val="000224F0"/>
    <w:rsid w:val="000251E3"/>
    <w:rsid w:val="00030770"/>
    <w:rsid w:val="00032B13"/>
    <w:rsid w:val="0003316E"/>
    <w:rsid w:val="00034DF5"/>
    <w:rsid w:val="00036990"/>
    <w:rsid w:val="00040775"/>
    <w:rsid w:val="00040BBB"/>
    <w:rsid w:val="000412BA"/>
    <w:rsid w:val="000419E4"/>
    <w:rsid w:val="00042092"/>
    <w:rsid w:val="0004480B"/>
    <w:rsid w:val="00044F2D"/>
    <w:rsid w:val="00044F93"/>
    <w:rsid w:val="000450A7"/>
    <w:rsid w:val="000450D6"/>
    <w:rsid w:val="000455DE"/>
    <w:rsid w:val="00045699"/>
    <w:rsid w:val="000466C4"/>
    <w:rsid w:val="000479B4"/>
    <w:rsid w:val="000506B5"/>
    <w:rsid w:val="0005085C"/>
    <w:rsid w:val="00050A99"/>
    <w:rsid w:val="00052213"/>
    <w:rsid w:val="00052372"/>
    <w:rsid w:val="00052945"/>
    <w:rsid w:val="00053445"/>
    <w:rsid w:val="00053A8B"/>
    <w:rsid w:val="00053E03"/>
    <w:rsid w:val="00054C43"/>
    <w:rsid w:val="0005570B"/>
    <w:rsid w:val="00057A0A"/>
    <w:rsid w:val="00060145"/>
    <w:rsid w:val="0006059C"/>
    <w:rsid w:val="0006093E"/>
    <w:rsid w:val="00060AE6"/>
    <w:rsid w:val="00061CF1"/>
    <w:rsid w:val="000622E3"/>
    <w:rsid w:val="000622F1"/>
    <w:rsid w:val="000626E1"/>
    <w:rsid w:val="000639E0"/>
    <w:rsid w:val="000656F5"/>
    <w:rsid w:val="0006571B"/>
    <w:rsid w:val="00065B15"/>
    <w:rsid w:val="00065BEF"/>
    <w:rsid w:val="000676F1"/>
    <w:rsid w:val="000709D5"/>
    <w:rsid w:val="00070DDE"/>
    <w:rsid w:val="0007212B"/>
    <w:rsid w:val="00072896"/>
    <w:rsid w:val="00072CC2"/>
    <w:rsid w:val="0007342E"/>
    <w:rsid w:val="0007488C"/>
    <w:rsid w:val="000753F6"/>
    <w:rsid w:val="0007549B"/>
    <w:rsid w:val="00075698"/>
    <w:rsid w:val="00075C57"/>
    <w:rsid w:val="00076075"/>
    <w:rsid w:val="000760CF"/>
    <w:rsid w:val="000763A8"/>
    <w:rsid w:val="000763F1"/>
    <w:rsid w:val="0007657E"/>
    <w:rsid w:val="00077D4B"/>
    <w:rsid w:val="00080371"/>
    <w:rsid w:val="00080B19"/>
    <w:rsid w:val="00082154"/>
    <w:rsid w:val="00082FEF"/>
    <w:rsid w:val="000830F8"/>
    <w:rsid w:val="000834FC"/>
    <w:rsid w:val="000838A0"/>
    <w:rsid w:val="00084804"/>
    <w:rsid w:val="00084BCA"/>
    <w:rsid w:val="00085F43"/>
    <w:rsid w:val="0008603D"/>
    <w:rsid w:val="000862DD"/>
    <w:rsid w:val="00086675"/>
    <w:rsid w:val="0008674D"/>
    <w:rsid w:val="00086A42"/>
    <w:rsid w:val="00087539"/>
    <w:rsid w:val="000877C9"/>
    <w:rsid w:val="000919D5"/>
    <w:rsid w:val="0009301A"/>
    <w:rsid w:val="000935C3"/>
    <w:rsid w:val="00093BEA"/>
    <w:rsid w:val="00093D69"/>
    <w:rsid w:val="00094603"/>
    <w:rsid w:val="000960AE"/>
    <w:rsid w:val="000965BB"/>
    <w:rsid w:val="00096741"/>
    <w:rsid w:val="00097518"/>
    <w:rsid w:val="000A1891"/>
    <w:rsid w:val="000A1A19"/>
    <w:rsid w:val="000A44B6"/>
    <w:rsid w:val="000A4C52"/>
    <w:rsid w:val="000A4E0B"/>
    <w:rsid w:val="000A5000"/>
    <w:rsid w:val="000A54DF"/>
    <w:rsid w:val="000A56A8"/>
    <w:rsid w:val="000A5F1D"/>
    <w:rsid w:val="000A6743"/>
    <w:rsid w:val="000A6E95"/>
    <w:rsid w:val="000A710B"/>
    <w:rsid w:val="000B0DFE"/>
    <w:rsid w:val="000B0E6B"/>
    <w:rsid w:val="000B17E7"/>
    <w:rsid w:val="000B1A5B"/>
    <w:rsid w:val="000B26C4"/>
    <w:rsid w:val="000B2C07"/>
    <w:rsid w:val="000B2C6B"/>
    <w:rsid w:val="000B37A1"/>
    <w:rsid w:val="000B37D6"/>
    <w:rsid w:val="000B3845"/>
    <w:rsid w:val="000B3BFA"/>
    <w:rsid w:val="000B4413"/>
    <w:rsid w:val="000B4BCD"/>
    <w:rsid w:val="000B527F"/>
    <w:rsid w:val="000B53BF"/>
    <w:rsid w:val="000B66D2"/>
    <w:rsid w:val="000C05F7"/>
    <w:rsid w:val="000C0A18"/>
    <w:rsid w:val="000C0D60"/>
    <w:rsid w:val="000C0E73"/>
    <w:rsid w:val="000C285F"/>
    <w:rsid w:val="000C46EC"/>
    <w:rsid w:val="000C5995"/>
    <w:rsid w:val="000C5FBE"/>
    <w:rsid w:val="000C7C48"/>
    <w:rsid w:val="000D063F"/>
    <w:rsid w:val="000D19A1"/>
    <w:rsid w:val="000D1D84"/>
    <w:rsid w:val="000D2CE4"/>
    <w:rsid w:val="000D2D9D"/>
    <w:rsid w:val="000D3F3E"/>
    <w:rsid w:val="000D41C4"/>
    <w:rsid w:val="000D6C59"/>
    <w:rsid w:val="000D79CE"/>
    <w:rsid w:val="000E1306"/>
    <w:rsid w:val="000E19DC"/>
    <w:rsid w:val="000E1AB7"/>
    <w:rsid w:val="000E1F3C"/>
    <w:rsid w:val="000E3121"/>
    <w:rsid w:val="000E7169"/>
    <w:rsid w:val="000F10E3"/>
    <w:rsid w:val="000F1DC2"/>
    <w:rsid w:val="000F1FA8"/>
    <w:rsid w:val="000F30ED"/>
    <w:rsid w:val="000F4E9F"/>
    <w:rsid w:val="000F4FF5"/>
    <w:rsid w:val="000F51EE"/>
    <w:rsid w:val="000F5814"/>
    <w:rsid w:val="000F5A1E"/>
    <w:rsid w:val="000F5B9F"/>
    <w:rsid w:val="000F5E77"/>
    <w:rsid w:val="000F6435"/>
    <w:rsid w:val="000F7697"/>
    <w:rsid w:val="000F7CC5"/>
    <w:rsid w:val="00100970"/>
    <w:rsid w:val="00100CED"/>
    <w:rsid w:val="00100E56"/>
    <w:rsid w:val="00101A99"/>
    <w:rsid w:val="00101C8D"/>
    <w:rsid w:val="00102043"/>
    <w:rsid w:val="00103735"/>
    <w:rsid w:val="00103DEB"/>
    <w:rsid w:val="00104F1F"/>
    <w:rsid w:val="00105738"/>
    <w:rsid w:val="001057C7"/>
    <w:rsid w:val="001057E1"/>
    <w:rsid w:val="00105BF3"/>
    <w:rsid w:val="00106033"/>
    <w:rsid w:val="00107474"/>
    <w:rsid w:val="00113A4C"/>
    <w:rsid w:val="0011478F"/>
    <w:rsid w:val="00114E65"/>
    <w:rsid w:val="0011539C"/>
    <w:rsid w:val="00116658"/>
    <w:rsid w:val="00117A99"/>
    <w:rsid w:val="00117BD3"/>
    <w:rsid w:val="00120F92"/>
    <w:rsid w:val="001214D9"/>
    <w:rsid w:val="001229B2"/>
    <w:rsid w:val="00122C56"/>
    <w:rsid w:val="00123D5B"/>
    <w:rsid w:val="0012483A"/>
    <w:rsid w:val="001252E9"/>
    <w:rsid w:val="001256D5"/>
    <w:rsid w:val="001257EF"/>
    <w:rsid w:val="00125AA8"/>
    <w:rsid w:val="00125C51"/>
    <w:rsid w:val="00125DDF"/>
    <w:rsid w:val="00125EF9"/>
    <w:rsid w:val="00125F59"/>
    <w:rsid w:val="00126703"/>
    <w:rsid w:val="00127031"/>
    <w:rsid w:val="001276B8"/>
    <w:rsid w:val="00127977"/>
    <w:rsid w:val="00127A28"/>
    <w:rsid w:val="00127E3A"/>
    <w:rsid w:val="0013004A"/>
    <w:rsid w:val="001305C3"/>
    <w:rsid w:val="00131AB0"/>
    <w:rsid w:val="001337ED"/>
    <w:rsid w:val="00133D1E"/>
    <w:rsid w:val="00134629"/>
    <w:rsid w:val="00134BC2"/>
    <w:rsid w:val="00135761"/>
    <w:rsid w:val="00136890"/>
    <w:rsid w:val="00136CBD"/>
    <w:rsid w:val="001401A2"/>
    <w:rsid w:val="00141344"/>
    <w:rsid w:val="001420EE"/>
    <w:rsid w:val="00142C6F"/>
    <w:rsid w:val="00143175"/>
    <w:rsid w:val="00143DDB"/>
    <w:rsid w:val="0014482A"/>
    <w:rsid w:val="00145420"/>
    <w:rsid w:val="00146D82"/>
    <w:rsid w:val="001476FA"/>
    <w:rsid w:val="001478B3"/>
    <w:rsid w:val="00147E73"/>
    <w:rsid w:val="00151D0D"/>
    <w:rsid w:val="00153878"/>
    <w:rsid w:val="00155A81"/>
    <w:rsid w:val="00156F6B"/>
    <w:rsid w:val="0015745B"/>
    <w:rsid w:val="00157505"/>
    <w:rsid w:val="00160CEC"/>
    <w:rsid w:val="00160DE0"/>
    <w:rsid w:val="00160FA7"/>
    <w:rsid w:val="001614CF"/>
    <w:rsid w:val="00161FCF"/>
    <w:rsid w:val="00162AAD"/>
    <w:rsid w:val="001630D1"/>
    <w:rsid w:val="00163E62"/>
    <w:rsid w:val="00164D68"/>
    <w:rsid w:val="001652CD"/>
    <w:rsid w:val="00165E85"/>
    <w:rsid w:val="0016624D"/>
    <w:rsid w:val="00166D42"/>
    <w:rsid w:val="00170D82"/>
    <w:rsid w:val="00172498"/>
    <w:rsid w:val="00172C79"/>
    <w:rsid w:val="00173D5A"/>
    <w:rsid w:val="001743C3"/>
    <w:rsid w:val="0017475F"/>
    <w:rsid w:val="00174C99"/>
    <w:rsid w:val="00175FA3"/>
    <w:rsid w:val="00176387"/>
    <w:rsid w:val="001774AE"/>
    <w:rsid w:val="00180190"/>
    <w:rsid w:val="001802A8"/>
    <w:rsid w:val="001803EB"/>
    <w:rsid w:val="0018050B"/>
    <w:rsid w:val="00180C5A"/>
    <w:rsid w:val="0018199D"/>
    <w:rsid w:val="00181C5F"/>
    <w:rsid w:val="001820B4"/>
    <w:rsid w:val="00182142"/>
    <w:rsid w:val="0018255A"/>
    <w:rsid w:val="00183B6D"/>
    <w:rsid w:val="00183F08"/>
    <w:rsid w:val="00184046"/>
    <w:rsid w:val="00184D2C"/>
    <w:rsid w:val="00184E59"/>
    <w:rsid w:val="001850AA"/>
    <w:rsid w:val="00185FED"/>
    <w:rsid w:val="00186BF9"/>
    <w:rsid w:val="00187EEE"/>
    <w:rsid w:val="001909FA"/>
    <w:rsid w:val="00190C38"/>
    <w:rsid w:val="00190CE9"/>
    <w:rsid w:val="00191C52"/>
    <w:rsid w:val="00191F85"/>
    <w:rsid w:val="00192572"/>
    <w:rsid w:val="00192A97"/>
    <w:rsid w:val="00193CD2"/>
    <w:rsid w:val="001940A4"/>
    <w:rsid w:val="00194928"/>
    <w:rsid w:val="00195920"/>
    <w:rsid w:val="001960E4"/>
    <w:rsid w:val="001A0990"/>
    <w:rsid w:val="001A0C49"/>
    <w:rsid w:val="001A2A8C"/>
    <w:rsid w:val="001A38DB"/>
    <w:rsid w:val="001A39A8"/>
    <w:rsid w:val="001A3A05"/>
    <w:rsid w:val="001A3A70"/>
    <w:rsid w:val="001A4452"/>
    <w:rsid w:val="001A4E1D"/>
    <w:rsid w:val="001A58DD"/>
    <w:rsid w:val="001A6DC0"/>
    <w:rsid w:val="001B29DA"/>
    <w:rsid w:val="001B4D80"/>
    <w:rsid w:val="001B4F88"/>
    <w:rsid w:val="001B5A9E"/>
    <w:rsid w:val="001B6A99"/>
    <w:rsid w:val="001B73E2"/>
    <w:rsid w:val="001B744D"/>
    <w:rsid w:val="001B7E45"/>
    <w:rsid w:val="001C0A03"/>
    <w:rsid w:val="001C0BBB"/>
    <w:rsid w:val="001C0C97"/>
    <w:rsid w:val="001C1720"/>
    <w:rsid w:val="001C1D67"/>
    <w:rsid w:val="001C3CBC"/>
    <w:rsid w:val="001C3E44"/>
    <w:rsid w:val="001C43C1"/>
    <w:rsid w:val="001C4FD7"/>
    <w:rsid w:val="001C521D"/>
    <w:rsid w:val="001C7916"/>
    <w:rsid w:val="001D0305"/>
    <w:rsid w:val="001D04BF"/>
    <w:rsid w:val="001D061A"/>
    <w:rsid w:val="001D2DA4"/>
    <w:rsid w:val="001D31A4"/>
    <w:rsid w:val="001D3F82"/>
    <w:rsid w:val="001D46C1"/>
    <w:rsid w:val="001D72E2"/>
    <w:rsid w:val="001D76A8"/>
    <w:rsid w:val="001D77E8"/>
    <w:rsid w:val="001D7A9F"/>
    <w:rsid w:val="001D7F20"/>
    <w:rsid w:val="001E01D8"/>
    <w:rsid w:val="001E0532"/>
    <w:rsid w:val="001E082C"/>
    <w:rsid w:val="001E0872"/>
    <w:rsid w:val="001E0F9D"/>
    <w:rsid w:val="001E17B2"/>
    <w:rsid w:val="001E2CA3"/>
    <w:rsid w:val="001E385B"/>
    <w:rsid w:val="001E3C99"/>
    <w:rsid w:val="001E4840"/>
    <w:rsid w:val="001E5D3C"/>
    <w:rsid w:val="001E6756"/>
    <w:rsid w:val="001F0A83"/>
    <w:rsid w:val="001F1B74"/>
    <w:rsid w:val="001F5584"/>
    <w:rsid w:val="001F57E0"/>
    <w:rsid w:val="001F6EEF"/>
    <w:rsid w:val="001F7898"/>
    <w:rsid w:val="00200A95"/>
    <w:rsid w:val="00200BA1"/>
    <w:rsid w:val="00202769"/>
    <w:rsid w:val="00202C57"/>
    <w:rsid w:val="0020336B"/>
    <w:rsid w:val="00203EB8"/>
    <w:rsid w:val="00205CB8"/>
    <w:rsid w:val="0020615B"/>
    <w:rsid w:val="00206516"/>
    <w:rsid w:val="002076A2"/>
    <w:rsid w:val="00207DC3"/>
    <w:rsid w:val="00207F78"/>
    <w:rsid w:val="0021069E"/>
    <w:rsid w:val="00210A67"/>
    <w:rsid w:val="00210A6E"/>
    <w:rsid w:val="00211F6A"/>
    <w:rsid w:val="00212135"/>
    <w:rsid w:val="00213C7A"/>
    <w:rsid w:val="00213E06"/>
    <w:rsid w:val="00213FEA"/>
    <w:rsid w:val="002157DB"/>
    <w:rsid w:val="0021633A"/>
    <w:rsid w:val="002176DD"/>
    <w:rsid w:val="0021794A"/>
    <w:rsid w:val="0022036F"/>
    <w:rsid w:val="0022083E"/>
    <w:rsid w:val="002209EB"/>
    <w:rsid w:val="0022143A"/>
    <w:rsid w:val="00221853"/>
    <w:rsid w:val="00222595"/>
    <w:rsid w:val="00222B6D"/>
    <w:rsid w:val="00222C32"/>
    <w:rsid w:val="0022330F"/>
    <w:rsid w:val="00223623"/>
    <w:rsid w:val="00223B8A"/>
    <w:rsid w:val="00224379"/>
    <w:rsid w:val="00224BCE"/>
    <w:rsid w:val="00225234"/>
    <w:rsid w:val="002261F5"/>
    <w:rsid w:val="002278A2"/>
    <w:rsid w:val="00227C91"/>
    <w:rsid w:val="0023015B"/>
    <w:rsid w:val="00230A65"/>
    <w:rsid w:val="00231BE2"/>
    <w:rsid w:val="002337CC"/>
    <w:rsid w:val="00233A28"/>
    <w:rsid w:val="00233B1F"/>
    <w:rsid w:val="00233B23"/>
    <w:rsid w:val="00233EDE"/>
    <w:rsid w:val="002340E6"/>
    <w:rsid w:val="00234DF8"/>
    <w:rsid w:val="00234F76"/>
    <w:rsid w:val="00235DED"/>
    <w:rsid w:val="00236215"/>
    <w:rsid w:val="0024055D"/>
    <w:rsid w:val="00240CC9"/>
    <w:rsid w:val="00241C73"/>
    <w:rsid w:val="00241F67"/>
    <w:rsid w:val="0024259C"/>
    <w:rsid w:val="00245CE7"/>
    <w:rsid w:val="00246102"/>
    <w:rsid w:val="0024617F"/>
    <w:rsid w:val="002463F1"/>
    <w:rsid w:val="00247292"/>
    <w:rsid w:val="00247EE1"/>
    <w:rsid w:val="0025075C"/>
    <w:rsid w:val="00251015"/>
    <w:rsid w:val="002521D7"/>
    <w:rsid w:val="00252444"/>
    <w:rsid w:val="00252483"/>
    <w:rsid w:val="00253EE2"/>
    <w:rsid w:val="002541F1"/>
    <w:rsid w:val="002546FA"/>
    <w:rsid w:val="00254960"/>
    <w:rsid w:val="00256236"/>
    <w:rsid w:val="00256EFB"/>
    <w:rsid w:val="00257189"/>
    <w:rsid w:val="00257834"/>
    <w:rsid w:val="00260E2B"/>
    <w:rsid w:val="00262435"/>
    <w:rsid w:val="00262667"/>
    <w:rsid w:val="00262C7A"/>
    <w:rsid w:val="0026303B"/>
    <w:rsid w:val="00263A75"/>
    <w:rsid w:val="00263CFE"/>
    <w:rsid w:val="002643EB"/>
    <w:rsid w:val="0026561A"/>
    <w:rsid w:val="00265CBA"/>
    <w:rsid w:val="00266079"/>
    <w:rsid w:val="00266EAB"/>
    <w:rsid w:val="002670B1"/>
    <w:rsid w:val="0026741B"/>
    <w:rsid w:val="00272ECD"/>
    <w:rsid w:val="00273B7E"/>
    <w:rsid w:val="00275797"/>
    <w:rsid w:val="00276516"/>
    <w:rsid w:val="00276A62"/>
    <w:rsid w:val="00276D42"/>
    <w:rsid w:val="00277A57"/>
    <w:rsid w:val="00277DA6"/>
    <w:rsid w:val="00280ED8"/>
    <w:rsid w:val="0028122D"/>
    <w:rsid w:val="00282CBB"/>
    <w:rsid w:val="0028385A"/>
    <w:rsid w:val="00285874"/>
    <w:rsid w:val="002859AB"/>
    <w:rsid w:val="00286FF2"/>
    <w:rsid w:val="0028730A"/>
    <w:rsid w:val="0029146B"/>
    <w:rsid w:val="002914C6"/>
    <w:rsid w:val="00293A0C"/>
    <w:rsid w:val="00293E6B"/>
    <w:rsid w:val="00295C25"/>
    <w:rsid w:val="002964FD"/>
    <w:rsid w:val="00297177"/>
    <w:rsid w:val="0029725C"/>
    <w:rsid w:val="002972FA"/>
    <w:rsid w:val="002A0613"/>
    <w:rsid w:val="002A1E94"/>
    <w:rsid w:val="002A1FB1"/>
    <w:rsid w:val="002A275C"/>
    <w:rsid w:val="002A29B9"/>
    <w:rsid w:val="002A2E9B"/>
    <w:rsid w:val="002A3E40"/>
    <w:rsid w:val="002A436D"/>
    <w:rsid w:val="002A450C"/>
    <w:rsid w:val="002A503C"/>
    <w:rsid w:val="002A6303"/>
    <w:rsid w:val="002A6385"/>
    <w:rsid w:val="002A6658"/>
    <w:rsid w:val="002A7504"/>
    <w:rsid w:val="002A7878"/>
    <w:rsid w:val="002B0CD6"/>
    <w:rsid w:val="002B137C"/>
    <w:rsid w:val="002B1512"/>
    <w:rsid w:val="002B38DA"/>
    <w:rsid w:val="002B59FA"/>
    <w:rsid w:val="002B640D"/>
    <w:rsid w:val="002B7647"/>
    <w:rsid w:val="002B7B5C"/>
    <w:rsid w:val="002B7D18"/>
    <w:rsid w:val="002C1244"/>
    <w:rsid w:val="002C1E62"/>
    <w:rsid w:val="002C3887"/>
    <w:rsid w:val="002C47E6"/>
    <w:rsid w:val="002C54E0"/>
    <w:rsid w:val="002C7692"/>
    <w:rsid w:val="002C7C80"/>
    <w:rsid w:val="002C7D8D"/>
    <w:rsid w:val="002D03E8"/>
    <w:rsid w:val="002D12E3"/>
    <w:rsid w:val="002D2D97"/>
    <w:rsid w:val="002D3242"/>
    <w:rsid w:val="002D36C0"/>
    <w:rsid w:val="002D462E"/>
    <w:rsid w:val="002D5777"/>
    <w:rsid w:val="002D5D31"/>
    <w:rsid w:val="002D5FA7"/>
    <w:rsid w:val="002D7AD5"/>
    <w:rsid w:val="002E0268"/>
    <w:rsid w:val="002E1A15"/>
    <w:rsid w:val="002E2C42"/>
    <w:rsid w:val="002E33FC"/>
    <w:rsid w:val="002E375A"/>
    <w:rsid w:val="002E4A53"/>
    <w:rsid w:val="002E501E"/>
    <w:rsid w:val="002E55E2"/>
    <w:rsid w:val="002E6285"/>
    <w:rsid w:val="002E6F12"/>
    <w:rsid w:val="002E7A29"/>
    <w:rsid w:val="002F0B68"/>
    <w:rsid w:val="002F212C"/>
    <w:rsid w:val="002F2590"/>
    <w:rsid w:val="002F2AA3"/>
    <w:rsid w:val="002F2F21"/>
    <w:rsid w:val="002F3C76"/>
    <w:rsid w:val="002F4501"/>
    <w:rsid w:val="002F5187"/>
    <w:rsid w:val="00301650"/>
    <w:rsid w:val="00301FC0"/>
    <w:rsid w:val="00303BAD"/>
    <w:rsid w:val="00303DFA"/>
    <w:rsid w:val="0030409F"/>
    <w:rsid w:val="003069C5"/>
    <w:rsid w:val="00306A41"/>
    <w:rsid w:val="00307533"/>
    <w:rsid w:val="003100DB"/>
    <w:rsid w:val="0031356F"/>
    <w:rsid w:val="0031764F"/>
    <w:rsid w:val="00321054"/>
    <w:rsid w:val="003212C3"/>
    <w:rsid w:val="00321C13"/>
    <w:rsid w:val="00322CF4"/>
    <w:rsid w:val="0032372F"/>
    <w:rsid w:val="00323E8E"/>
    <w:rsid w:val="00324066"/>
    <w:rsid w:val="0032417E"/>
    <w:rsid w:val="00324558"/>
    <w:rsid w:val="003266B2"/>
    <w:rsid w:val="00327A96"/>
    <w:rsid w:val="00327EFB"/>
    <w:rsid w:val="00331453"/>
    <w:rsid w:val="00332859"/>
    <w:rsid w:val="00332E42"/>
    <w:rsid w:val="00333432"/>
    <w:rsid w:val="003336E9"/>
    <w:rsid w:val="0033441C"/>
    <w:rsid w:val="0033523B"/>
    <w:rsid w:val="00335F3B"/>
    <w:rsid w:val="003407CC"/>
    <w:rsid w:val="00341A24"/>
    <w:rsid w:val="00341F63"/>
    <w:rsid w:val="00342EF0"/>
    <w:rsid w:val="003432CF"/>
    <w:rsid w:val="00343A24"/>
    <w:rsid w:val="00343A9E"/>
    <w:rsid w:val="00343FD8"/>
    <w:rsid w:val="00344254"/>
    <w:rsid w:val="003445E8"/>
    <w:rsid w:val="00344FDB"/>
    <w:rsid w:val="003453A7"/>
    <w:rsid w:val="003467A8"/>
    <w:rsid w:val="00346CAB"/>
    <w:rsid w:val="003475B0"/>
    <w:rsid w:val="003479C1"/>
    <w:rsid w:val="00350D82"/>
    <w:rsid w:val="00351509"/>
    <w:rsid w:val="003532F4"/>
    <w:rsid w:val="003537E3"/>
    <w:rsid w:val="00354E1E"/>
    <w:rsid w:val="00356112"/>
    <w:rsid w:val="0035787B"/>
    <w:rsid w:val="0036054B"/>
    <w:rsid w:val="003606BA"/>
    <w:rsid w:val="00360758"/>
    <w:rsid w:val="0036104A"/>
    <w:rsid w:val="0036281B"/>
    <w:rsid w:val="00362C67"/>
    <w:rsid w:val="003635FB"/>
    <w:rsid w:val="00363774"/>
    <w:rsid w:val="00363B5E"/>
    <w:rsid w:val="00364E58"/>
    <w:rsid w:val="003656F6"/>
    <w:rsid w:val="00365CFA"/>
    <w:rsid w:val="00370801"/>
    <w:rsid w:val="00371B71"/>
    <w:rsid w:val="00371D25"/>
    <w:rsid w:val="0037213C"/>
    <w:rsid w:val="003723E9"/>
    <w:rsid w:val="00372456"/>
    <w:rsid w:val="00374409"/>
    <w:rsid w:val="00374D07"/>
    <w:rsid w:val="00375A29"/>
    <w:rsid w:val="00375EB2"/>
    <w:rsid w:val="00380E88"/>
    <w:rsid w:val="00380E95"/>
    <w:rsid w:val="00381FEC"/>
    <w:rsid w:val="00382434"/>
    <w:rsid w:val="00382F21"/>
    <w:rsid w:val="003832C1"/>
    <w:rsid w:val="003832D9"/>
    <w:rsid w:val="00383704"/>
    <w:rsid w:val="00384CE2"/>
    <w:rsid w:val="00385528"/>
    <w:rsid w:val="00385A85"/>
    <w:rsid w:val="0038656D"/>
    <w:rsid w:val="00387511"/>
    <w:rsid w:val="00387ACA"/>
    <w:rsid w:val="003900FB"/>
    <w:rsid w:val="0039022A"/>
    <w:rsid w:val="003902EE"/>
    <w:rsid w:val="00390355"/>
    <w:rsid w:val="0039095B"/>
    <w:rsid w:val="00390DC4"/>
    <w:rsid w:val="003916AD"/>
    <w:rsid w:val="003921F5"/>
    <w:rsid w:val="00396784"/>
    <w:rsid w:val="00397002"/>
    <w:rsid w:val="003A0D00"/>
    <w:rsid w:val="003A12C6"/>
    <w:rsid w:val="003A1B2A"/>
    <w:rsid w:val="003A1BB5"/>
    <w:rsid w:val="003A3BD9"/>
    <w:rsid w:val="003A44D6"/>
    <w:rsid w:val="003A59E9"/>
    <w:rsid w:val="003A6014"/>
    <w:rsid w:val="003A7370"/>
    <w:rsid w:val="003A77B4"/>
    <w:rsid w:val="003B0651"/>
    <w:rsid w:val="003B0A81"/>
    <w:rsid w:val="003B0B62"/>
    <w:rsid w:val="003B1076"/>
    <w:rsid w:val="003B12D9"/>
    <w:rsid w:val="003B1AE1"/>
    <w:rsid w:val="003B1B83"/>
    <w:rsid w:val="003B2495"/>
    <w:rsid w:val="003B25FD"/>
    <w:rsid w:val="003B2D5F"/>
    <w:rsid w:val="003B5253"/>
    <w:rsid w:val="003B593A"/>
    <w:rsid w:val="003B595B"/>
    <w:rsid w:val="003B5C44"/>
    <w:rsid w:val="003B638A"/>
    <w:rsid w:val="003B63C5"/>
    <w:rsid w:val="003B75CF"/>
    <w:rsid w:val="003B76F2"/>
    <w:rsid w:val="003C0869"/>
    <w:rsid w:val="003C17CF"/>
    <w:rsid w:val="003C2385"/>
    <w:rsid w:val="003C3042"/>
    <w:rsid w:val="003C33B5"/>
    <w:rsid w:val="003C726F"/>
    <w:rsid w:val="003C7A72"/>
    <w:rsid w:val="003D255B"/>
    <w:rsid w:val="003D2614"/>
    <w:rsid w:val="003D2951"/>
    <w:rsid w:val="003D2CA6"/>
    <w:rsid w:val="003D34ED"/>
    <w:rsid w:val="003D3F45"/>
    <w:rsid w:val="003D428C"/>
    <w:rsid w:val="003D4395"/>
    <w:rsid w:val="003D6239"/>
    <w:rsid w:val="003E19D1"/>
    <w:rsid w:val="003E1B75"/>
    <w:rsid w:val="003E1F1B"/>
    <w:rsid w:val="003E219C"/>
    <w:rsid w:val="003E3CC9"/>
    <w:rsid w:val="003E5184"/>
    <w:rsid w:val="003E5931"/>
    <w:rsid w:val="003E5BFA"/>
    <w:rsid w:val="003E600C"/>
    <w:rsid w:val="003E70E4"/>
    <w:rsid w:val="003E7C3D"/>
    <w:rsid w:val="003F04E8"/>
    <w:rsid w:val="003F0D59"/>
    <w:rsid w:val="003F1866"/>
    <w:rsid w:val="003F1928"/>
    <w:rsid w:val="003F1964"/>
    <w:rsid w:val="003F21F1"/>
    <w:rsid w:val="003F2661"/>
    <w:rsid w:val="003F376C"/>
    <w:rsid w:val="003F3972"/>
    <w:rsid w:val="003F49AE"/>
    <w:rsid w:val="003F49C9"/>
    <w:rsid w:val="003F4F56"/>
    <w:rsid w:val="003F5476"/>
    <w:rsid w:val="003F7238"/>
    <w:rsid w:val="003F7879"/>
    <w:rsid w:val="0040033A"/>
    <w:rsid w:val="004016B8"/>
    <w:rsid w:val="004032EC"/>
    <w:rsid w:val="00404C52"/>
    <w:rsid w:val="00405888"/>
    <w:rsid w:val="00405B01"/>
    <w:rsid w:val="004067A8"/>
    <w:rsid w:val="00406FD1"/>
    <w:rsid w:val="00407521"/>
    <w:rsid w:val="004077C1"/>
    <w:rsid w:val="0041056B"/>
    <w:rsid w:val="0041152C"/>
    <w:rsid w:val="004123F7"/>
    <w:rsid w:val="004143D7"/>
    <w:rsid w:val="00414891"/>
    <w:rsid w:val="00414D4B"/>
    <w:rsid w:val="0041505B"/>
    <w:rsid w:val="00416184"/>
    <w:rsid w:val="004161DC"/>
    <w:rsid w:val="00416D57"/>
    <w:rsid w:val="00416E34"/>
    <w:rsid w:val="004235A9"/>
    <w:rsid w:val="0042442B"/>
    <w:rsid w:val="004249DD"/>
    <w:rsid w:val="00425988"/>
    <w:rsid w:val="00427A53"/>
    <w:rsid w:val="00427FF0"/>
    <w:rsid w:val="00432894"/>
    <w:rsid w:val="00433002"/>
    <w:rsid w:val="004336B7"/>
    <w:rsid w:val="00434192"/>
    <w:rsid w:val="00434FF9"/>
    <w:rsid w:val="00435735"/>
    <w:rsid w:val="00436870"/>
    <w:rsid w:val="00437C0F"/>
    <w:rsid w:val="004402BD"/>
    <w:rsid w:val="00440BAE"/>
    <w:rsid w:val="00440F29"/>
    <w:rsid w:val="00441225"/>
    <w:rsid w:val="004414A5"/>
    <w:rsid w:val="00441E3D"/>
    <w:rsid w:val="00441FBA"/>
    <w:rsid w:val="00442576"/>
    <w:rsid w:val="004431DE"/>
    <w:rsid w:val="0044529D"/>
    <w:rsid w:val="0044548D"/>
    <w:rsid w:val="0044674C"/>
    <w:rsid w:val="00450E1F"/>
    <w:rsid w:val="00451414"/>
    <w:rsid w:val="00451B27"/>
    <w:rsid w:val="004522AD"/>
    <w:rsid w:val="0045230B"/>
    <w:rsid w:val="00452C72"/>
    <w:rsid w:val="004530C9"/>
    <w:rsid w:val="00453DB4"/>
    <w:rsid w:val="0045463B"/>
    <w:rsid w:val="00455993"/>
    <w:rsid w:val="0045767B"/>
    <w:rsid w:val="00461720"/>
    <w:rsid w:val="00465147"/>
    <w:rsid w:val="00470B67"/>
    <w:rsid w:val="00471271"/>
    <w:rsid w:val="004712C0"/>
    <w:rsid w:val="0047156F"/>
    <w:rsid w:val="00471909"/>
    <w:rsid w:val="00471BE6"/>
    <w:rsid w:val="00471CEF"/>
    <w:rsid w:val="00471FFE"/>
    <w:rsid w:val="004722B9"/>
    <w:rsid w:val="0047322B"/>
    <w:rsid w:val="00473FCC"/>
    <w:rsid w:val="004742E9"/>
    <w:rsid w:val="004751C2"/>
    <w:rsid w:val="004754AF"/>
    <w:rsid w:val="00475B34"/>
    <w:rsid w:val="00476439"/>
    <w:rsid w:val="004766C2"/>
    <w:rsid w:val="004767E6"/>
    <w:rsid w:val="004777B0"/>
    <w:rsid w:val="00477B7D"/>
    <w:rsid w:val="00480CF5"/>
    <w:rsid w:val="004818E7"/>
    <w:rsid w:val="00481AA7"/>
    <w:rsid w:val="00481BDF"/>
    <w:rsid w:val="00482E1B"/>
    <w:rsid w:val="004833E4"/>
    <w:rsid w:val="00486A16"/>
    <w:rsid w:val="00486B7F"/>
    <w:rsid w:val="00486D0B"/>
    <w:rsid w:val="00487B1E"/>
    <w:rsid w:val="00487F74"/>
    <w:rsid w:val="00490315"/>
    <w:rsid w:val="004904AC"/>
    <w:rsid w:val="00490FE6"/>
    <w:rsid w:val="00491754"/>
    <w:rsid w:val="00491AC8"/>
    <w:rsid w:val="00491DAB"/>
    <w:rsid w:val="00492088"/>
    <w:rsid w:val="00493A74"/>
    <w:rsid w:val="004942AC"/>
    <w:rsid w:val="00496195"/>
    <w:rsid w:val="00496219"/>
    <w:rsid w:val="00497560"/>
    <w:rsid w:val="004A0BD8"/>
    <w:rsid w:val="004A0E9F"/>
    <w:rsid w:val="004A1632"/>
    <w:rsid w:val="004A1D59"/>
    <w:rsid w:val="004A2A89"/>
    <w:rsid w:val="004A36B7"/>
    <w:rsid w:val="004A44DA"/>
    <w:rsid w:val="004A46B7"/>
    <w:rsid w:val="004A4BF9"/>
    <w:rsid w:val="004A4FC9"/>
    <w:rsid w:val="004A5989"/>
    <w:rsid w:val="004A5EC2"/>
    <w:rsid w:val="004A61F7"/>
    <w:rsid w:val="004A65AA"/>
    <w:rsid w:val="004A7AB1"/>
    <w:rsid w:val="004A7BC8"/>
    <w:rsid w:val="004B08C1"/>
    <w:rsid w:val="004B16EA"/>
    <w:rsid w:val="004B1845"/>
    <w:rsid w:val="004B1A03"/>
    <w:rsid w:val="004B1C16"/>
    <w:rsid w:val="004B21D0"/>
    <w:rsid w:val="004B2933"/>
    <w:rsid w:val="004B47F4"/>
    <w:rsid w:val="004B4D0B"/>
    <w:rsid w:val="004B644F"/>
    <w:rsid w:val="004B688A"/>
    <w:rsid w:val="004B6ED2"/>
    <w:rsid w:val="004C1328"/>
    <w:rsid w:val="004C176E"/>
    <w:rsid w:val="004C1822"/>
    <w:rsid w:val="004C1A09"/>
    <w:rsid w:val="004C2342"/>
    <w:rsid w:val="004C405D"/>
    <w:rsid w:val="004C4C41"/>
    <w:rsid w:val="004C5EEF"/>
    <w:rsid w:val="004D0325"/>
    <w:rsid w:val="004D0428"/>
    <w:rsid w:val="004D08EE"/>
    <w:rsid w:val="004D0AC4"/>
    <w:rsid w:val="004D0C47"/>
    <w:rsid w:val="004D364C"/>
    <w:rsid w:val="004D397A"/>
    <w:rsid w:val="004D3DF3"/>
    <w:rsid w:val="004D3FF4"/>
    <w:rsid w:val="004D559A"/>
    <w:rsid w:val="004D6E85"/>
    <w:rsid w:val="004D7CC3"/>
    <w:rsid w:val="004E0C58"/>
    <w:rsid w:val="004E22FC"/>
    <w:rsid w:val="004E28A7"/>
    <w:rsid w:val="004E498E"/>
    <w:rsid w:val="004E4AA1"/>
    <w:rsid w:val="004E517A"/>
    <w:rsid w:val="004E5743"/>
    <w:rsid w:val="004E5ED3"/>
    <w:rsid w:val="004E7726"/>
    <w:rsid w:val="004F029C"/>
    <w:rsid w:val="004F0D3D"/>
    <w:rsid w:val="004F0E4D"/>
    <w:rsid w:val="004F3B8A"/>
    <w:rsid w:val="004F4517"/>
    <w:rsid w:val="004F6058"/>
    <w:rsid w:val="004F63A8"/>
    <w:rsid w:val="004F7DD7"/>
    <w:rsid w:val="0050054F"/>
    <w:rsid w:val="0050166A"/>
    <w:rsid w:val="00501839"/>
    <w:rsid w:val="00501910"/>
    <w:rsid w:val="005019E5"/>
    <w:rsid w:val="00502027"/>
    <w:rsid w:val="005026DF"/>
    <w:rsid w:val="0050285F"/>
    <w:rsid w:val="00502911"/>
    <w:rsid w:val="00502EDA"/>
    <w:rsid w:val="0050449C"/>
    <w:rsid w:val="005056A2"/>
    <w:rsid w:val="005073F3"/>
    <w:rsid w:val="005075BE"/>
    <w:rsid w:val="005101F0"/>
    <w:rsid w:val="005105F9"/>
    <w:rsid w:val="00511458"/>
    <w:rsid w:val="005119F1"/>
    <w:rsid w:val="00512A7A"/>
    <w:rsid w:val="00512F20"/>
    <w:rsid w:val="00513282"/>
    <w:rsid w:val="00513491"/>
    <w:rsid w:val="00513D4F"/>
    <w:rsid w:val="00515036"/>
    <w:rsid w:val="0051583D"/>
    <w:rsid w:val="00515C97"/>
    <w:rsid w:val="005179BB"/>
    <w:rsid w:val="00517A8D"/>
    <w:rsid w:val="00520212"/>
    <w:rsid w:val="005202D8"/>
    <w:rsid w:val="005206DA"/>
    <w:rsid w:val="00522420"/>
    <w:rsid w:val="00522CF7"/>
    <w:rsid w:val="005237F6"/>
    <w:rsid w:val="00523E88"/>
    <w:rsid w:val="00524CD1"/>
    <w:rsid w:val="00524FCB"/>
    <w:rsid w:val="00525CDE"/>
    <w:rsid w:val="00525DE3"/>
    <w:rsid w:val="00526227"/>
    <w:rsid w:val="005268BE"/>
    <w:rsid w:val="00526FE0"/>
    <w:rsid w:val="005279F7"/>
    <w:rsid w:val="00527F1F"/>
    <w:rsid w:val="00527F9A"/>
    <w:rsid w:val="0053082E"/>
    <w:rsid w:val="005308EE"/>
    <w:rsid w:val="00530F97"/>
    <w:rsid w:val="0053129E"/>
    <w:rsid w:val="00531E63"/>
    <w:rsid w:val="00533791"/>
    <w:rsid w:val="00535131"/>
    <w:rsid w:val="0053574F"/>
    <w:rsid w:val="00535CBA"/>
    <w:rsid w:val="00536067"/>
    <w:rsid w:val="00536134"/>
    <w:rsid w:val="00536982"/>
    <w:rsid w:val="00536CC9"/>
    <w:rsid w:val="00536DCB"/>
    <w:rsid w:val="00536EE4"/>
    <w:rsid w:val="00540EDE"/>
    <w:rsid w:val="005413B8"/>
    <w:rsid w:val="00542000"/>
    <w:rsid w:val="00542D18"/>
    <w:rsid w:val="005437BD"/>
    <w:rsid w:val="005449B4"/>
    <w:rsid w:val="00545383"/>
    <w:rsid w:val="00545D7D"/>
    <w:rsid w:val="00546EC4"/>
    <w:rsid w:val="0054716B"/>
    <w:rsid w:val="00550966"/>
    <w:rsid w:val="00552013"/>
    <w:rsid w:val="0055447D"/>
    <w:rsid w:val="00554513"/>
    <w:rsid w:val="00556622"/>
    <w:rsid w:val="00556AAF"/>
    <w:rsid w:val="00557147"/>
    <w:rsid w:val="00560223"/>
    <w:rsid w:val="00560267"/>
    <w:rsid w:val="00560657"/>
    <w:rsid w:val="005618F6"/>
    <w:rsid w:val="00562035"/>
    <w:rsid w:val="00563427"/>
    <w:rsid w:val="00563E93"/>
    <w:rsid w:val="00564F27"/>
    <w:rsid w:val="00566B96"/>
    <w:rsid w:val="00566D63"/>
    <w:rsid w:val="00567DC8"/>
    <w:rsid w:val="00570E3E"/>
    <w:rsid w:val="005724DE"/>
    <w:rsid w:val="005735A5"/>
    <w:rsid w:val="00574CBE"/>
    <w:rsid w:val="005753A5"/>
    <w:rsid w:val="00576A70"/>
    <w:rsid w:val="00577F7F"/>
    <w:rsid w:val="005806D7"/>
    <w:rsid w:val="00580C2D"/>
    <w:rsid w:val="00582512"/>
    <w:rsid w:val="00582E27"/>
    <w:rsid w:val="0058326B"/>
    <w:rsid w:val="00584872"/>
    <w:rsid w:val="00584DC3"/>
    <w:rsid w:val="00584F45"/>
    <w:rsid w:val="00585684"/>
    <w:rsid w:val="00585D46"/>
    <w:rsid w:val="00585F89"/>
    <w:rsid w:val="00586E06"/>
    <w:rsid w:val="00587212"/>
    <w:rsid w:val="00587789"/>
    <w:rsid w:val="005877ED"/>
    <w:rsid w:val="00587A85"/>
    <w:rsid w:val="00590F6E"/>
    <w:rsid w:val="00591BAB"/>
    <w:rsid w:val="00592101"/>
    <w:rsid w:val="00595E9D"/>
    <w:rsid w:val="00597BE4"/>
    <w:rsid w:val="00597C74"/>
    <w:rsid w:val="00597E5A"/>
    <w:rsid w:val="005A06B7"/>
    <w:rsid w:val="005A1C9B"/>
    <w:rsid w:val="005A4A5A"/>
    <w:rsid w:val="005A4E8F"/>
    <w:rsid w:val="005A5938"/>
    <w:rsid w:val="005A5E01"/>
    <w:rsid w:val="005A6158"/>
    <w:rsid w:val="005A6C7A"/>
    <w:rsid w:val="005A7AB5"/>
    <w:rsid w:val="005B0584"/>
    <w:rsid w:val="005B10E0"/>
    <w:rsid w:val="005B1E15"/>
    <w:rsid w:val="005B2573"/>
    <w:rsid w:val="005B302C"/>
    <w:rsid w:val="005B3DC0"/>
    <w:rsid w:val="005B4707"/>
    <w:rsid w:val="005B51C5"/>
    <w:rsid w:val="005B5CDF"/>
    <w:rsid w:val="005B6A78"/>
    <w:rsid w:val="005C01C8"/>
    <w:rsid w:val="005C03A2"/>
    <w:rsid w:val="005C1635"/>
    <w:rsid w:val="005C187F"/>
    <w:rsid w:val="005C194C"/>
    <w:rsid w:val="005C2349"/>
    <w:rsid w:val="005C2952"/>
    <w:rsid w:val="005C4684"/>
    <w:rsid w:val="005C5A51"/>
    <w:rsid w:val="005C6487"/>
    <w:rsid w:val="005C6A77"/>
    <w:rsid w:val="005C7B6C"/>
    <w:rsid w:val="005D103F"/>
    <w:rsid w:val="005D1116"/>
    <w:rsid w:val="005D1BA1"/>
    <w:rsid w:val="005D1C8F"/>
    <w:rsid w:val="005D24FE"/>
    <w:rsid w:val="005D27AF"/>
    <w:rsid w:val="005D3FD2"/>
    <w:rsid w:val="005D49F3"/>
    <w:rsid w:val="005D6871"/>
    <w:rsid w:val="005E00AD"/>
    <w:rsid w:val="005E0FE1"/>
    <w:rsid w:val="005E14FE"/>
    <w:rsid w:val="005E1575"/>
    <w:rsid w:val="005E2F4B"/>
    <w:rsid w:val="005E353B"/>
    <w:rsid w:val="005E3B3E"/>
    <w:rsid w:val="005E48CB"/>
    <w:rsid w:val="005E57DD"/>
    <w:rsid w:val="005E616C"/>
    <w:rsid w:val="005E66E5"/>
    <w:rsid w:val="005E6C3B"/>
    <w:rsid w:val="005E7102"/>
    <w:rsid w:val="005F05CD"/>
    <w:rsid w:val="005F079D"/>
    <w:rsid w:val="005F09AF"/>
    <w:rsid w:val="005F0BAC"/>
    <w:rsid w:val="005F13C0"/>
    <w:rsid w:val="005F285A"/>
    <w:rsid w:val="005F2C4D"/>
    <w:rsid w:val="005F3008"/>
    <w:rsid w:val="005F39FA"/>
    <w:rsid w:val="005F3BE3"/>
    <w:rsid w:val="005F3CA5"/>
    <w:rsid w:val="005F5F26"/>
    <w:rsid w:val="005F6F3E"/>
    <w:rsid w:val="00601ABD"/>
    <w:rsid w:val="00601FBE"/>
    <w:rsid w:val="00604C41"/>
    <w:rsid w:val="00604E58"/>
    <w:rsid w:val="006051DA"/>
    <w:rsid w:val="006063B9"/>
    <w:rsid w:val="00606C58"/>
    <w:rsid w:val="00607034"/>
    <w:rsid w:val="006071E5"/>
    <w:rsid w:val="006077B3"/>
    <w:rsid w:val="006101BC"/>
    <w:rsid w:val="00610829"/>
    <w:rsid w:val="0061130A"/>
    <w:rsid w:val="0061182B"/>
    <w:rsid w:val="006131E4"/>
    <w:rsid w:val="00614685"/>
    <w:rsid w:val="00614856"/>
    <w:rsid w:val="00616035"/>
    <w:rsid w:val="0061780C"/>
    <w:rsid w:val="0061789B"/>
    <w:rsid w:val="00620606"/>
    <w:rsid w:val="006208A4"/>
    <w:rsid w:val="00622224"/>
    <w:rsid w:val="00622E4E"/>
    <w:rsid w:val="00623FEE"/>
    <w:rsid w:val="0062429B"/>
    <w:rsid w:val="00624BBF"/>
    <w:rsid w:val="00625C14"/>
    <w:rsid w:val="00630AA0"/>
    <w:rsid w:val="00630B32"/>
    <w:rsid w:val="00630DCB"/>
    <w:rsid w:val="00631C1A"/>
    <w:rsid w:val="006326DC"/>
    <w:rsid w:val="006342DF"/>
    <w:rsid w:val="006344A3"/>
    <w:rsid w:val="00634A86"/>
    <w:rsid w:val="00635D27"/>
    <w:rsid w:val="00635EF5"/>
    <w:rsid w:val="00636E43"/>
    <w:rsid w:val="006377C2"/>
    <w:rsid w:val="00637C6B"/>
    <w:rsid w:val="006418AD"/>
    <w:rsid w:val="00642380"/>
    <w:rsid w:val="00642DCC"/>
    <w:rsid w:val="00643F60"/>
    <w:rsid w:val="00644965"/>
    <w:rsid w:val="006449FD"/>
    <w:rsid w:val="00644A53"/>
    <w:rsid w:val="0064550C"/>
    <w:rsid w:val="00645D38"/>
    <w:rsid w:val="00645D91"/>
    <w:rsid w:val="00646C87"/>
    <w:rsid w:val="0064775A"/>
    <w:rsid w:val="006506E6"/>
    <w:rsid w:val="00650F6A"/>
    <w:rsid w:val="00651408"/>
    <w:rsid w:val="00651981"/>
    <w:rsid w:val="00651D54"/>
    <w:rsid w:val="0065237E"/>
    <w:rsid w:val="00652D95"/>
    <w:rsid w:val="006530F7"/>
    <w:rsid w:val="006533FF"/>
    <w:rsid w:val="00653B77"/>
    <w:rsid w:val="00653D5F"/>
    <w:rsid w:val="00653F09"/>
    <w:rsid w:val="00653F2C"/>
    <w:rsid w:val="00654325"/>
    <w:rsid w:val="00654332"/>
    <w:rsid w:val="00654488"/>
    <w:rsid w:val="006548AA"/>
    <w:rsid w:val="0065578B"/>
    <w:rsid w:val="00656178"/>
    <w:rsid w:val="00656A88"/>
    <w:rsid w:val="00657C72"/>
    <w:rsid w:val="00660514"/>
    <w:rsid w:val="006612BB"/>
    <w:rsid w:val="0066256B"/>
    <w:rsid w:val="00664997"/>
    <w:rsid w:val="0066562A"/>
    <w:rsid w:val="00665764"/>
    <w:rsid w:val="00666899"/>
    <w:rsid w:val="00666998"/>
    <w:rsid w:val="00667209"/>
    <w:rsid w:val="00670364"/>
    <w:rsid w:val="00670E6A"/>
    <w:rsid w:val="00670FAF"/>
    <w:rsid w:val="006718B3"/>
    <w:rsid w:val="00672128"/>
    <w:rsid w:val="006733BC"/>
    <w:rsid w:val="0067390C"/>
    <w:rsid w:val="00673D22"/>
    <w:rsid w:val="00673DF9"/>
    <w:rsid w:val="00674226"/>
    <w:rsid w:val="0067513C"/>
    <w:rsid w:val="0067534C"/>
    <w:rsid w:val="006754BB"/>
    <w:rsid w:val="00676762"/>
    <w:rsid w:val="00676865"/>
    <w:rsid w:val="00677A0E"/>
    <w:rsid w:val="00680579"/>
    <w:rsid w:val="006807DE"/>
    <w:rsid w:val="006809D0"/>
    <w:rsid w:val="00681093"/>
    <w:rsid w:val="006810E9"/>
    <w:rsid w:val="00682782"/>
    <w:rsid w:val="006829B6"/>
    <w:rsid w:val="00684698"/>
    <w:rsid w:val="0068526D"/>
    <w:rsid w:val="006872A1"/>
    <w:rsid w:val="006878C7"/>
    <w:rsid w:val="00691FBD"/>
    <w:rsid w:val="00692883"/>
    <w:rsid w:val="00693360"/>
    <w:rsid w:val="00693382"/>
    <w:rsid w:val="006939DA"/>
    <w:rsid w:val="00694C93"/>
    <w:rsid w:val="0069528A"/>
    <w:rsid w:val="00695521"/>
    <w:rsid w:val="00695EA7"/>
    <w:rsid w:val="006960C6"/>
    <w:rsid w:val="006968D2"/>
    <w:rsid w:val="00697288"/>
    <w:rsid w:val="00697A68"/>
    <w:rsid w:val="00697AEF"/>
    <w:rsid w:val="006A0181"/>
    <w:rsid w:val="006A0E71"/>
    <w:rsid w:val="006A183E"/>
    <w:rsid w:val="006A1DC1"/>
    <w:rsid w:val="006A209F"/>
    <w:rsid w:val="006A2693"/>
    <w:rsid w:val="006A4089"/>
    <w:rsid w:val="006A429A"/>
    <w:rsid w:val="006A6D32"/>
    <w:rsid w:val="006A6D7D"/>
    <w:rsid w:val="006A6FDA"/>
    <w:rsid w:val="006B0DA4"/>
    <w:rsid w:val="006B0F06"/>
    <w:rsid w:val="006B1B47"/>
    <w:rsid w:val="006B1B9A"/>
    <w:rsid w:val="006B29CA"/>
    <w:rsid w:val="006B2E7C"/>
    <w:rsid w:val="006B3186"/>
    <w:rsid w:val="006B37DF"/>
    <w:rsid w:val="006B4BD8"/>
    <w:rsid w:val="006B4D7A"/>
    <w:rsid w:val="006B6980"/>
    <w:rsid w:val="006B7674"/>
    <w:rsid w:val="006B7B18"/>
    <w:rsid w:val="006C0161"/>
    <w:rsid w:val="006C0290"/>
    <w:rsid w:val="006C0475"/>
    <w:rsid w:val="006C0576"/>
    <w:rsid w:val="006C0B63"/>
    <w:rsid w:val="006C0BAB"/>
    <w:rsid w:val="006C0EC4"/>
    <w:rsid w:val="006C18FD"/>
    <w:rsid w:val="006C2941"/>
    <w:rsid w:val="006C340A"/>
    <w:rsid w:val="006C37C4"/>
    <w:rsid w:val="006C39E5"/>
    <w:rsid w:val="006C4628"/>
    <w:rsid w:val="006C4D57"/>
    <w:rsid w:val="006C585E"/>
    <w:rsid w:val="006C6009"/>
    <w:rsid w:val="006C6225"/>
    <w:rsid w:val="006C634D"/>
    <w:rsid w:val="006C6AA6"/>
    <w:rsid w:val="006C6FA6"/>
    <w:rsid w:val="006D0AE8"/>
    <w:rsid w:val="006D1126"/>
    <w:rsid w:val="006D1454"/>
    <w:rsid w:val="006D1D62"/>
    <w:rsid w:val="006D2490"/>
    <w:rsid w:val="006D28A5"/>
    <w:rsid w:val="006D29B3"/>
    <w:rsid w:val="006D2E8D"/>
    <w:rsid w:val="006D2F6C"/>
    <w:rsid w:val="006D2FED"/>
    <w:rsid w:val="006D39B1"/>
    <w:rsid w:val="006D57EB"/>
    <w:rsid w:val="006D5FA1"/>
    <w:rsid w:val="006D6261"/>
    <w:rsid w:val="006D66D5"/>
    <w:rsid w:val="006D7F69"/>
    <w:rsid w:val="006E218A"/>
    <w:rsid w:val="006E2411"/>
    <w:rsid w:val="006E2C5B"/>
    <w:rsid w:val="006E5C6E"/>
    <w:rsid w:val="006E6232"/>
    <w:rsid w:val="006E76EA"/>
    <w:rsid w:val="006E7B11"/>
    <w:rsid w:val="006F171F"/>
    <w:rsid w:val="006F2523"/>
    <w:rsid w:val="006F27C9"/>
    <w:rsid w:val="006F2D81"/>
    <w:rsid w:val="006F3F36"/>
    <w:rsid w:val="006F4395"/>
    <w:rsid w:val="006F530D"/>
    <w:rsid w:val="006F58C0"/>
    <w:rsid w:val="006F5DE4"/>
    <w:rsid w:val="006F7662"/>
    <w:rsid w:val="006F7B97"/>
    <w:rsid w:val="006F7D22"/>
    <w:rsid w:val="0070076A"/>
    <w:rsid w:val="007007CE"/>
    <w:rsid w:val="00700A0B"/>
    <w:rsid w:val="00702672"/>
    <w:rsid w:val="00703AB7"/>
    <w:rsid w:val="00704162"/>
    <w:rsid w:val="007051E2"/>
    <w:rsid w:val="007058C3"/>
    <w:rsid w:val="00705EEF"/>
    <w:rsid w:val="00707B09"/>
    <w:rsid w:val="00707D82"/>
    <w:rsid w:val="00710584"/>
    <w:rsid w:val="00710FB3"/>
    <w:rsid w:val="007110B0"/>
    <w:rsid w:val="00711B1C"/>
    <w:rsid w:val="00711CC4"/>
    <w:rsid w:val="007125E0"/>
    <w:rsid w:val="00713CBD"/>
    <w:rsid w:val="007140BC"/>
    <w:rsid w:val="00714147"/>
    <w:rsid w:val="00714C15"/>
    <w:rsid w:val="00714F64"/>
    <w:rsid w:val="0071504B"/>
    <w:rsid w:val="00715879"/>
    <w:rsid w:val="00715B6F"/>
    <w:rsid w:val="00716E10"/>
    <w:rsid w:val="007171ED"/>
    <w:rsid w:val="00717663"/>
    <w:rsid w:val="007209DD"/>
    <w:rsid w:val="0072126C"/>
    <w:rsid w:val="0072132C"/>
    <w:rsid w:val="00721373"/>
    <w:rsid w:val="00721565"/>
    <w:rsid w:val="00721DE4"/>
    <w:rsid w:val="00721F16"/>
    <w:rsid w:val="00723242"/>
    <w:rsid w:val="00723D66"/>
    <w:rsid w:val="0072447C"/>
    <w:rsid w:val="00724947"/>
    <w:rsid w:val="00725C90"/>
    <w:rsid w:val="00725DAA"/>
    <w:rsid w:val="00726ADC"/>
    <w:rsid w:val="00726CAA"/>
    <w:rsid w:val="007273D7"/>
    <w:rsid w:val="00727B83"/>
    <w:rsid w:val="00727FDD"/>
    <w:rsid w:val="00730669"/>
    <w:rsid w:val="00730919"/>
    <w:rsid w:val="00730CD7"/>
    <w:rsid w:val="0073135B"/>
    <w:rsid w:val="007337CD"/>
    <w:rsid w:val="00733937"/>
    <w:rsid w:val="007343DA"/>
    <w:rsid w:val="00734A18"/>
    <w:rsid w:val="007365B5"/>
    <w:rsid w:val="00737675"/>
    <w:rsid w:val="007378F1"/>
    <w:rsid w:val="0074080C"/>
    <w:rsid w:val="007414EF"/>
    <w:rsid w:val="00742200"/>
    <w:rsid w:val="0074284C"/>
    <w:rsid w:val="007428D0"/>
    <w:rsid w:val="00742FF9"/>
    <w:rsid w:val="007449FB"/>
    <w:rsid w:val="00744ED9"/>
    <w:rsid w:val="007451C4"/>
    <w:rsid w:val="0074546A"/>
    <w:rsid w:val="007460C7"/>
    <w:rsid w:val="007460D4"/>
    <w:rsid w:val="007463F7"/>
    <w:rsid w:val="00746FA5"/>
    <w:rsid w:val="00746FD0"/>
    <w:rsid w:val="00747F6F"/>
    <w:rsid w:val="00750F63"/>
    <w:rsid w:val="007519C4"/>
    <w:rsid w:val="0075325A"/>
    <w:rsid w:val="007538F3"/>
    <w:rsid w:val="00753D86"/>
    <w:rsid w:val="0075426B"/>
    <w:rsid w:val="00754276"/>
    <w:rsid w:val="00754C5B"/>
    <w:rsid w:val="00756B61"/>
    <w:rsid w:val="00756E94"/>
    <w:rsid w:val="00757F8F"/>
    <w:rsid w:val="00757F9F"/>
    <w:rsid w:val="0076191B"/>
    <w:rsid w:val="0076331A"/>
    <w:rsid w:val="00764DCA"/>
    <w:rsid w:val="0076529A"/>
    <w:rsid w:val="00770133"/>
    <w:rsid w:val="00770B2D"/>
    <w:rsid w:val="00770CFC"/>
    <w:rsid w:val="00771BDC"/>
    <w:rsid w:val="00772671"/>
    <w:rsid w:val="00772B21"/>
    <w:rsid w:val="007730ED"/>
    <w:rsid w:val="00773F7C"/>
    <w:rsid w:val="00774781"/>
    <w:rsid w:val="00774A3C"/>
    <w:rsid w:val="00774AD8"/>
    <w:rsid w:val="00774CC6"/>
    <w:rsid w:val="00774F23"/>
    <w:rsid w:val="00775090"/>
    <w:rsid w:val="0077541B"/>
    <w:rsid w:val="00776316"/>
    <w:rsid w:val="00776EB3"/>
    <w:rsid w:val="0077765A"/>
    <w:rsid w:val="00777B13"/>
    <w:rsid w:val="00780610"/>
    <w:rsid w:val="007807A1"/>
    <w:rsid w:val="00780F25"/>
    <w:rsid w:val="00780FE6"/>
    <w:rsid w:val="00781595"/>
    <w:rsid w:val="00781665"/>
    <w:rsid w:val="007835A2"/>
    <w:rsid w:val="00785141"/>
    <w:rsid w:val="007859F2"/>
    <w:rsid w:val="007905BF"/>
    <w:rsid w:val="00791262"/>
    <w:rsid w:val="00791596"/>
    <w:rsid w:val="0079369A"/>
    <w:rsid w:val="007942B1"/>
    <w:rsid w:val="007957EE"/>
    <w:rsid w:val="007959DF"/>
    <w:rsid w:val="007A08C2"/>
    <w:rsid w:val="007A1812"/>
    <w:rsid w:val="007A1AB9"/>
    <w:rsid w:val="007A1C10"/>
    <w:rsid w:val="007A2F64"/>
    <w:rsid w:val="007A3062"/>
    <w:rsid w:val="007A4C45"/>
    <w:rsid w:val="007A6676"/>
    <w:rsid w:val="007A685D"/>
    <w:rsid w:val="007A6BAB"/>
    <w:rsid w:val="007B0A0F"/>
    <w:rsid w:val="007B0D7F"/>
    <w:rsid w:val="007B1487"/>
    <w:rsid w:val="007B1D1C"/>
    <w:rsid w:val="007B1DE7"/>
    <w:rsid w:val="007B3036"/>
    <w:rsid w:val="007B4310"/>
    <w:rsid w:val="007B46FD"/>
    <w:rsid w:val="007B6AF3"/>
    <w:rsid w:val="007B7968"/>
    <w:rsid w:val="007C2D35"/>
    <w:rsid w:val="007C326F"/>
    <w:rsid w:val="007C5384"/>
    <w:rsid w:val="007C6371"/>
    <w:rsid w:val="007C6774"/>
    <w:rsid w:val="007D1CB4"/>
    <w:rsid w:val="007D1CBB"/>
    <w:rsid w:val="007D1D5C"/>
    <w:rsid w:val="007D35F4"/>
    <w:rsid w:val="007D3F46"/>
    <w:rsid w:val="007D48CD"/>
    <w:rsid w:val="007D54F7"/>
    <w:rsid w:val="007D61CA"/>
    <w:rsid w:val="007D6343"/>
    <w:rsid w:val="007D6A68"/>
    <w:rsid w:val="007E0563"/>
    <w:rsid w:val="007E08B3"/>
    <w:rsid w:val="007E0B40"/>
    <w:rsid w:val="007E1277"/>
    <w:rsid w:val="007E1E4B"/>
    <w:rsid w:val="007E2726"/>
    <w:rsid w:val="007E2BBB"/>
    <w:rsid w:val="007E347C"/>
    <w:rsid w:val="007E4F36"/>
    <w:rsid w:val="007E615F"/>
    <w:rsid w:val="007E656D"/>
    <w:rsid w:val="007E726B"/>
    <w:rsid w:val="007E738A"/>
    <w:rsid w:val="007E75D2"/>
    <w:rsid w:val="007F027F"/>
    <w:rsid w:val="007F050F"/>
    <w:rsid w:val="007F1C7C"/>
    <w:rsid w:val="007F204E"/>
    <w:rsid w:val="007F38B1"/>
    <w:rsid w:val="007F40F5"/>
    <w:rsid w:val="007F50C1"/>
    <w:rsid w:val="007F57F5"/>
    <w:rsid w:val="007F684F"/>
    <w:rsid w:val="007F7187"/>
    <w:rsid w:val="00800F8E"/>
    <w:rsid w:val="008018B5"/>
    <w:rsid w:val="008034E2"/>
    <w:rsid w:val="00803A40"/>
    <w:rsid w:val="0080409C"/>
    <w:rsid w:val="0080490E"/>
    <w:rsid w:val="0080507D"/>
    <w:rsid w:val="00805887"/>
    <w:rsid w:val="00805EFC"/>
    <w:rsid w:val="008061EF"/>
    <w:rsid w:val="00806CEA"/>
    <w:rsid w:val="00806DA9"/>
    <w:rsid w:val="0080741F"/>
    <w:rsid w:val="00810884"/>
    <w:rsid w:val="008120A9"/>
    <w:rsid w:val="008122AD"/>
    <w:rsid w:val="00812786"/>
    <w:rsid w:val="00812DF7"/>
    <w:rsid w:val="00813ADF"/>
    <w:rsid w:val="0081454B"/>
    <w:rsid w:val="00814E1F"/>
    <w:rsid w:val="00815410"/>
    <w:rsid w:val="00815F63"/>
    <w:rsid w:val="0081653D"/>
    <w:rsid w:val="00816A83"/>
    <w:rsid w:val="00816C80"/>
    <w:rsid w:val="00816E92"/>
    <w:rsid w:val="0081777C"/>
    <w:rsid w:val="008204B9"/>
    <w:rsid w:val="00822C34"/>
    <w:rsid w:val="00823194"/>
    <w:rsid w:val="00824584"/>
    <w:rsid w:val="008247C8"/>
    <w:rsid w:val="008250E2"/>
    <w:rsid w:val="00826A66"/>
    <w:rsid w:val="00826C36"/>
    <w:rsid w:val="00827B4C"/>
    <w:rsid w:val="00830D5E"/>
    <w:rsid w:val="008310B0"/>
    <w:rsid w:val="00832CD5"/>
    <w:rsid w:val="00833122"/>
    <w:rsid w:val="00833673"/>
    <w:rsid w:val="00833EDF"/>
    <w:rsid w:val="00835A85"/>
    <w:rsid w:val="00835CB8"/>
    <w:rsid w:val="0084669A"/>
    <w:rsid w:val="00846C9D"/>
    <w:rsid w:val="00850276"/>
    <w:rsid w:val="0085150B"/>
    <w:rsid w:val="00851968"/>
    <w:rsid w:val="0085240E"/>
    <w:rsid w:val="00852977"/>
    <w:rsid w:val="00852CE3"/>
    <w:rsid w:val="00852ED7"/>
    <w:rsid w:val="00853285"/>
    <w:rsid w:val="008537A8"/>
    <w:rsid w:val="008539AC"/>
    <w:rsid w:val="0085460E"/>
    <w:rsid w:val="00855C2B"/>
    <w:rsid w:val="00856AA6"/>
    <w:rsid w:val="008606D7"/>
    <w:rsid w:val="00860FBD"/>
    <w:rsid w:val="00861411"/>
    <w:rsid w:val="00861D58"/>
    <w:rsid w:val="008622C4"/>
    <w:rsid w:val="008624A4"/>
    <w:rsid w:val="0086344D"/>
    <w:rsid w:val="00863BF8"/>
    <w:rsid w:val="008645BF"/>
    <w:rsid w:val="00865443"/>
    <w:rsid w:val="00865AB9"/>
    <w:rsid w:val="00865EB4"/>
    <w:rsid w:val="00866B58"/>
    <w:rsid w:val="00866CA3"/>
    <w:rsid w:val="00866FA7"/>
    <w:rsid w:val="00867713"/>
    <w:rsid w:val="00867C04"/>
    <w:rsid w:val="00872828"/>
    <w:rsid w:val="00874816"/>
    <w:rsid w:val="008755FC"/>
    <w:rsid w:val="00875B3D"/>
    <w:rsid w:val="00875CC5"/>
    <w:rsid w:val="00876347"/>
    <w:rsid w:val="00876420"/>
    <w:rsid w:val="00876547"/>
    <w:rsid w:val="00880437"/>
    <w:rsid w:val="00880448"/>
    <w:rsid w:val="008806D9"/>
    <w:rsid w:val="0088148C"/>
    <w:rsid w:val="0088438B"/>
    <w:rsid w:val="008853B8"/>
    <w:rsid w:val="008854BD"/>
    <w:rsid w:val="00887400"/>
    <w:rsid w:val="00887FCD"/>
    <w:rsid w:val="008902F7"/>
    <w:rsid w:val="008910E7"/>
    <w:rsid w:val="008910F5"/>
    <w:rsid w:val="00891164"/>
    <w:rsid w:val="00892B93"/>
    <w:rsid w:val="00892D48"/>
    <w:rsid w:val="008933D0"/>
    <w:rsid w:val="008943C3"/>
    <w:rsid w:val="00894448"/>
    <w:rsid w:val="00894DFC"/>
    <w:rsid w:val="00895B09"/>
    <w:rsid w:val="00895BFD"/>
    <w:rsid w:val="00896DB1"/>
    <w:rsid w:val="00896FC3"/>
    <w:rsid w:val="0089700F"/>
    <w:rsid w:val="0089757A"/>
    <w:rsid w:val="00897CED"/>
    <w:rsid w:val="008A00ED"/>
    <w:rsid w:val="008A075A"/>
    <w:rsid w:val="008A13F1"/>
    <w:rsid w:val="008A173D"/>
    <w:rsid w:val="008A1763"/>
    <w:rsid w:val="008A36B1"/>
    <w:rsid w:val="008A3C8B"/>
    <w:rsid w:val="008A457F"/>
    <w:rsid w:val="008A655A"/>
    <w:rsid w:val="008A670F"/>
    <w:rsid w:val="008A7A89"/>
    <w:rsid w:val="008A7F4F"/>
    <w:rsid w:val="008B0B40"/>
    <w:rsid w:val="008B14A2"/>
    <w:rsid w:val="008B16F5"/>
    <w:rsid w:val="008B251A"/>
    <w:rsid w:val="008B29F0"/>
    <w:rsid w:val="008B2D6F"/>
    <w:rsid w:val="008B2FAC"/>
    <w:rsid w:val="008B466F"/>
    <w:rsid w:val="008B4F61"/>
    <w:rsid w:val="008B5747"/>
    <w:rsid w:val="008B612C"/>
    <w:rsid w:val="008B6873"/>
    <w:rsid w:val="008B6EAC"/>
    <w:rsid w:val="008B7A3F"/>
    <w:rsid w:val="008C05B7"/>
    <w:rsid w:val="008C0DE6"/>
    <w:rsid w:val="008C15CD"/>
    <w:rsid w:val="008C1BB7"/>
    <w:rsid w:val="008C26B5"/>
    <w:rsid w:val="008C281E"/>
    <w:rsid w:val="008C4C2B"/>
    <w:rsid w:val="008C53A7"/>
    <w:rsid w:val="008C556E"/>
    <w:rsid w:val="008C6516"/>
    <w:rsid w:val="008C6585"/>
    <w:rsid w:val="008C7F25"/>
    <w:rsid w:val="008D2C9C"/>
    <w:rsid w:val="008D33AE"/>
    <w:rsid w:val="008D3734"/>
    <w:rsid w:val="008D576E"/>
    <w:rsid w:val="008D59FC"/>
    <w:rsid w:val="008D63F1"/>
    <w:rsid w:val="008D700E"/>
    <w:rsid w:val="008D72D3"/>
    <w:rsid w:val="008D774F"/>
    <w:rsid w:val="008E0E5F"/>
    <w:rsid w:val="008E328E"/>
    <w:rsid w:val="008E332D"/>
    <w:rsid w:val="008E4800"/>
    <w:rsid w:val="008E5154"/>
    <w:rsid w:val="008E5676"/>
    <w:rsid w:val="008E6310"/>
    <w:rsid w:val="008F18E1"/>
    <w:rsid w:val="008F1E51"/>
    <w:rsid w:val="008F2C04"/>
    <w:rsid w:val="008F3364"/>
    <w:rsid w:val="008F3566"/>
    <w:rsid w:val="008F3643"/>
    <w:rsid w:val="008F3E9B"/>
    <w:rsid w:val="008F4550"/>
    <w:rsid w:val="008F484E"/>
    <w:rsid w:val="008F583A"/>
    <w:rsid w:val="008F61C7"/>
    <w:rsid w:val="008F7C51"/>
    <w:rsid w:val="00900298"/>
    <w:rsid w:val="00900AC5"/>
    <w:rsid w:val="009011CA"/>
    <w:rsid w:val="0090184A"/>
    <w:rsid w:val="0090234C"/>
    <w:rsid w:val="00902B0E"/>
    <w:rsid w:val="00902D7D"/>
    <w:rsid w:val="009030E0"/>
    <w:rsid w:val="00903348"/>
    <w:rsid w:val="00903D15"/>
    <w:rsid w:val="00904A23"/>
    <w:rsid w:val="00906231"/>
    <w:rsid w:val="00906F1C"/>
    <w:rsid w:val="0091003C"/>
    <w:rsid w:val="0091044A"/>
    <w:rsid w:val="00911E38"/>
    <w:rsid w:val="00911F33"/>
    <w:rsid w:val="00912FC7"/>
    <w:rsid w:val="009131FF"/>
    <w:rsid w:val="0091341D"/>
    <w:rsid w:val="00913523"/>
    <w:rsid w:val="00913A68"/>
    <w:rsid w:val="009151DA"/>
    <w:rsid w:val="00915213"/>
    <w:rsid w:val="009168AE"/>
    <w:rsid w:val="00917E08"/>
    <w:rsid w:val="00921345"/>
    <w:rsid w:val="009216B2"/>
    <w:rsid w:val="009221A0"/>
    <w:rsid w:val="00922702"/>
    <w:rsid w:val="009231D0"/>
    <w:rsid w:val="009239B0"/>
    <w:rsid w:val="00923EFB"/>
    <w:rsid w:val="00925AC8"/>
    <w:rsid w:val="00925CC0"/>
    <w:rsid w:val="00926941"/>
    <w:rsid w:val="00931A95"/>
    <w:rsid w:val="00931D7D"/>
    <w:rsid w:val="00932D07"/>
    <w:rsid w:val="00932D9A"/>
    <w:rsid w:val="0093316C"/>
    <w:rsid w:val="00933D68"/>
    <w:rsid w:val="00934074"/>
    <w:rsid w:val="009346A8"/>
    <w:rsid w:val="00935717"/>
    <w:rsid w:val="00936E23"/>
    <w:rsid w:val="00936F58"/>
    <w:rsid w:val="00936F5E"/>
    <w:rsid w:val="00940EBE"/>
    <w:rsid w:val="00942508"/>
    <w:rsid w:val="00943282"/>
    <w:rsid w:val="00943ED7"/>
    <w:rsid w:val="009440BD"/>
    <w:rsid w:val="00945824"/>
    <w:rsid w:val="00945FEE"/>
    <w:rsid w:val="00946075"/>
    <w:rsid w:val="009463F6"/>
    <w:rsid w:val="009464ED"/>
    <w:rsid w:val="009471ED"/>
    <w:rsid w:val="00947B9F"/>
    <w:rsid w:val="009505CA"/>
    <w:rsid w:val="00951112"/>
    <w:rsid w:val="0095128E"/>
    <w:rsid w:val="0095164E"/>
    <w:rsid w:val="00952DC7"/>
    <w:rsid w:val="0095417B"/>
    <w:rsid w:val="009551F1"/>
    <w:rsid w:val="00955759"/>
    <w:rsid w:val="00956542"/>
    <w:rsid w:val="00956CF8"/>
    <w:rsid w:val="009579BC"/>
    <w:rsid w:val="00957DEC"/>
    <w:rsid w:val="00960AFF"/>
    <w:rsid w:val="00962D32"/>
    <w:rsid w:val="009639B4"/>
    <w:rsid w:val="00963DE5"/>
    <w:rsid w:val="009641A8"/>
    <w:rsid w:val="0096630E"/>
    <w:rsid w:val="00966448"/>
    <w:rsid w:val="00966F8F"/>
    <w:rsid w:val="00966FCA"/>
    <w:rsid w:val="0097032B"/>
    <w:rsid w:val="009713C1"/>
    <w:rsid w:val="009717A9"/>
    <w:rsid w:val="00971ED8"/>
    <w:rsid w:val="00973697"/>
    <w:rsid w:val="00973AC6"/>
    <w:rsid w:val="009740AB"/>
    <w:rsid w:val="0097564E"/>
    <w:rsid w:val="00976AF5"/>
    <w:rsid w:val="00980019"/>
    <w:rsid w:val="0098149A"/>
    <w:rsid w:val="00982B84"/>
    <w:rsid w:val="0098369B"/>
    <w:rsid w:val="009843EA"/>
    <w:rsid w:val="00984BED"/>
    <w:rsid w:val="009943AA"/>
    <w:rsid w:val="00994D62"/>
    <w:rsid w:val="00994F1E"/>
    <w:rsid w:val="00995007"/>
    <w:rsid w:val="00995364"/>
    <w:rsid w:val="0099592D"/>
    <w:rsid w:val="0099602B"/>
    <w:rsid w:val="00996116"/>
    <w:rsid w:val="009967E6"/>
    <w:rsid w:val="00996E18"/>
    <w:rsid w:val="009A00A2"/>
    <w:rsid w:val="009A07A7"/>
    <w:rsid w:val="009A0A5F"/>
    <w:rsid w:val="009A0E25"/>
    <w:rsid w:val="009A0FD7"/>
    <w:rsid w:val="009A1DE8"/>
    <w:rsid w:val="009A2B42"/>
    <w:rsid w:val="009A2C12"/>
    <w:rsid w:val="009A3F11"/>
    <w:rsid w:val="009B0D87"/>
    <w:rsid w:val="009B1542"/>
    <w:rsid w:val="009B1BBE"/>
    <w:rsid w:val="009B20C0"/>
    <w:rsid w:val="009B2182"/>
    <w:rsid w:val="009B2D73"/>
    <w:rsid w:val="009B3670"/>
    <w:rsid w:val="009B39E6"/>
    <w:rsid w:val="009B41C4"/>
    <w:rsid w:val="009B5F01"/>
    <w:rsid w:val="009B6ABD"/>
    <w:rsid w:val="009B6CD0"/>
    <w:rsid w:val="009B72A5"/>
    <w:rsid w:val="009B7608"/>
    <w:rsid w:val="009C0115"/>
    <w:rsid w:val="009C19A6"/>
    <w:rsid w:val="009C1DA4"/>
    <w:rsid w:val="009C2A5F"/>
    <w:rsid w:val="009C3BC6"/>
    <w:rsid w:val="009C4157"/>
    <w:rsid w:val="009C678B"/>
    <w:rsid w:val="009C67E0"/>
    <w:rsid w:val="009C69EE"/>
    <w:rsid w:val="009C7B59"/>
    <w:rsid w:val="009C7BA9"/>
    <w:rsid w:val="009C7D65"/>
    <w:rsid w:val="009D1744"/>
    <w:rsid w:val="009D18E2"/>
    <w:rsid w:val="009D1C19"/>
    <w:rsid w:val="009D2CAE"/>
    <w:rsid w:val="009D3227"/>
    <w:rsid w:val="009D377E"/>
    <w:rsid w:val="009D4E2B"/>
    <w:rsid w:val="009D6B3A"/>
    <w:rsid w:val="009D70AC"/>
    <w:rsid w:val="009E1296"/>
    <w:rsid w:val="009E15F8"/>
    <w:rsid w:val="009E22F7"/>
    <w:rsid w:val="009E3589"/>
    <w:rsid w:val="009E46BD"/>
    <w:rsid w:val="009E5049"/>
    <w:rsid w:val="009E54FD"/>
    <w:rsid w:val="009E5CDF"/>
    <w:rsid w:val="009E60F1"/>
    <w:rsid w:val="009E66C1"/>
    <w:rsid w:val="009E6BA6"/>
    <w:rsid w:val="009E7F11"/>
    <w:rsid w:val="009F0273"/>
    <w:rsid w:val="009F0412"/>
    <w:rsid w:val="009F1983"/>
    <w:rsid w:val="009F21C5"/>
    <w:rsid w:val="009F2938"/>
    <w:rsid w:val="009F2A8A"/>
    <w:rsid w:val="009F2B17"/>
    <w:rsid w:val="009F3619"/>
    <w:rsid w:val="009F5788"/>
    <w:rsid w:val="009F6A2B"/>
    <w:rsid w:val="009F6C52"/>
    <w:rsid w:val="009F6EF7"/>
    <w:rsid w:val="009F7116"/>
    <w:rsid w:val="009F79C7"/>
    <w:rsid w:val="009F7BB2"/>
    <w:rsid w:val="009F7EEE"/>
    <w:rsid w:val="00A006B2"/>
    <w:rsid w:val="00A00FA6"/>
    <w:rsid w:val="00A0230E"/>
    <w:rsid w:val="00A025CD"/>
    <w:rsid w:val="00A03BE1"/>
    <w:rsid w:val="00A04562"/>
    <w:rsid w:val="00A050B8"/>
    <w:rsid w:val="00A067A5"/>
    <w:rsid w:val="00A0776F"/>
    <w:rsid w:val="00A07D91"/>
    <w:rsid w:val="00A103C8"/>
    <w:rsid w:val="00A109A2"/>
    <w:rsid w:val="00A14325"/>
    <w:rsid w:val="00A1436D"/>
    <w:rsid w:val="00A14DFB"/>
    <w:rsid w:val="00A15227"/>
    <w:rsid w:val="00A2148E"/>
    <w:rsid w:val="00A21DB7"/>
    <w:rsid w:val="00A22766"/>
    <w:rsid w:val="00A23222"/>
    <w:rsid w:val="00A23BDA"/>
    <w:rsid w:val="00A249F4"/>
    <w:rsid w:val="00A25A64"/>
    <w:rsid w:val="00A25F89"/>
    <w:rsid w:val="00A26464"/>
    <w:rsid w:val="00A27950"/>
    <w:rsid w:val="00A27981"/>
    <w:rsid w:val="00A315CF"/>
    <w:rsid w:val="00A3187D"/>
    <w:rsid w:val="00A32A95"/>
    <w:rsid w:val="00A32D78"/>
    <w:rsid w:val="00A33749"/>
    <w:rsid w:val="00A33CC4"/>
    <w:rsid w:val="00A33CF6"/>
    <w:rsid w:val="00A34985"/>
    <w:rsid w:val="00A35008"/>
    <w:rsid w:val="00A36936"/>
    <w:rsid w:val="00A3697C"/>
    <w:rsid w:val="00A3747B"/>
    <w:rsid w:val="00A37636"/>
    <w:rsid w:val="00A37720"/>
    <w:rsid w:val="00A40515"/>
    <w:rsid w:val="00A4124C"/>
    <w:rsid w:val="00A4288F"/>
    <w:rsid w:val="00A453DE"/>
    <w:rsid w:val="00A4560B"/>
    <w:rsid w:val="00A45F47"/>
    <w:rsid w:val="00A50504"/>
    <w:rsid w:val="00A51AC0"/>
    <w:rsid w:val="00A52436"/>
    <w:rsid w:val="00A5255B"/>
    <w:rsid w:val="00A52B42"/>
    <w:rsid w:val="00A53C87"/>
    <w:rsid w:val="00A53D27"/>
    <w:rsid w:val="00A54517"/>
    <w:rsid w:val="00A54EDD"/>
    <w:rsid w:val="00A5518C"/>
    <w:rsid w:val="00A56C10"/>
    <w:rsid w:val="00A56E87"/>
    <w:rsid w:val="00A56EEB"/>
    <w:rsid w:val="00A5794C"/>
    <w:rsid w:val="00A6139F"/>
    <w:rsid w:val="00A61FD9"/>
    <w:rsid w:val="00A6225D"/>
    <w:rsid w:val="00A6283B"/>
    <w:rsid w:val="00A63BC5"/>
    <w:rsid w:val="00A70B9A"/>
    <w:rsid w:val="00A70F4F"/>
    <w:rsid w:val="00A72A18"/>
    <w:rsid w:val="00A72D12"/>
    <w:rsid w:val="00A73BFE"/>
    <w:rsid w:val="00A751C5"/>
    <w:rsid w:val="00A754DA"/>
    <w:rsid w:val="00A76181"/>
    <w:rsid w:val="00A76D76"/>
    <w:rsid w:val="00A822DE"/>
    <w:rsid w:val="00A8234E"/>
    <w:rsid w:val="00A824D6"/>
    <w:rsid w:val="00A82C37"/>
    <w:rsid w:val="00A8472B"/>
    <w:rsid w:val="00A86062"/>
    <w:rsid w:val="00A86EE8"/>
    <w:rsid w:val="00A86F68"/>
    <w:rsid w:val="00A92D48"/>
    <w:rsid w:val="00A92D9C"/>
    <w:rsid w:val="00A951ED"/>
    <w:rsid w:val="00A9586E"/>
    <w:rsid w:val="00A95BE0"/>
    <w:rsid w:val="00A95BEB"/>
    <w:rsid w:val="00A96454"/>
    <w:rsid w:val="00A970A4"/>
    <w:rsid w:val="00AA18B3"/>
    <w:rsid w:val="00AA1F5D"/>
    <w:rsid w:val="00AA3775"/>
    <w:rsid w:val="00AA3F79"/>
    <w:rsid w:val="00AA509C"/>
    <w:rsid w:val="00AA6C50"/>
    <w:rsid w:val="00AA7273"/>
    <w:rsid w:val="00AA76E7"/>
    <w:rsid w:val="00AA7B6D"/>
    <w:rsid w:val="00AB0590"/>
    <w:rsid w:val="00AB074B"/>
    <w:rsid w:val="00AB14F0"/>
    <w:rsid w:val="00AB16A3"/>
    <w:rsid w:val="00AB1AD1"/>
    <w:rsid w:val="00AB5DA6"/>
    <w:rsid w:val="00AB6C32"/>
    <w:rsid w:val="00AB7783"/>
    <w:rsid w:val="00AC1433"/>
    <w:rsid w:val="00AC1657"/>
    <w:rsid w:val="00AC287C"/>
    <w:rsid w:val="00AC2A1F"/>
    <w:rsid w:val="00AC32DD"/>
    <w:rsid w:val="00AC42A1"/>
    <w:rsid w:val="00AC6418"/>
    <w:rsid w:val="00AC6BC6"/>
    <w:rsid w:val="00AD05D4"/>
    <w:rsid w:val="00AD10BF"/>
    <w:rsid w:val="00AD1C59"/>
    <w:rsid w:val="00AD1F90"/>
    <w:rsid w:val="00AD2D2C"/>
    <w:rsid w:val="00AD45D8"/>
    <w:rsid w:val="00AD4780"/>
    <w:rsid w:val="00AD61EB"/>
    <w:rsid w:val="00AD6DAA"/>
    <w:rsid w:val="00AD6E60"/>
    <w:rsid w:val="00AE01AF"/>
    <w:rsid w:val="00AE069F"/>
    <w:rsid w:val="00AE0B36"/>
    <w:rsid w:val="00AE102B"/>
    <w:rsid w:val="00AE11C7"/>
    <w:rsid w:val="00AE1611"/>
    <w:rsid w:val="00AE1B0D"/>
    <w:rsid w:val="00AE3451"/>
    <w:rsid w:val="00AE4DEA"/>
    <w:rsid w:val="00AE505A"/>
    <w:rsid w:val="00AE5197"/>
    <w:rsid w:val="00AE570C"/>
    <w:rsid w:val="00AE578D"/>
    <w:rsid w:val="00AF0609"/>
    <w:rsid w:val="00AF08DC"/>
    <w:rsid w:val="00AF0930"/>
    <w:rsid w:val="00AF0EDB"/>
    <w:rsid w:val="00AF155F"/>
    <w:rsid w:val="00AF1682"/>
    <w:rsid w:val="00AF2B7C"/>
    <w:rsid w:val="00AF2F88"/>
    <w:rsid w:val="00AF2FEA"/>
    <w:rsid w:val="00AF3CB2"/>
    <w:rsid w:val="00AF431B"/>
    <w:rsid w:val="00AF50A4"/>
    <w:rsid w:val="00AF51FA"/>
    <w:rsid w:val="00AF56F4"/>
    <w:rsid w:val="00AF5E6D"/>
    <w:rsid w:val="00AF6223"/>
    <w:rsid w:val="00AF7E32"/>
    <w:rsid w:val="00B00095"/>
    <w:rsid w:val="00B01726"/>
    <w:rsid w:val="00B04322"/>
    <w:rsid w:val="00B108B2"/>
    <w:rsid w:val="00B1090A"/>
    <w:rsid w:val="00B10CEA"/>
    <w:rsid w:val="00B10EB5"/>
    <w:rsid w:val="00B12346"/>
    <w:rsid w:val="00B13FF6"/>
    <w:rsid w:val="00B14477"/>
    <w:rsid w:val="00B1474F"/>
    <w:rsid w:val="00B14FFE"/>
    <w:rsid w:val="00B15A81"/>
    <w:rsid w:val="00B15E8E"/>
    <w:rsid w:val="00B15F22"/>
    <w:rsid w:val="00B163F0"/>
    <w:rsid w:val="00B1650F"/>
    <w:rsid w:val="00B17701"/>
    <w:rsid w:val="00B20B54"/>
    <w:rsid w:val="00B20B5D"/>
    <w:rsid w:val="00B2168B"/>
    <w:rsid w:val="00B22CC1"/>
    <w:rsid w:val="00B23C14"/>
    <w:rsid w:val="00B24D3D"/>
    <w:rsid w:val="00B26E98"/>
    <w:rsid w:val="00B303B7"/>
    <w:rsid w:val="00B30A36"/>
    <w:rsid w:val="00B30E3B"/>
    <w:rsid w:val="00B31CA4"/>
    <w:rsid w:val="00B31DA1"/>
    <w:rsid w:val="00B32284"/>
    <w:rsid w:val="00B3336F"/>
    <w:rsid w:val="00B33404"/>
    <w:rsid w:val="00B34014"/>
    <w:rsid w:val="00B34B8F"/>
    <w:rsid w:val="00B35BF6"/>
    <w:rsid w:val="00B3608A"/>
    <w:rsid w:val="00B36990"/>
    <w:rsid w:val="00B36ED1"/>
    <w:rsid w:val="00B37904"/>
    <w:rsid w:val="00B37A4E"/>
    <w:rsid w:val="00B37F84"/>
    <w:rsid w:val="00B40CC9"/>
    <w:rsid w:val="00B4124F"/>
    <w:rsid w:val="00B427BF"/>
    <w:rsid w:val="00B42F6F"/>
    <w:rsid w:val="00B433CB"/>
    <w:rsid w:val="00B43F69"/>
    <w:rsid w:val="00B45AD8"/>
    <w:rsid w:val="00B461E8"/>
    <w:rsid w:val="00B47009"/>
    <w:rsid w:val="00B4767D"/>
    <w:rsid w:val="00B47BD6"/>
    <w:rsid w:val="00B5151E"/>
    <w:rsid w:val="00B52C4B"/>
    <w:rsid w:val="00B537EB"/>
    <w:rsid w:val="00B55055"/>
    <w:rsid w:val="00B552A1"/>
    <w:rsid w:val="00B5594F"/>
    <w:rsid w:val="00B560AE"/>
    <w:rsid w:val="00B5634B"/>
    <w:rsid w:val="00B56D7B"/>
    <w:rsid w:val="00B578C7"/>
    <w:rsid w:val="00B57AF6"/>
    <w:rsid w:val="00B60B3A"/>
    <w:rsid w:val="00B61406"/>
    <w:rsid w:val="00B61595"/>
    <w:rsid w:val="00B617E8"/>
    <w:rsid w:val="00B62135"/>
    <w:rsid w:val="00B62556"/>
    <w:rsid w:val="00B630B0"/>
    <w:rsid w:val="00B6321F"/>
    <w:rsid w:val="00B63262"/>
    <w:rsid w:val="00B63459"/>
    <w:rsid w:val="00B6356D"/>
    <w:rsid w:val="00B64CA8"/>
    <w:rsid w:val="00B65688"/>
    <w:rsid w:val="00B664D1"/>
    <w:rsid w:val="00B664F6"/>
    <w:rsid w:val="00B71C32"/>
    <w:rsid w:val="00B72647"/>
    <w:rsid w:val="00B73460"/>
    <w:rsid w:val="00B739B1"/>
    <w:rsid w:val="00B77B8B"/>
    <w:rsid w:val="00B77C2E"/>
    <w:rsid w:val="00B77C5F"/>
    <w:rsid w:val="00B77E45"/>
    <w:rsid w:val="00B8082D"/>
    <w:rsid w:val="00B80B68"/>
    <w:rsid w:val="00B811AC"/>
    <w:rsid w:val="00B8164F"/>
    <w:rsid w:val="00B83483"/>
    <w:rsid w:val="00B83D8E"/>
    <w:rsid w:val="00B84604"/>
    <w:rsid w:val="00B8466F"/>
    <w:rsid w:val="00B8481A"/>
    <w:rsid w:val="00B849CA"/>
    <w:rsid w:val="00B86185"/>
    <w:rsid w:val="00B90E86"/>
    <w:rsid w:val="00B9144C"/>
    <w:rsid w:val="00B91874"/>
    <w:rsid w:val="00B92C7B"/>
    <w:rsid w:val="00B93379"/>
    <w:rsid w:val="00B937F3"/>
    <w:rsid w:val="00B93AAE"/>
    <w:rsid w:val="00B93CDE"/>
    <w:rsid w:val="00B9475D"/>
    <w:rsid w:val="00B951AA"/>
    <w:rsid w:val="00B95BB5"/>
    <w:rsid w:val="00B96277"/>
    <w:rsid w:val="00B971FE"/>
    <w:rsid w:val="00B97AEF"/>
    <w:rsid w:val="00BA05B9"/>
    <w:rsid w:val="00BA0ACA"/>
    <w:rsid w:val="00BA0B90"/>
    <w:rsid w:val="00BA13B2"/>
    <w:rsid w:val="00BA17D2"/>
    <w:rsid w:val="00BA1BC1"/>
    <w:rsid w:val="00BA1BF2"/>
    <w:rsid w:val="00BA1C08"/>
    <w:rsid w:val="00BA2F5B"/>
    <w:rsid w:val="00BA2FA0"/>
    <w:rsid w:val="00BA39F7"/>
    <w:rsid w:val="00BA3E1C"/>
    <w:rsid w:val="00BA4770"/>
    <w:rsid w:val="00BA574D"/>
    <w:rsid w:val="00BA6175"/>
    <w:rsid w:val="00BA75A8"/>
    <w:rsid w:val="00BA761F"/>
    <w:rsid w:val="00BA7EA7"/>
    <w:rsid w:val="00BB03ED"/>
    <w:rsid w:val="00BB0E83"/>
    <w:rsid w:val="00BB11A1"/>
    <w:rsid w:val="00BB1C02"/>
    <w:rsid w:val="00BB1C9F"/>
    <w:rsid w:val="00BB2C73"/>
    <w:rsid w:val="00BB3599"/>
    <w:rsid w:val="00BB3A1B"/>
    <w:rsid w:val="00BB3E72"/>
    <w:rsid w:val="00BB455D"/>
    <w:rsid w:val="00BB5484"/>
    <w:rsid w:val="00BB68AD"/>
    <w:rsid w:val="00BB7B99"/>
    <w:rsid w:val="00BC0197"/>
    <w:rsid w:val="00BC163F"/>
    <w:rsid w:val="00BC1691"/>
    <w:rsid w:val="00BC254C"/>
    <w:rsid w:val="00BC3D9B"/>
    <w:rsid w:val="00BC7D11"/>
    <w:rsid w:val="00BD1170"/>
    <w:rsid w:val="00BD1C70"/>
    <w:rsid w:val="00BD256A"/>
    <w:rsid w:val="00BD366B"/>
    <w:rsid w:val="00BD50C2"/>
    <w:rsid w:val="00BD5324"/>
    <w:rsid w:val="00BD58DA"/>
    <w:rsid w:val="00BD5F74"/>
    <w:rsid w:val="00BD675D"/>
    <w:rsid w:val="00BD730C"/>
    <w:rsid w:val="00BE025B"/>
    <w:rsid w:val="00BE0ED9"/>
    <w:rsid w:val="00BE1E60"/>
    <w:rsid w:val="00BE20C7"/>
    <w:rsid w:val="00BE27A9"/>
    <w:rsid w:val="00BE2AD0"/>
    <w:rsid w:val="00BE3275"/>
    <w:rsid w:val="00BE349A"/>
    <w:rsid w:val="00BE52AB"/>
    <w:rsid w:val="00BE76CD"/>
    <w:rsid w:val="00BE7F82"/>
    <w:rsid w:val="00BF1706"/>
    <w:rsid w:val="00BF2051"/>
    <w:rsid w:val="00BF20C1"/>
    <w:rsid w:val="00BF26C9"/>
    <w:rsid w:val="00BF480C"/>
    <w:rsid w:val="00BF4960"/>
    <w:rsid w:val="00BF4D92"/>
    <w:rsid w:val="00BF67B3"/>
    <w:rsid w:val="00BF7CD7"/>
    <w:rsid w:val="00C00435"/>
    <w:rsid w:val="00C005C1"/>
    <w:rsid w:val="00C00E6F"/>
    <w:rsid w:val="00C015F1"/>
    <w:rsid w:val="00C0187F"/>
    <w:rsid w:val="00C01F60"/>
    <w:rsid w:val="00C024E9"/>
    <w:rsid w:val="00C02DA9"/>
    <w:rsid w:val="00C03432"/>
    <w:rsid w:val="00C03CC2"/>
    <w:rsid w:val="00C04923"/>
    <w:rsid w:val="00C062E7"/>
    <w:rsid w:val="00C06C73"/>
    <w:rsid w:val="00C06DC2"/>
    <w:rsid w:val="00C07193"/>
    <w:rsid w:val="00C0797E"/>
    <w:rsid w:val="00C10592"/>
    <w:rsid w:val="00C106EC"/>
    <w:rsid w:val="00C10EC2"/>
    <w:rsid w:val="00C11829"/>
    <w:rsid w:val="00C11D58"/>
    <w:rsid w:val="00C11F50"/>
    <w:rsid w:val="00C1301C"/>
    <w:rsid w:val="00C137AF"/>
    <w:rsid w:val="00C13A23"/>
    <w:rsid w:val="00C143C5"/>
    <w:rsid w:val="00C1649D"/>
    <w:rsid w:val="00C16FA7"/>
    <w:rsid w:val="00C17C07"/>
    <w:rsid w:val="00C210DB"/>
    <w:rsid w:val="00C21F48"/>
    <w:rsid w:val="00C23D81"/>
    <w:rsid w:val="00C24579"/>
    <w:rsid w:val="00C25347"/>
    <w:rsid w:val="00C25ADF"/>
    <w:rsid w:val="00C31168"/>
    <w:rsid w:val="00C31290"/>
    <w:rsid w:val="00C3135D"/>
    <w:rsid w:val="00C31BED"/>
    <w:rsid w:val="00C323B0"/>
    <w:rsid w:val="00C34698"/>
    <w:rsid w:val="00C4055F"/>
    <w:rsid w:val="00C40850"/>
    <w:rsid w:val="00C42507"/>
    <w:rsid w:val="00C44AFD"/>
    <w:rsid w:val="00C44EAC"/>
    <w:rsid w:val="00C45A1F"/>
    <w:rsid w:val="00C45DAE"/>
    <w:rsid w:val="00C46825"/>
    <w:rsid w:val="00C47599"/>
    <w:rsid w:val="00C47D91"/>
    <w:rsid w:val="00C50082"/>
    <w:rsid w:val="00C50A3C"/>
    <w:rsid w:val="00C512F8"/>
    <w:rsid w:val="00C51CAF"/>
    <w:rsid w:val="00C546C5"/>
    <w:rsid w:val="00C546D8"/>
    <w:rsid w:val="00C55B43"/>
    <w:rsid w:val="00C562DC"/>
    <w:rsid w:val="00C60A73"/>
    <w:rsid w:val="00C614AC"/>
    <w:rsid w:val="00C61A1E"/>
    <w:rsid w:val="00C624DB"/>
    <w:rsid w:val="00C632C1"/>
    <w:rsid w:val="00C63EB8"/>
    <w:rsid w:val="00C6431D"/>
    <w:rsid w:val="00C64450"/>
    <w:rsid w:val="00C66016"/>
    <w:rsid w:val="00C6776B"/>
    <w:rsid w:val="00C71C24"/>
    <w:rsid w:val="00C740B1"/>
    <w:rsid w:val="00C7546D"/>
    <w:rsid w:val="00C75D43"/>
    <w:rsid w:val="00C76E3A"/>
    <w:rsid w:val="00C77132"/>
    <w:rsid w:val="00C7769A"/>
    <w:rsid w:val="00C77EF0"/>
    <w:rsid w:val="00C77F34"/>
    <w:rsid w:val="00C80CC0"/>
    <w:rsid w:val="00C81206"/>
    <w:rsid w:val="00C814C6"/>
    <w:rsid w:val="00C82564"/>
    <w:rsid w:val="00C83645"/>
    <w:rsid w:val="00C83A6E"/>
    <w:rsid w:val="00C843A1"/>
    <w:rsid w:val="00C849A4"/>
    <w:rsid w:val="00C852F3"/>
    <w:rsid w:val="00C86231"/>
    <w:rsid w:val="00C86460"/>
    <w:rsid w:val="00C87ECA"/>
    <w:rsid w:val="00C92112"/>
    <w:rsid w:val="00C93B44"/>
    <w:rsid w:val="00C9482E"/>
    <w:rsid w:val="00C949C9"/>
    <w:rsid w:val="00C94AE3"/>
    <w:rsid w:val="00C94C12"/>
    <w:rsid w:val="00C95DE3"/>
    <w:rsid w:val="00C96707"/>
    <w:rsid w:val="00C96DEC"/>
    <w:rsid w:val="00CA0150"/>
    <w:rsid w:val="00CA05AE"/>
    <w:rsid w:val="00CA2C7E"/>
    <w:rsid w:val="00CA2EFB"/>
    <w:rsid w:val="00CA31AB"/>
    <w:rsid w:val="00CA39B8"/>
    <w:rsid w:val="00CA40AB"/>
    <w:rsid w:val="00CA57CA"/>
    <w:rsid w:val="00CA6320"/>
    <w:rsid w:val="00CA6940"/>
    <w:rsid w:val="00CA6A9F"/>
    <w:rsid w:val="00CA6F09"/>
    <w:rsid w:val="00CA7444"/>
    <w:rsid w:val="00CB0114"/>
    <w:rsid w:val="00CB063F"/>
    <w:rsid w:val="00CB08B5"/>
    <w:rsid w:val="00CB0B97"/>
    <w:rsid w:val="00CB14E6"/>
    <w:rsid w:val="00CB3FA0"/>
    <w:rsid w:val="00CB4C34"/>
    <w:rsid w:val="00CB54DA"/>
    <w:rsid w:val="00CB6C15"/>
    <w:rsid w:val="00CB7110"/>
    <w:rsid w:val="00CB7622"/>
    <w:rsid w:val="00CB7D9D"/>
    <w:rsid w:val="00CC047E"/>
    <w:rsid w:val="00CC07B7"/>
    <w:rsid w:val="00CC1C89"/>
    <w:rsid w:val="00CC1F2A"/>
    <w:rsid w:val="00CC231C"/>
    <w:rsid w:val="00CC3F9F"/>
    <w:rsid w:val="00CC4AD1"/>
    <w:rsid w:val="00CC61EB"/>
    <w:rsid w:val="00CC620E"/>
    <w:rsid w:val="00CC6470"/>
    <w:rsid w:val="00CC6CF4"/>
    <w:rsid w:val="00CC7BFC"/>
    <w:rsid w:val="00CC7CC7"/>
    <w:rsid w:val="00CD01E9"/>
    <w:rsid w:val="00CD1B32"/>
    <w:rsid w:val="00CD3DC4"/>
    <w:rsid w:val="00CD4704"/>
    <w:rsid w:val="00CD4CAD"/>
    <w:rsid w:val="00CD59D3"/>
    <w:rsid w:val="00CD6827"/>
    <w:rsid w:val="00CD6B38"/>
    <w:rsid w:val="00CD6DF6"/>
    <w:rsid w:val="00CD7394"/>
    <w:rsid w:val="00CD7A05"/>
    <w:rsid w:val="00CD7DBA"/>
    <w:rsid w:val="00CD7ED5"/>
    <w:rsid w:val="00CD7FBE"/>
    <w:rsid w:val="00CE14A4"/>
    <w:rsid w:val="00CE1961"/>
    <w:rsid w:val="00CE394D"/>
    <w:rsid w:val="00CE437F"/>
    <w:rsid w:val="00CE4EB5"/>
    <w:rsid w:val="00CE5F85"/>
    <w:rsid w:val="00CE7444"/>
    <w:rsid w:val="00CF02CB"/>
    <w:rsid w:val="00CF0A11"/>
    <w:rsid w:val="00CF0AFC"/>
    <w:rsid w:val="00CF0DB6"/>
    <w:rsid w:val="00CF1AF7"/>
    <w:rsid w:val="00CF1E12"/>
    <w:rsid w:val="00CF1E5C"/>
    <w:rsid w:val="00CF292D"/>
    <w:rsid w:val="00CF3134"/>
    <w:rsid w:val="00CF4AD5"/>
    <w:rsid w:val="00CF4D3B"/>
    <w:rsid w:val="00CF548E"/>
    <w:rsid w:val="00CF6454"/>
    <w:rsid w:val="00CF69D0"/>
    <w:rsid w:val="00CF72A4"/>
    <w:rsid w:val="00D010DA"/>
    <w:rsid w:val="00D01CA8"/>
    <w:rsid w:val="00D02824"/>
    <w:rsid w:val="00D03651"/>
    <w:rsid w:val="00D03BD2"/>
    <w:rsid w:val="00D05F2F"/>
    <w:rsid w:val="00D06084"/>
    <w:rsid w:val="00D07189"/>
    <w:rsid w:val="00D072ED"/>
    <w:rsid w:val="00D1128C"/>
    <w:rsid w:val="00D120FE"/>
    <w:rsid w:val="00D124DE"/>
    <w:rsid w:val="00D126FF"/>
    <w:rsid w:val="00D1405F"/>
    <w:rsid w:val="00D14865"/>
    <w:rsid w:val="00D1650D"/>
    <w:rsid w:val="00D17AB3"/>
    <w:rsid w:val="00D200A7"/>
    <w:rsid w:val="00D20593"/>
    <w:rsid w:val="00D20B9F"/>
    <w:rsid w:val="00D20DA8"/>
    <w:rsid w:val="00D20F2E"/>
    <w:rsid w:val="00D213BC"/>
    <w:rsid w:val="00D217DD"/>
    <w:rsid w:val="00D2180A"/>
    <w:rsid w:val="00D22054"/>
    <w:rsid w:val="00D220E2"/>
    <w:rsid w:val="00D22327"/>
    <w:rsid w:val="00D22E43"/>
    <w:rsid w:val="00D2393E"/>
    <w:rsid w:val="00D23D1F"/>
    <w:rsid w:val="00D245CC"/>
    <w:rsid w:val="00D257E5"/>
    <w:rsid w:val="00D2589E"/>
    <w:rsid w:val="00D25948"/>
    <w:rsid w:val="00D267CB"/>
    <w:rsid w:val="00D27A80"/>
    <w:rsid w:val="00D27AEC"/>
    <w:rsid w:val="00D30CC3"/>
    <w:rsid w:val="00D30F24"/>
    <w:rsid w:val="00D328E0"/>
    <w:rsid w:val="00D3291E"/>
    <w:rsid w:val="00D32CFD"/>
    <w:rsid w:val="00D331FC"/>
    <w:rsid w:val="00D35034"/>
    <w:rsid w:val="00D35088"/>
    <w:rsid w:val="00D3531A"/>
    <w:rsid w:val="00D35967"/>
    <w:rsid w:val="00D35D10"/>
    <w:rsid w:val="00D3634F"/>
    <w:rsid w:val="00D36370"/>
    <w:rsid w:val="00D36ED9"/>
    <w:rsid w:val="00D374F1"/>
    <w:rsid w:val="00D40058"/>
    <w:rsid w:val="00D40B59"/>
    <w:rsid w:val="00D41955"/>
    <w:rsid w:val="00D41E06"/>
    <w:rsid w:val="00D424C5"/>
    <w:rsid w:val="00D426E4"/>
    <w:rsid w:val="00D432FE"/>
    <w:rsid w:val="00D43715"/>
    <w:rsid w:val="00D4385B"/>
    <w:rsid w:val="00D43EB3"/>
    <w:rsid w:val="00D44CFE"/>
    <w:rsid w:val="00D44FFC"/>
    <w:rsid w:val="00D471CC"/>
    <w:rsid w:val="00D47BA4"/>
    <w:rsid w:val="00D50A8B"/>
    <w:rsid w:val="00D50C68"/>
    <w:rsid w:val="00D50F71"/>
    <w:rsid w:val="00D53398"/>
    <w:rsid w:val="00D53CAB"/>
    <w:rsid w:val="00D54093"/>
    <w:rsid w:val="00D54162"/>
    <w:rsid w:val="00D54690"/>
    <w:rsid w:val="00D558F8"/>
    <w:rsid w:val="00D55D33"/>
    <w:rsid w:val="00D55FDB"/>
    <w:rsid w:val="00D562C2"/>
    <w:rsid w:val="00D56552"/>
    <w:rsid w:val="00D56CB4"/>
    <w:rsid w:val="00D5730D"/>
    <w:rsid w:val="00D57FAC"/>
    <w:rsid w:val="00D62969"/>
    <w:rsid w:val="00D633A5"/>
    <w:rsid w:val="00D6416F"/>
    <w:rsid w:val="00D6457D"/>
    <w:rsid w:val="00D64F1C"/>
    <w:rsid w:val="00D65CBC"/>
    <w:rsid w:val="00D66972"/>
    <w:rsid w:val="00D66B7B"/>
    <w:rsid w:val="00D67BD5"/>
    <w:rsid w:val="00D67D63"/>
    <w:rsid w:val="00D71EAC"/>
    <w:rsid w:val="00D72F06"/>
    <w:rsid w:val="00D733C3"/>
    <w:rsid w:val="00D7357D"/>
    <w:rsid w:val="00D7389C"/>
    <w:rsid w:val="00D74338"/>
    <w:rsid w:val="00D746CE"/>
    <w:rsid w:val="00D74DBC"/>
    <w:rsid w:val="00D75057"/>
    <w:rsid w:val="00D75140"/>
    <w:rsid w:val="00D75C40"/>
    <w:rsid w:val="00D7746A"/>
    <w:rsid w:val="00D80AC1"/>
    <w:rsid w:val="00D80F5D"/>
    <w:rsid w:val="00D818E0"/>
    <w:rsid w:val="00D81FA7"/>
    <w:rsid w:val="00D824A8"/>
    <w:rsid w:val="00D8316C"/>
    <w:rsid w:val="00D83DA2"/>
    <w:rsid w:val="00D84EF4"/>
    <w:rsid w:val="00D8554B"/>
    <w:rsid w:val="00D8632F"/>
    <w:rsid w:val="00D90141"/>
    <w:rsid w:val="00D90867"/>
    <w:rsid w:val="00D92FA3"/>
    <w:rsid w:val="00D936C3"/>
    <w:rsid w:val="00D93DA8"/>
    <w:rsid w:val="00D95714"/>
    <w:rsid w:val="00D95DC0"/>
    <w:rsid w:val="00D97A9D"/>
    <w:rsid w:val="00DA0F75"/>
    <w:rsid w:val="00DA1A71"/>
    <w:rsid w:val="00DA24BC"/>
    <w:rsid w:val="00DA2C8D"/>
    <w:rsid w:val="00DA3109"/>
    <w:rsid w:val="00DA41F2"/>
    <w:rsid w:val="00DA4EF5"/>
    <w:rsid w:val="00DA67D7"/>
    <w:rsid w:val="00DA7003"/>
    <w:rsid w:val="00DA7594"/>
    <w:rsid w:val="00DA7A5C"/>
    <w:rsid w:val="00DB25CB"/>
    <w:rsid w:val="00DB343C"/>
    <w:rsid w:val="00DB4CC6"/>
    <w:rsid w:val="00DB5EC2"/>
    <w:rsid w:val="00DB7039"/>
    <w:rsid w:val="00DB7F00"/>
    <w:rsid w:val="00DC07A3"/>
    <w:rsid w:val="00DC10D4"/>
    <w:rsid w:val="00DC15CE"/>
    <w:rsid w:val="00DC1F5C"/>
    <w:rsid w:val="00DC2580"/>
    <w:rsid w:val="00DC272A"/>
    <w:rsid w:val="00DC3B08"/>
    <w:rsid w:val="00DC5577"/>
    <w:rsid w:val="00DC573D"/>
    <w:rsid w:val="00DC5BBB"/>
    <w:rsid w:val="00DC5CD0"/>
    <w:rsid w:val="00DC6B88"/>
    <w:rsid w:val="00DC7088"/>
    <w:rsid w:val="00DD0183"/>
    <w:rsid w:val="00DD11A2"/>
    <w:rsid w:val="00DD3B03"/>
    <w:rsid w:val="00DD4536"/>
    <w:rsid w:val="00DD482D"/>
    <w:rsid w:val="00DD4BD0"/>
    <w:rsid w:val="00DD5735"/>
    <w:rsid w:val="00DD6C97"/>
    <w:rsid w:val="00DD7C03"/>
    <w:rsid w:val="00DE1505"/>
    <w:rsid w:val="00DE1CE6"/>
    <w:rsid w:val="00DE2631"/>
    <w:rsid w:val="00DE2776"/>
    <w:rsid w:val="00DE28BA"/>
    <w:rsid w:val="00DE392D"/>
    <w:rsid w:val="00DE3BB7"/>
    <w:rsid w:val="00DE4F9A"/>
    <w:rsid w:val="00DE5CC5"/>
    <w:rsid w:val="00DE64D5"/>
    <w:rsid w:val="00DE662A"/>
    <w:rsid w:val="00DE6659"/>
    <w:rsid w:val="00DE6C1F"/>
    <w:rsid w:val="00DE7457"/>
    <w:rsid w:val="00DF144F"/>
    <w:rsid w:val="00DF18B7"/>
    <w:rsid w:val="00DF31F1"/>
    <w:rsid w:val="00DF32F4"/>
    <w:rsid w:val="00DF404D"/>
    <w:rsid w:val="00DF53FC"/>
    <w:rsid w:val="00DF7B48"/>
    <w:rsid w:val="00E002A5"/>
    <w:rsid w:val="00E004C2"/>
    <w:rsid w:val="00E012F6"/>
    <w:rsid w:val="00E0169F"/>
    <w:rsid w:val="00E016C0"/>
    <w:rsid w:val="00E01A09"/>
    <w:rsid w:val="00E020F1"/>
    <w:rsid w:val="00E024AF"/>
    <w:rsid w:val="00E029B8"/>
    <w:rsid w:val="00E02D09"/>
    <w:rsid w:val="00E02EC5"/>
    <w:rsid w:val="00E034E7"/>
    <w:rsid w:val="00E038C9"/>
    <w:rsid w:val="00E0466E"/>
    <w:rsid w:val="00E04DA3"/>
    <w:rsid w:val="00E05D22"/>
    <w:rsid w:val="00E07318"/>
    <w:rsid w:val="00E1025E"/>
    <w:rsid w:val="00E10306"/>
    <w:rsid w:val="00E11346"/>
    <w:rsid w:val="00E13ABD"/>
    <w:rsid w:val="00E14325"/>
    <w:rsid w:val="00E1441F"/>
    <w:rsid w:val="00E1539D"/>
    <w:rsid w:val="00E15CAB"/>
    <w:rsid w:val="00E17F9B"/>
    <w:rsid w:val="00E2028D"/>
    <w:rsid w:val="00E20620"/>
    <w:rsid w:val="00E20A8A"/>
    <w:rsid w:val="00E21679"/>
    <w:rsid w:val="00E243D9"/>
    <w:rsid w:val="00E24A89"/>
    <w:rsid w:val="00E24FD5"/>
    <w:rsid w:val="00E251A4"/>
    <w:rsid w:val="00E256D8"/>
    <w:rsid w:val="00E25E5A"/>
    <w:rsid w:val="00E266AF"/>
    <w:rsid w:val="00E27223"/>
    <w:rsid w:val="00E31A5F"/>
    <w:rsid w:val="00E31F09"/>
    <w:rsid w:val="00E33153"/>
    <w:rsid w:val="00E348E0"/>
    <w:rsid w:val="00E3524B"/>
    <w:rsid w:val="00E3730E"/>
    <w:rsid w:val="00E43278"/>
    <w:rsid w:val="00E432A3"/>
    <w:rsid w:val="00E437E1"/>
    <w:rsid w:val="00E44D60"/>
    <w:rsid w:val="00E460A6"/>
    <w:rsid w:val="00E47AE6"/>
    <w:rsid w:val="00E501E9"/>
    <w:rsid w:val="00E514C3"/>
    <w:rsid w:val="00E5152B"/>
    <w:rsid w:val="00E52EF9"/>
    <w:rsid w:val="00E5456C"/>
    <w:rsid w:val="00E54E0C"/>
    <w:rsid w:val="00E5730D"/>
    <w:rsid w:val="00E6179A"/>
    <w:rsid w:val="00E6232B"/>
    <w:rsid w:val="00E62665"/>
    <w:rsid w:val="00E63236"/>
    <w:rsid w:val="00E63388"/>
    <w:rsid w:val="00E6479E"/>
    <w:rsid w:val="00E66B3F"/>
    <w:rsid w:val="00E66C56"/>
    <w:rsid w:val="00E67AB3"/>
    <w:rsid w:val="00E70490"/>
    <w:rsid w:val="00E7128B"/>
    <w:rsid w:val="00E71766"/>
    <w:rsid w:val="00E7251B"/>
    <w:rsid w:val="00E733C9"/>
    <w:rsid w:val="00E74746"/>
    <w:rsid w:val="00E75279"/>
    <w:rsid w:val="00E76C10"/>
    <w:rsid w:val="00E80929"/>
    <w:rsid w:val="00E815AA"/>
    <w:rsid w:val="00E81D08"/>
    <w:rsid w:val="00E81F74"/>
    <w:rsid w:val="00E82978"/>
    <w:rsid w:val="00E829C3"/>
    <w:rsid w:val="00E83561"/>
    <w:rsid w:val="00E84A2D"/>
    <w:rsid w:val="00E84CAB"/>
    <w:rsid w:val="00E85298"/>
    <w:rsid w:val="00E85317"/>
    <w:rsid w:val="00E86678"/>
    <w:rsid w:val="00E878D6"/>
    <w:rsid w:val="00E920B0"/>
    <w:rsid w:val="00E92F7A"/>
    <w:rsid w:val="00E93265"/>
    <w:rsid w:val="00E9341A"/>
    <w:rsid w:val="00E93B11"/>
    <w:rsid w:val="00E93DF6"/>
    <w:rsid w:val="00E9536A"/>
    <w:rsid w:val="00E95381"/>
    <w:rsid w:val="00E9568F"/>
    <w:rsid w:val="00EA02B8"/>
    <w:rsid w:val="00EA099F"/>
    <w:rsid w:val="00EA0C5A"/>
    <w:rsid w:val="00EA0D98"/>
    <w:rsid w:val="00EA2C4B"/>
    <w:rsid w:val="00EA2C6A"/>
    <w:rsid w:val="00EA4891"/>
    <w:rsid w:val="00EA4F20"/>
    <w:rsid w:val="00EA5994"/>
    <w:rsid w:val="00EA694C"/>
    <w:rsid w:val="00EA7A14"/>
    <w:rsid w:val="00EA7CA0"/>
    <w:rsid w:val="00EA7FE1"/>
    <w:rsid w:val="00EB0AA9"/>
    <w:rsid w:val="00EB0D31"/>
    <w:rsid w:val="00EB0EAB"/>
    <w:rsid w:val="00EB28EC"/>
    <w:rsid w:val="00EB3DA6"/>
    <w:rsid w:val="00EB4010"/>
    <w:rsid w:val="00EB488B"/>
    <w:rsid w:val="00EB4B3E"/>
    <w:rsid w:val="00EB69EC"/>
    <w:rsid w:val="00EB7533"/>
    <w:rsid w:val="00EC01F0"/>
    <w:rsid w:val="00EC0DF1"/>
    <w:rsid w:val="00EC1949"/>
    <w:rsid w:val="00EC355E"/>
    <w:rsid w:val="00EC35AD"/>
    <w:rsid w:val="00EC37B3"/>
    <w:rsid w:val="00EC4134"/>
    <w:rsid w:val="00EC4C72"/>
    <w:rsid w:val="00EC5004"/>
    <w:rsid w:val="00EC710C"/>
    <w:rsid w:val="00ED11CD"/>
    <w:rsid w:val="00ED1D58"/>
    <w:rsid w:val="00ED1F95"/>
    <w:rsid w:val="00ED377F"/>
    <w:rsid w:val="00ED408E"/>
    <w:rsid w:val="00ED4993"/>
    <w:rsid w:val="00ED49B1"/>
    <w:rsid w:val="00ED5C50"/>
    <w:rsid w:val="00ED5D2E"/>
    <w:rsid w:val="00ED6B8F"/>
    <w:rsid w:val="00ED76A1"/>
    <w:rsid w:val="00ED7AFC"/>
    <w:rsid w:val="00ED7FA5"/>
    <w:rsid w:val="00EE0D41"/>
    <w:rsid w:val="00EE104A"/>
    <w:rsid w:val="00EE15BA"/>
    <w:rsid w:val="00EE1A8A"/>
    <w:rsid w:val="00EE313A"/>
    <w:rsid w:val="00EE3362"/>
    <w:rsid w:val="00EE430D"/>
    <w:rsid w:val="00EE5695"/>
    <w:rsid w:val="00EE5B4B"/>
    <w:rsid w:val="00EE6899"/>
    <w:rsid w:val="00EE6DD0"/>
    <w:rsid w:val="00EE7512"/>
    <w:rsid w:val="00EF0F2E"/>
    <w:rsid w:val="00EF1509"/>
    <w:rsid w:val="00EF20BC"/>
    <w:rsid w:val="00EF25E2"/>
    <w:rsid w:val="00EF50C3"/>
    <w:rsid w:val="00EF53C6"/>
    <w:rsid w:val="00F0014E"/>
    <w:rsid w:val="00F0043F"/>
    <w:rsid w:val="00F00894"/>
    <w:rsid w:val="00F020F0"/>
    <w:rsid w:val="00F041D4"/>
    <w:rsid w:val="00F04735"/>
    <w:rsid w:val="00F06940"/>
    <w:rsid w:val="00F0741B"/>
    <w:rsid w:val="00F108A6"/>
    <w:rsid w:val="00F10CD0"/>
    <w:rsid w:val="00F10DB4"/>
    <w:rsid w:val="00F1210B"/>
    <w:rsid w:val="00F1223C"/>
    <w:rsid w:val="00F124A9"/>
    <w:rsid w:val="00F13125"/>
    <w:rsid w:val="00F137A8"/>
    <w:rsid w:val="00F13B11"/>
    <w:rsid w:val="00F13C78"/>
    <w:rsid w:val="00F1489B"/>
    <w:rsid w:val="00F149CD"/>
    <w:rsid w:val="00F15993"/>
    <w:rsid w:val="00F161F6"/>
    <w:rsid w:val="00F1671C"/>
    <w:rsid w:val="00F172FB"/>
    <w:rsid w:val="00F175FF"/>
    <w:rsid w:val="00F20378"/>
    <w:rsid w:val="00F206A3"/>
    <w:rsid w:val="00F2089F"/>
    <w:rsid w:val="00F208E1"/>
    <w:rsid w:val="00F226AC"/>
    <w:rsid w:val="00F23BA8"/>
    <w:rsid w:val="00F23E28"/>
    <w:rsid w:val="00F2537E"/>
    <w:rsid w:val="00F258D3"/>
    <w:rsid w:val="00F26981"/>
    <w:rsid w:val="00F26ABE"/>
    <w:rsid w:val="00F2719A"/>
    <w:rsid w:val="00F2747F"/>
    <w:rsid w:val="00F30257"/>
    <w:rsid w:val="00F30BE0"/>
    <w:rsid w:val="00F32333"/>
    <w:rsid w:val="00F3442A"/>
    <w:rsid w:val="00F3642E"/>
    <w:rsid w:val="00F3798E"/>
    <w:rsid w:val="00F404EC"/>
    <w:rsid w:val="00F4151F"/>
    <w:rsid w:val="00F41C41"/>
    <w:rsid w:val="00F41D2C"/>
    <w:rsid w:val="00F43155"/>
    <w:rsid w:val="00F46DCB"/>
    <w:rsid w:val="00F46EF8"/>
    <w:rsid w:val="00F47112"/>
    <w:rsid w:val="00F479BC"/>
    <w:rsid w:val="00F503DA"/>
    <w:rsid w:val="00F505EA"/>
    <w:rsid w:val="00F505F8"/>
    <w:rsid w:val="00F50C18"/>
    <w:rsid w:val="00F50D14"/>
    <w:rsid w:val="00F514CA"/>
    <w:rsid w:val="00F51AB9"/>
    <w:rsid w:val="00F52428"/>
    <w:rsid w:val="00F525B2"/>
    <w:rsid w:val="00F52945"/>
    <w:rsid w:val="00F53299"/>
    <w:rsid w:val="00F54D28"/>
    <w:rsid w:val="00F55865"/>
    <w:rsid w:val="00F55869"/>
    <w:rsid w:val="00F55D19"/>
    <w:rsid w:val="00F567D5"/>
    <w:rsid w:val="00F57203"/>
    <w:rsid w:val="00F57367"/>
    <w:rsid w:val="00F57D20"/>
    <w:rsid w:val="00F60D49"/>
    <w:rsid w:val="00F60F0E"/>
    <w:rsid w:val="00F62568"/>
    <w:rsid w:val="00F62F78"/>
    <w:rsid w:val="00F6358B"/>
    <w:rsid w:val="00F635BA"/>
    <w:rsid w:val="00F645DA"/>
    <w:rsid w:val="00F64989"/>
    <w:rsid w:val="00F65A32"/>
    <w:rsid w:val="00F65CC6"/>
    <w:rsid w:val="00F673F0"/>
    <w:rsid w:val="00F678DE"/>
    <w:rsid w:val="00F67CAF"/>
    <w:rsid w:val="00F67DFF"/>
    <w:rsid w:val="00F70139"/>
    <w:rsid w:val="00F711EE"/>
    <w:rsid w:val="00F71C1A"/>
    <w:rsid w:val="00F72658"/>
    <w:rsid w:val="00F73BC5"/>
    <w:rsid w:val="00F743D0"/>
    <w:rsid w:val="00F750C9"/>
    <w:rsid w:val="00F76480"/>
    <w:rsid w:val="00F76EC5"/>
    <w:rsid w:val="00F76FAA"/>
    <w:rsid w:val="00F7702A"/>
    <w:rsid w:val="00F850D1"/>
    <w:rsid w:val="00F856DD"/>
    <w:rsid w:val="00F85AB8"/>
    <w:rsid w:val="00F85B6A"/>
    <w:rsid w:val="00F86A22"/>
    <w:rsid w:val="00F86D26"/>
    <w:rsid w:val="00F8733A"/>
    <w:rsid w:val="00F87493"/>
    <w:rsid w:val="00F877F5"/>
    <w:rsid w:val="00F92EC0"/>
    <w:rsid w:val="00F93F11"/>
    <w:rsid w:val="00F94B6D"/>
    <w:rsid w:val="00F95A4E"/>
    <w:rsid w:val="00F96595"/>
    <w:rsid w:val="00F978A9"/>
    <w:rsid w:val="00FA0677"/>
    <w:rsid w:val="00FA2C2C"/>
    <w:rsid w:val="00FA3292"/>
    <w:rsid w:val="00FA354E"/>
    <w:rsid w:val="00FA41C0"/>
    <w:rsid w:val="00FA5344"/>
    <w:rsid w:val="00FA6383"/>
    <w:rsid w:val="00FA7410"/>
    <w:rsid w:val="00FB1BB2"/>
    <w:rsid w:val="00FB2385"/>
    <w:rsid w:val="00FB3AD7"/>
    <w:rsid w:val="00FB3B38"/>
    <w:rsid w:val="00FB401C"/>
    <w:rsid w:val="00FB4322"/>
    <w:rsid w:val="00FB4BE1"/>
    <w:rsid w:val="00FB50A8"/>
    <w:rsid w:val="00FB51A0"/>
    <w:rsid w:val="00FB60A0"/>
    <w:rsid w:val="00FB6389"/>
    <w:rsid w:val="00FC0167"/>
    <w:rsid w:val="00FC022A"/>
    <w:rsid w:val="00FC0927"/>
    <w:rsid w:val="00FC097E"/>
    <w:rsid w:val="00FC12BC"/>
    <w:rsid w:val="00FC14B7"/>
    <w:rsid w:val="00FC309D"/>
    <w:rsid w:val="00FC575F"/>
    <w:rsid w:val="00FC5860"/>
    <w:rsid w:val="00FC6FD9"/>
    <w:rsid w:val="00FD1133"/>
    <w:rsid w:val="00FD20A3"/>
    <w:rsid w:val="00FD34EB"/>
    <w:rsid w:val="00FD3F32"/>
    <w:rsid w:val="00FD4D57"/>
    <w:rsid w:val="00FD5834"/>
    <w:rsid w:val="00FD622C"/>
    <w:rsid w:val="00FD6490"/>
    <w:rsid w:val="00FD7A14"/>
    <w:rsid w:val="00FE0A0B"/>
    <w:rsid w:val="00FE0A44"/>
    <w:rsid w:val="00FE0AA2"/>
    <w:rsid w:val="00FE1ECF"/>
    <w:rsid w:val="00FE234C"/>
    <w:rsid w:val="00FE3099"/>
    <w:rsid w:val="00FE321D"/>
    <w:rsid w:val="00FE41E7"/>
    <w:rsid w:val="00FE471F"/>
    <w:rsid w:val="00FE678A"/>
    <w:rsid w:val="00FE6E02"/>
    <w:rsid w:val="00FE7283"/>
    <w:rsid w:val="00FE75D0"/>
    <w:rsid w:val="00FF04EE"/>
    <w:rsid w:val="00FF1260"/>
    <w:rsid w:val="00FF1505"/>
    <w:rsid w:val="00FF1D45"/>
    <w:rsid w:val="00FF235A"/>
    <w:rsid w:val="00FF2722"/>
    <w:rsid w:val="00FF286B"/>
    <w:rsid w:val="00FF5137"/>
    <w:rsid w:val="00FF67D9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E446742"/>
  <w15:chartTrackingRefBased/>
  <w15:docId w15:val="{439DDA50-0C9D-4AB5-8F36-36ABBD81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09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711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1"/>
    <w:next w:val="a"/>
    <w:link w:val="20"/>
    <w:qFormat/>
    <w:rsid w:val="004B08C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sz w:val="24"/>
      <w:szCs w:val="24"/>
      <w:lang w:val="ru-RU" w:eastAsia="ru-RU"/>
    </w:rPr>
  </w:style>
  <w:style w:type="paragraph" w:styleId="3">
    <w:name w:val="heading 3"/>
    <w:basedOn w:val="2"/>
    <w:next w:val="a"/>
    <w:link w:val="30"/>
    <w:qFormat/>
    <w:rsid w:val="004B08C1"/>
    <w:pPr>
      <w:outlineLvl w:val="2"/>
    </w:pPr>
  </w:style>
  <w:style w:type="paragraph" w:styleId="4">
    <w:name w:val="heading 4"/>
    <w:basedOn w:val="3"/>
    <w:next w:val="a"/>
    <w:link w:val="40"/>
    <w:qFormat/>
    <w:rsid w:val="004B08C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47112"/>
    <w:pPr>
      <w:keepNext/>
      <w:jc w:val="right"/>
      <w:outlineLvl w:val="4"/>
    </w:pPr>
    <w:rPr>
      <w:b/>
      <w:spacing w:val="20"/>
      <w:sz w:val="32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5CB8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13576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4711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rsid w:val="00F47112"/>
    <w:rPr>
      <w:b/>
      <w:spacing w:val="20"/>
      <w:sz w:val="32"/>
      <w:szCs w:val="24"/>
      <w:u w:val="single"/>
    </w:rPr>
  </w:style>
  <w:style w:type="paragraph" w:customStyle="1" w:styleId="21">
    <w:name w:val="заголовок 2"/>
    <w:basedOn w:val="a"/>
    <w:next w:val="a"/>
    <w:rsid w:val="00F47112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11">
    <w:name w:val="Абзац списка1"/>
    <w:basedOn w:val="a"/>
    <w:qFormat/>
    <w:rsid w:val="00F471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47112"/>
    <w:pPr>
      <w:widowControl w:val="0"/>
      <w:autoSpaceDE w:val="0"/>
      <w:autoSpaceDN w:val="0"/>
      <w:adjustRightInd w:val="0"/>
    </w:pPr>
    <w:rPr>
      <w:rFonts w:ascii="Courier New" w:hAnsi="Courier New" w:cs="Courier New"/>
      <w:spacing w:val="-1"/>
      <w:sz w:val="24"/>
      <w:szCs w:val="24"/>
    </w:rPr>
  </w:style>
  <w:style w:type="character" w:styleId="a6">
    <w:name w:val="Hyperlink"/>
    <w:uiPriority w:val="99"/>
    <w:rsid w:val="00F4711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F47112"/>
    <w:pPr>
      <w:spacing w:after="144"/>
    </w:pPr>
    <w:rPr>
      <w:spacing w:val="-1"/>
    </w:rPr>
  </w:style>
  <w:style w:type="paragraph" w:customStyle="1" w:styleId="consnormal">
    <w:name w:val="consnormal"/>
    <w:basedOn w:val="a"/>
    <w:uiPriority w:val="99"/>
    <w:rsid w:val="00F47112"/>
    <w:pPr>
      <w:spacing w:after="144"/>
    </w:pPr>
    <w:rPr>
      <w:spacing w:val="-1"/>
    </w:rPr>
  </w:style>
  <w:style w:type="paragraph" w:styleId="a8">
    <w:name w:val="List Paragraph"/>
    <w:basedOn w:val="a"/>
    <w:uiPriority w:val="34"/>
    <w:qFormat/>
    <w:rsid w:val="00F471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F471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Гипертекстовая ссылка"/>
    <w:uiPriority w:val="99"/>
    <w:rsid w:val="00F47112"/>
    <w:rPr>
      <w:rFonts w:cs="Times New Roman"/>
      <w:b/>
      <w:color w:val="106BBE"/>
      <w:sz w:val="26"/>
    </w:rPr>
  </w:style>
  <w:style w:type="paragraph" w:styleId="ab">
    <w:name w:val="Body Text Indent"/>
    <w:basedOn w:val="a"/>
    <w:link w:val="ac"/>
    <w:rsid w:val="00F47112"/>
    <w:pPr>
      <w:ind w:right="44" w:firstLine="709"/>
      <w:jc w:val="both"/>
    </w:pPr>
    <w:rPr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F47112"/>
    <w:rPr>
      <w:sz w:val="24"/>
    </w:rPr>
  </w:style>
  <w:style w:type="paragraph" w:customStyle="1" w:styleId="ad">
    <w:name w:val="Комментарий"/>
    <w:basedOn w:val="a"/>
    <w:next w:val="a"/>
    <w:uiPriority w:val="99"/>
    <w:rsid w:val="00F47112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47112"/>
    <w:pPr>
      <w:spacing w:before="0"/>
    </w:pPr>
    <w:rPr>
      <w:i/>
      <w:iCs/>
    </w:rPr>
  </w:style>
  <w:style w:type="paragraph" w:customStyle="1" w:styleId="af">
    <w:name w:val="Заголовок статьи"/>
    <w:basedOn w:val="a"/>
    <w:next w:val="a"/>
    <w:uiPriority w:val="99"/>
    <w:rsid w:val="00F4711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2">
    <w:name w:val="Название1"/>
    <w:basedOn w:val="a"/>
    <w:link w:val="af0"/>
    <w:qFormat/>
    <w:rsid w:val="00F47112"/>
    <w:pPr>
      <w:ind w:firstLine="567"/>
      <w:jc w:val="center"/>
    </w:pPr>
    <w:rPr>
      <w:b/>
      <w:i/>
      <w:sz w:val="32"/>
      <w:szCs w:val="20"/>
      <w:lang w:val="x-none" w:eastAsia="x-none"/>
    </w:rPr>
  </w:style>
  <w:style w:type="character" w:customStyle="1" w:styleId="af0">
    <w:name w:val="Название Знак"/>
    <w:link w:val="12"/>
    <w:rsid w:val="00F47112"/>
    <w:rPr>
      <w:b/>
      <w:i/>
      <w:sz w:val="32"/>
    </w:rPr>
  </w:style>
  <w:style w:type="paragraph" w:styleId="af1">
    <w:name w:val="No Spacing"/>
    <w:link w:val="af2"/>
    <w:uiPriority w:val="1"/>
    <w:qFormat/>
    <w:rsid w:val="00F47112"/>
    <w:rPr>
      <w:rFonts w:ascii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F4711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af4">
    <w:name w:val="Верхний колонтитул Знак"/>
    <w:link w:val="af3"/>
    <w:uiPriority w:val="99"/>
    <w:rsid w:val="00F47112"/>
    <w:rPr>
      <w:rFonts w:ascii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4711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af6">
    <w:name w:val="Нижний колонтитул Знак"/>
    <w:link w:val="af5"/>
    <w:uiPriority w:val="99"/>
    <w:rsid w:val="00F47112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F471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pacing w:val="-1"/>
      <w:sz w:val="24"/>
      <w:szCs w:val="24"/>
    </w:rPr>
  </w:style>
  <w:style w:type="paragraph" w:styleId="22">
    <w:name w:val="Body Text Indent 2"/>
    <w:basedOn w:val="a"/>
    <w:link w:val="23"/>
    <w:rsid w:val="00F47112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F47112"/>
    <w:rPr>
      <w:sz w:val="24"/>
      <w:szCs w:val="24"/>
    </w:rPr>
  </w:style>
  <w:style w:type="character" w:customStyle="1" w:styleId="apple-converted-space">
    <w:name w:val="apple-converted-space"/>
    <w:rsid w:val="0000448B"/>
  </w:style>
  <w:style w:type="character" w:styleId="af7">
    <w:name w:val="Strong"/>
    <w:uiPriority w:val="22"/>
    <w:qFormat/>
    <w:rsid w:val="00D44FFC"/>
    <w:rPr>
      <w:b/>
      <w:bCs/>
    </w:rPr>
  </w:style>
  <w:style w:type="character" w:customStyle="1" w:styleId="blk">
    <w:name w:val="blk"/>
    <w:rsid w:val="004E4AA1"/>
  </w:style>
  <w:style w:type="character" w:customStyle="1" w:styleId="af8">
    <w:name w:val="Цветовое выделение"/>
    <w:uiPriority w:val="99"/>
    <w:rsid w:val="00BD5324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BD53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table" w:styleId="afa">
    <w:name w:val="Table Grid"/>
    <w:basedOn w:val="a1"/>
    <w:uiPriority w:val="99"/>
    <w:rsid w:val="0019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54C43"/>
    <w:pPr>
      <w:spacing w:before="100" w:beforeAutospacing="1" w:after="100" w:afterAutospacing="1"/>
    </w:pPr>
  </w:style>
  <w:style w:type="character" w:styleId="afb">
    <w:name w:val="Emphasis"/>
    <w:uiPriority w:val="20"/>
    <w:qFormat/>
    <w:rsid w:val="00A050B8"/>
    <w:rPr>
      <w:i/>
      <w:iCs/>
    </w:rPr>
  </w:style>
  <w:style w:type="paragraph" w:customStyle="1" w:styleId="AaoEieiioeooeAaoieeeieiioeooe">
    <w:name w:val="Aa?oEieiioeooe.Aa?oiee eieiioeooe"/>
    <w:basedOn w:val="a"/>
    <w:uiPriority w:val="99"/>
    <w:rsid w:val="00CB4C34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af2">
    <w:name w:val="Без интервала Знак"/>
    <w:link w:val="af1"/>
    <w:uiPriority w:val="1"/>
    <w:rsid w:val="00131AB0"/>
    <w:rPr>
      <w:rFonts w:ascii="Calibri" w:hAnsi="Calibri"/>
      <w:sz w:val="22"/>
      <w:szCs w:val="22"/>
      <w:lang w:eastAsia="en-US" w:bidi="ar-SA"/>
    </w:rPr>
  </w:style>
  <w:style w:type="character" w:styleId="afc">
    <w:name w:val="annotation reference"/>
    <w:rsid w:val="003E70E4"/>
    <w:rPr>
      <w:sz w:val="16"/>
      <w:szCs w:val="16"/>
    </w:rPr>
  </w:style>
  <w:style w:type="paragraph" w:styleId="afd">
    <w:name w:val="annotation text"/>
    <w:basedOn w:val="a"/>
    <w:link w:val="13"/>
    <w:rsid w:val="003E70E4"/>
    <w:rPr>
      <w:sz w:val="20"/>
      <w:szCs w:val="20"/>
    </w:rPr>
  </w:style>
  <w:style w:type="character" w:customStyle="1" w:styleId="13">
    <w:name w:val="Текст примечания Знак1"/>
    <w:basedOn w:val="a0"/>
    <w:link w:val="afd"/>
    <w:rsid w:val="003E70E4"/>
  </w:style>
  <w:style w:type="paragraph" w:styleId="afe">
    <w:name w:val="annotation subject"/>
    <w:basedOn w:val="afd"/>
    <w:next w:val="afd"/>
    <w:link w:val="aff"/>
    <w:rsid w:val="003E70E4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3E70E4"/>
    <w:rPr>
      <w:b/>
      <w:bCs/>
    </w:rPr>
  </w:style>
  <w:style w:type="paragraph" w:customStyle="1" w:styleId="ConsPlusNormal">
    <w:name w:val="ConsPlusNormal"/>
    <w:rsid w:val="003E70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book">
    <w:name w:val="book"/>
    <w:basedOn w:val="a"/>
    <w:rsid w:val="00943ED7"/>
    <w:pPr>
      <w:spacing w:before="100" w:beforeAutospacing="1" w:after="100" w:afterAutospacing="1"/>
    </w:pPr>
  </w:style>
  <w:style w:type="character" w:customStyle="1" w:styleId="aff0">
    <w:name w:val="Текст примечания Знак"/>
    <w:semiHidden/>
    <w:locked/>
    <w:rsid w:val="00744ED9"/>
    <w:rPr>
      <w:rFonts w:ascii="Arial" w:hAnsi="Arial" w:cs="Arial"/>
      <w:sz w:val="20"/>
      <w:szCs w:val="20"/>
    </w:rPr>
  </w:style>
  <w:style w:type="paragraph" w:customStyle="1" w:styleId="14">
    <w:name w:val="Без интервала1"/>
    <w:rsid w:val="00343A9E"/>
    <w:rPr>
      <w:rFonts w:eastAsia="Calibri"/>
    </w:rPr>
  </w:style>
  <w:style w:type="character" w:styleId="aff1">
    <w:name w:val="page number"/>
    <w:basedOn w:val="a0"/>
    <w:uiPriority w:val="99"/>
    <w:rsid w:val="00A45F47"/>
  </w:style>
  <w:style w:type="table" w:styleId="-1">
    <w:name w:val="Table Web 1"/>
    <w:basedOn w:val="a1"/>
    <w:rsid w:val="00E038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rsid w:val="004B08C1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4B08C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4B08C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rsid w:val="004B08C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B08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footnote reference"/>
    <w:uiPriority w:val="99"/>
    <w:unhideWhenUsed/>
    <w:rsid w:val="004B08C1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B08C1"/>
    <w:rPr>
      <w:rFonts w:ascii="Calibri" w:hAnsi="Calibri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4B08C1"/>
    <w:rPr>
      <w:rFonts w:ascii="Calibri" w:hAnsi="Calibri"/>
    </w:rPr>
  </w:style>
  <w:style w:type="numbering" w:customStyle="1" w:styleId="15">
    <w:name w:val="Нет списка1"/>
    <w:next w:val="a2"/>
    <w:uiPriority w:val="99"/>
    <w:semiHidden/>
    <w:unhideWhenUsed/>
    <w:rsid w:val="004B08C1"/>
  </w:style>
  <w:style w:type="numbering" w:customStyle="1" w:styleId="110">
    <w:name w:val="Нет списка11"/>
    <w:next w:val="a2"/>
    <w:uiPriority w:val="99"/>
    <w:semiHidden/>
    <w:unhideWhenUsed/>
    <w:rsid w:val="004B08C1"/>
  </w:style>
  <w:style w:type="character" w:customStyle="1" w:styleId="aff5">
    <w:name w:val="Активная гипертекстовая ссылка"/>
    <w:uiPriority w:val="99"/>
    <w:rsid w:val="004B08C1"/>
    <w:rPr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4B08C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4B08C1"/>
  </w:style>
  <w:style w:type="paragraph" w:customStyle="1" w:styleId="aff8">
    <w:name w:val="Внимание: недобросовестность!"/>
    <w:basedOn w:val="aff6"/>
    <w:next w:val="a"/>
    <w:uiPriority w:val="99"/>
    <w:rsid w:val="004B08C1"/>
  </w:style>
  <w:style w:type="character" w:customStyle="1" w:styleId="aff9">
    <w:name w:val="Выделение для Базового Поиска"/>
    <w:uiPriority w:val="99"/>
    <w:rsid w:val="004B08C1"/>
    <w:rPr>
      <w:b/>
      <w:color w:val="0058A9"/>
    </w:rPr>
  </w:style>
  <w:style w:type="character" w:customStyle="1" w:styleId="affa">
    <w:name w:val="Выделение для Базового Поиска (курсив)"/>
    <w:uiPriority w:val="99"/>
    <w:rsid w:val="004B08C1"/>
    <w:rPr>
      <w:b/>
      <w:i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4B08C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4B08C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6">
    <w:name w:val="Заголовок1"/>
    <w:basedOn w:val="affc"/>
    <w:next w:val="a"/>
    <w:uiPriority w:val="99"/>
    <w:rsid w:val="004B08C1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4B08C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4B08C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  <w:lang w:val="ru-RU" w:eastAsia="ru-RU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4B08C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4B08C1"/>
    <w:rPr>
      <w:b/>
      <w:color w:val="26282F"/>
    </w:rPr>
  </w:style>
  <w:style w:type="character" w:customStyle="1" w:styleId="afff1">
    <w:name w:val="Заголовок чужого сообщения"/>
    <w:uiPriority w:val="99"/>
    <w:rsid w:val="004B08C1"/>
    <w:rPr>
      <w:b/>
      <w:color w:val="FF0000"/>
    </w:rPr>
  </w:style>
  <w:style w:type="paragraph" w:customStyle="1" w:styleId="afff2">
    <w:name w:val="Заголовок ЭР (левое окно)"/>
    <w:basedOn w:val="a"/>
    <w:next w:val="a"/>
    <w:uiPriority w:val="99"/>
    <w:rsid w:val="004B08C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3">
    <w:name w:val="Заголовок ЭР (правое окно)"/>
    <w:basedOn w:val="afff2"/>
    <w:next w:val="a"/>
    <w:uiPriority w:val="99"/>
    <w:rsid w:val="004B08C1"/>
    <w:pPr>
      <w:spacing w:after="0"/>
      <w:jc w:val="left"/>
    </w:pPr>
  </w:style>
  <w:style w:type="paragraph" w:customStyle="1" w:styleId="afff4">
    <w:name w:val="Интерактивный заголовок"/>
    <w:basedOn w:val="16"/>
    <w:next w:val="a"/>
    <w:uiPriority w:val="99"/>
    <w:rsid w:val="004B08C1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4B08C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6">
    <w:name w:val="Информация об изменениях"/>
    <w:basedOn w:val="afff5"/>
    <w:next w:val="a"/>
    <w:uiPriority w:val="99"/>
    <w:rsid w:val="004B08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rsid w:val="004B08C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8">
    <w:name w:val="Текст (лев. подпись)"/>
    <w:basedOn w:val="a"/>
    <w:next w:val="a"/>
    <w:uiPriority w:val="99"/>
    <w:rsid w:val="004B08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"/>
    <w:uiPriority w:val="99"/>
    <w:rsid w:val="004B08C1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rsid w:val="004B08C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"/>
    <w:uiPriority w:val="99"/>
    <w:rsid w:val="004B08C1"/>
    <w:rPr>
      <w:sz w:val="14"/>
      <w:szCs w:val="14"/>
    </w:rPr>
  </w:style>
  <w:style w:type="paragraph" w:customStyle="1" w:styleId="afffc">
    <w:name w:val="Комментарий пользователя"/>
    <w:basedOn w:val="ad"/>
    <w:next w:val="a"/>
    <w:uiPriority w:val="99"/>
    <w:rsid w:val="004B08C1"/>
    <w:pPr>
      <w:widowControl w:val="0"/>
      <w:ind w:left="170"/>
      <w:jc w:val="left"/>
    </w:pPr>
    <w:rPr>
      <w:rFonts w:eastAsia="Times New Roman"/>
      <w:shd w:val="clear" w:color="auto" w:fill="FFDFE0"/>
      <w:lang w:eastAsia="ru-RU"/>
    </w:rPr>
  </w:style>
  <w:style w:type="paragraph" w:customStyle="1" w:styleId="afffd">
    <w:name w:val="Куда обратиться?"/>
    <w:basedOn w:val="aff6"/>
    <w:next w:val="a"/>
    <w:uiPriority w:val="99"/>
    <w:rsid w:val="004B08C1"/>
  </w:style>
  <w:style w:type="paragraph" w:customStyle="1" w:styleId="afffe">
    <w:name w:val="Моноширинный"/>
    <w:basedOn w:val="a"/>
    <w:next w:val="a"/>
    <w:uiPriority w:val="99"/>
    <w:rsid w:val="004B0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4B08C1"/>
    <w:rPr>
      <w:color w:val="26282F"/>
      <w:shd w:val="clear" w:color="auto" w:fill="FFF580"/>
    </w:rPr>
  </w:style>
  <w:style w:type="character" w:customStyle="1" w:styleId="affff0">
    <w:name w:val="Не вступил в силу"/>
    <w:uiPriority w:val="99"/>
    <w:rsid w:val="004B08C1"/>
    <w:rPr>
      <w:color w:val="000000"/>
      <w:shd w:val="clear" w:color="auto" w:fill="D8EDE8"/>
    </w:rPr>
  </w:style>
  <w:style w:type="paragraph" w:customStyle="1" w:styleId="affff1">
    <w:name w:val="Необходимые документы"/>
    <w:basedOn w:val="aff6"/>
    <w:next w:val="a"/>
    <w:uiPriority w:val="99"/>
    <w:rsid w:val="004B08C1"/>
    <w:pPr>
      <w:ind w:firstLine="118"/>
    </w:pPr>
  </w:style>
  <w:style w:type="paragraph" w:customStyle="1" w:styleId="affff2">
    <w:name w:val="Оглавление"/>
    <w:basedOn w:val="a9"/>
    <w:next w:val="a"/>
    <w:uiPriority w:val="99"/>
    <w:rsid w:val="004B08C1"/>
    <w:pPr>
      <w:ind w:left="140"/>
      <w:jc w:val="left"/>
    </w:pPr>
    <w:rPr>
      <w:sz w:val="24"/>
      <w:szCs w:val="24"/>
    </w:rPr>
  </w:style>
  <w:style w:type="character" w:customStyle="1" w:styleId="affff3">
    <w:name w:val="Опечатки"/>
    <w:uiPriority w:val="99"/>
    <w:rsid w:val="004B08C1"/>
    <w:rPr>
      <w:color w:val="FF0000"/>
    </w:rPr>
  </w:style>
  <w:style w:type="paragraph" w:customStyle="1" w:styleId="affff4">
    <w:name w:val="Переменная часть"/>
    <w:basedOn w:val="affc"/>
    <w:next w:val="a"/>
    <w:uiPriority w:val="99"/>
    <w:rsid w:val="004B08C1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4B08C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lang w:val="ru-RU" w:eastAsia="ru-RU"/>
    </w:rPr>
  </w:style>
  <w:style w:type="paragraph" w:customStyle="1" w:styleId="affff6">
    <w:name w:val="Подзаголовок для информации об изменениях"/>
    <w:basedOn w:val="afff5"/>
    <w:next w:val="a"/>
    <w:uiPriority w:val="99"/>
    <w:rsid w:val="004B08C1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4B08C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8">
    <w:name w:val="Постоянная часть"/>
    <w:basedOn w:val="affc"/>
    <w:next w:val="a"/>
    <w:uiPriority w:val="99"/>
    <w:rsid w:val="004B08C1"/>
    <w:rPr>
      <w:sz w:val="20"/>
      <w:szCs w:val="20"/>
    </w:rPr>
  </w:style>
  <w:style w:type="paragraph" w:customStyle="1" w:styleId="affff9">
    <w:name w:val="Пример."/>
    <w:basedOn w:val="aff6"/>
    <w:next w:val="a"/>
    <w:uiPriority w:val="99"/>
    <w:rsid w:val="004B08C1"/>
  </w:style>
  <w:style w:type="paragraph" w:customStyle="1" w:styleId="affffa">
    <w:name w:val="Примечание."/>
    <w:basedOn w:val="aff6"/>
    <w:next w:val="a"/>
    <w:uiPriority w:val="99"/>
    <w:rsid w:val="004B08C1"/>
  </w:style>
  <w:style w:type="character" w:customStyle="1" w:styleId="affffb">
    <w:name w:val="Продолжение ссылки"/>
    <w:uiPriority w:val="99"/>
    <w:rsid w:val="004B08C1"/>
  </w:style>
  <w:style w:type="paragraph" w:customStyle="1" w:styleId="affffc">
    <w:name w:val="Словарная статья"/>
    <w:basedOn w:val="a"/>
    <w:next w:val="a"/>
    <w:uiPriority w:val="99"/>
    <w:rsid w:val="004B08C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d">
    <w:name w:val="Сравнение редакций"/>
    <w:uiPriority w:val="99"/>
    <w:rsid w:val="004B08C1"/>
    <w:rPr>
      <w:color w:val="26282F"/>
    </w:rPr>
  </w:style>
  <w:style w:type="character" w:customStyle="1" w:styleId="affffe">
    <w:name w:val="Сравнение редакций. Добавленный фрагмент"/>
    <w:uiPriority w:val="99"/>
    <w:rsid w:val="004B08C1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4B08C1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4B08C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1">
    <w:name w:val="Текст в таблице"/>
    <w:basedOn w:val="af9"/>
    <w:next w:val="a"/>
    <w:uiPriority w:val="99"/>
    <w:rsid w:val="004B08C1"/>
    <w:pPr>
      <w:ind w:firstLine="500"/>
    </w:pPr>
    <w:rPr>
      <w:sz w:val="24"/>
      <w:szCs w:val="24"/>
    </w:rPr>
  </w:style>
  <w:style w:type="paragraph" w:customStyle="1" w:styleId="afffff2">
    <w:name w:val="Текст ЭР (см. также)"/>
    <w:basedOn w:val="a"/>
    <w:next w:val="a"/>
    <w:uiPriority w:val="99"/>
    <w:rsid w:val="004B08C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4B08C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4B08C1"/>
    <w:rPr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4B08C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9"/>
    <w:next w:val="a"/>
    <w:uiPriority w:val="99"/>
    <w:rsid w:val="004B08C1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4B08C1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17">
    <w:name w:val="Сетка таблицы1"/>
    <w:basedOn w:val="a1"/>
    <w:next w:val="afa"/>
    <w:uiPriority w:val="99"/>
    <w:rsid w:val="004B08C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B08C1"/>
  </w:style>
  <w:style w:type="paragraph" w:styleId="afffff7">
    <w:name w:val="Revision"/>
    <w:hidden/>
    <w:uiPriority w:val="99"/>
    <w:semiHidden/>
    <w:rsid w:val="004B08C1"/>
    <w:rPr>
      <w:rFonts w:eastAsia="Calibri"/>
      <w:sz w:val="24"/>
      <w:szCs w:val="24"/>
    </w:rPr>
  </w:style>
  <w:style w:type="paragraph" w:customStyle="1" w:styleId="ConsPlusTitlePage">
    <w:name w:val="ConsPlusTitlePage"/>
    <w:rsid w:val="004B08C1"/>
    <w:pPr>
      <w:widowControl w:val="0"/>
      <w:autoSpaceDE w:val="0"/>
      <w:autoSpaceDN w:val="0"/>
    </w:pPr>
    <w:rPr>
      <w:rFonts w:ascii="Tahoma" w:hAnsi="Tahoma" w:cs="Tahoma"/>
    </w:rPr>
  </w:style>
  <w:style w:type="paragraph" w:styleId="afffff8">
    <w:name w:val="endnote text"/>
    <w:basedOn w:val="a"/>
    <w:link w:val="afffff9"/>
    <w:rsid w:val="00A54EDD"/>
    <w:rPr>
      <w:sz w:val="20"/>
      <w:szCs w:val="20"/>
    </w:rPr>
  </w:style>
  <w:style w:type="character" w:customStyle="1" w:styleId="afffff9">
    <w:name w:val="Текст концевой сноски Знак"/>
    <w:basedOn w:val="a0"/>
    <w:link w:val="afffff8"/>
    <w:rsid w:val="00A54EDD"/>
  </w:style>
  <w:style w:type="character" w:styleId="afffffa">
    <w:name w:val="endnote reference"/>
    <w:basedOn w:val="a0"/>
    <w:rsid w:val="00A54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86A6-B2EB-4FBA-9C80-E4F9AA7C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548</CharactersWithSpaces>
  <SharedDoc>false</SharedDoc>
  <HLinks>
    <vt:vector size="30" baseType="variant"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550502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12014699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kolnikova</dc:creator>
  <cp:keywords/>
  <dc:description/>
  <cp:lastModifiedBy>Солина Ирина Анатольевна</cp:lastModifiedBy>
  <cp:revision>5</cp:revision>
  <cp:lastPrinted>2021-06-08T08:34:00Z</cp:lastPrinted>
  <dcterms:created xsi:type="dcterms:W3CDTF">2022-03-21T13:49:00Z</dcterms:created>
  <dcterms:modified xsi:type="dcterms:W3CDTF">2022-03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